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9E53" w14:textId="77777777" w:rsidR="00A240CC" w:rsidRPr="00622F87" w:rsidRDefault="00A240CC" w:rsidP="00A240CC">
      <w:pPr>
        <w:ind w:left="360"/>
        <w:jc w:val="right"/>
        <w:rPr>
          <w:rFonts w:ascii="ＭＳ 明朝" w:hAnsi="ＭＳ 明朝"/>
        </w:rPr>
      </w:pPr>
      <w:r w:rsidRPr="00622F87">
        <w:rPr>
          <w:rFonts w:ascii="ＭＳ 明朝" w:hAnsi="ＭＳ 明朝" w:hint="eastAsia"/>
        </w:rPr>
        <w:t>（様式第１号）</w:t>
      </w:r>
    </w:p>
    <w:p w14:paraId="78867E9C" w14:textId="77777777" w:rsidR="00A240CC" w:rsidRPr="00622F87" w:rsidRDefault="00A240CC" w:rsidP="00A240CC">
      <w:pPr>
        <w:ind w:left="360"/>
        <w:jc w:val="right"/>
        <w:rPr>
          <w:rFonts w:ascii="ＭＳ 明朝" w:hAnsi="ＭＳ 明朝"/>
        </w:rPr>
      </w:pPr>
    </w:p>
    <w:p w14:paraId="5AB42A2C" w14:textId="77777777" w:rsidR="00A240CC" w:rsidRPr="00622F87" w:rsidRDefault="00A240CC" w:rsidP="00A240CC">
      <w:pPr>
        <w:ind w:left="360"/>
        <w:jc w:val="center"/>
        <w:rPr>
          <w:rFonts w:ascii="ＭＳ 明朝" w:hAnsi="ＭＳ 明朝"/>
        </w:rPr>
      </w:pPr>
    </w:p>
    <w:p w14:paraId="4CC2B6F8" w14:textId="77777777" w:rsidR="00A240CC" w:rsidRPr="00622F87" w:rsidRDefault="00A240CC" w:rsidP="00A240CC">
      <w:pPr>
        <w:ind w:left="360"/>
        <w:jc w:val="center"/>
        <w:rPr>
          <w:rFonts w:ascii="ＭＳ 明朝" w:hAnsi="ＭＳ 明朝"/>
        </w:rPr>
      </w:pPr>
    </w:p>
    <w:p w14:paraId="64F231E4" w14:textId="77777777" w:rsidR="00A240CC" w:rsidRPr="004121E8" w:rsidRDefault="00A240CC" w:rsidP="00A240CC">
      <w:pPr>
        <w:ind w:left="360"/>
        <w:jc w:val="center"/>
        <w:rPr>
          <w:rFonts w:ascii="ＭＳ 明朝" w:hAnsi="ＭＳ 明朝"/>
          <w:b/>
          <w:bCs/>
          <w:sz w:val="36"/>
        </w:rPr>
      </w:pPr>
      <w:r w:rsidRPr="004121E8">
        <w:rPr>
          <w:rFonts w:ascii="ＭＳ 明朝" w:hAnsi="ＭＳ 明朝" w:hint="eastAsia"/>
          <w:b/>
          <w:bCs/>
          <w:sz w:val="36"/>
        </w:rPr>
        <w:t>参　加　表　明　書</w:t>
      </w:r>
    </w:p>
    <w:p w14:paraId="3A70E3F3" w14:textId="77777777" w:rsidR="00387360" w:rsidRPr="00622F87" w:rsidRDefault="00387360" w:rsidP="00387360">
      <w:pPr>
        <w:wordWrap w:val="0"/>
        <w:jc w:val="right"/>
        <w:rPr>
          <w:rFonts w:ascii="ＭＳ 明朝" w:hAnsi="ＭＳ 明朝"/>
        </w:rPr>
      </w:pPr>
    </w:p>
    <w:p w14:paraId="17E5BF3D" w14:textId="211FA89B" w:rsidR="00A240CC" w:rsidRPr="00622F87" w:rsidRDefault="004658B5" w:rsidP="00387360">
      <w:pPr>
        <w:wordWrap w:val="0"/>
        <w:jc w:val="right"/>
        <w:rPr>
          <w:rFonts w:ascii="ＭＳ 明朝" w:hAnsi="ＭＳ 明朝"/>
        </w:rPr>
      </w:pPr>
      <w:r>
        <w:rPr>
          <w:rFonts w:ascii="ＭＳ 明朝" w:hAnsi="ＭＳ 明朝" w:hint="eastAsia"/>
        </w:rPr>
        <w:t>令和</w:t>
      </w:r>
      <w:r w:rsidR="00387360" w:rsidRPr="00622F87">
        <w:rPr>
          <w:rFonts w:ascii="ＭＳ 明朝" w:hAnsi="ＭＳ 明朝" w:hint="eastAsia"/>
        </w:rPr>
        <w:t xml:space="preserve">　　年　　月　　日　</w:t>
      </w:r>
    </w:p>
    <w:p w14:paraId="63E65875" w14:textId="77777777" w:rsidR="00A240CC" w:rsidRPr="00622F87" w:rsidRDefault="00A240CC" w:rsidP="00A240CC">
      <w:pPr>
        <w:ind w:left="360"/>
        <w:rPr>
          <w:rFonts w:ascii="ＭＳ 明朝" w:hAnsi="ＭＳ 明朝"/>
        </w:rPr>
      </w:pPr>
    </w:p>
    <w:p w14:paraId="16DC5D6B" w14:textId="77777777" w:rsidR="00387360" w:rsidRPr="00622F87" w:rsidRDefault="00387360" w:rsidP="00A240CC">
      <w:pPr>
        <w:ind w:left="360"/>
        <w:rPr>
          <w:rFonts w:ascii="ＭＳ 明朝" w:hAnsi="ＭＳ 明朝"/>
        </w:rPr>
      </w:pPr>
    </w:p>
    <w:p w14:paraId="1EF88E57" w14:textId="77777777" w:rsidR="00A240CC" w:rsidRPr="00622F87" w:rsidRDefault="00A240CC" w:rsidP="00D22FA4">
      <w:pPr>
        <w:wordWrap w:val="0"/>
        <w:ind w:right="880" w:firstLineChars="100" w:firstLine="210"/>
        <w:rPr>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宛</w:t>
      </w:r>
    </w:p>
    <w:p w14:paraId="4079697C" w14:textId="77777777" w:rsidR="00A240CC" w:rsidRPr="00622F87" w:rsidRDefault="00A240CC" w:rsidP="00204625">
      <w:pPr>
        <w:rPr>
          <w:rFonts w:ascii="ＭＳ 明朝" w:hAnsi="ＭＳ 明朝"/>
          <w:szCs w:val="21"/>
        </w:rPr>
      </w:pPr>
    </w:p>
    <w:p w14:paraId="0CD097A3"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住　所　　　　　　　　　　　　　　　　　　　</w:t>
      </w:r>
    </w:p>
    <w:p w14:paraId="3955F6AC" w14:textId="77777777" w:rsidR="00387360" w:rsidRPr="00622F87" w:rsidRDefault="00387360" w:rsidP="00387360">
      <w:pPr>
        <w:jc w:val="right"/>
        <w:rPr>
          <w:rFonts w:ascii="ＭＳ 明朝" w:hAnsi="ＭＳ 明朝"/>
        </w:rPr>
      </w:pPr>
    </w:p>
    <w:p w14:paraId="31E4EFA3"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事業者名　　　　　　　　　　　　　　　　　　</w:t>
      </w:r>
    </w:p>
    <w:p w14:paraId="36CA212C" w14:textId="77777777" w:rsidR="00387360" w:rsidRPr="00622F87" w:rsidRDefault="00387360" w:rsidP="00387360">
      <w:pPr>
        <w:jc w:val="right"/>
        <w:rPr>
          <w:rFonts w:ascii="ＭＳ 明朝" w:hAnsi="ＭＳ 明朝"/>
        </w:rPr>
      </w:pPr>
    </w:p>
    <w:p w14:paraId="0367707A" w14:textId="7C5CDBAE"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代表者氏名　　　　　　　　　　　　　　　　</w:t>
      </w:r>
      <w:r w:rsidR="00485B64">
        <w:rPr>
          <w:rFonts w:ascii="ＭＳ 明朝" w:hAnsi="ＭＳ 明朝" w:hint="eastAsia"/>
        </w:rPr>
        <w:t xml:space="preserve">　</w:t>
      </w:r>
    </w:p>
    <w:p w14:paraId="3252A37B" w14:textId="77777777" w:rsidR="00A240CC" w:rsidRPr="00622F87" w:rsidRDefault="00A240CC" w:rsidP="00204625">
      <w:pPr>
        <w:rPr>
          <w:rFonts w:ascii="ＭＳ 明朝" w:hAnsi="ＭＳ 明朝"/>
          <w:szCs w:val="21"/>
        </w:rPr>
      </w:pPr>
    </w:p>
    <w:p w14:paraId="27567123" w14:textId="77777777" w:rsidR="00A240CC" w:rsidRPr="00622F87" w:rsidRDefault="00A240CC" w:rsidP="00204625">
      <w:pPr>
        <w:rPr>
          <w:rFonts w:ascii="ＭＳ 明朝" w:hAnsi="ＭＳ 明朝"/>
        </w:rPr>
      </w:pPr>
    </w:p>
    <w:p w14:paraId="3A3F222F" w14:textId="617885E0" w:rsidR="00A240CC" w:rsidRPr="00A9148B" w:rsidRDefault="00461273" w:rsidP="00ED394B">
      <w:pPr>
        <w:ind w:leftChars="100" w:left="210" w:firstLineChars="100" w:firstLine="210"/>
        <w:rPr>
          <w:rFonts w:ascii="ＭＳ 明朝" w:hAnsi="ＭＳ 明朝"/>
          <w:szCs w:val="21"/>
        </w:rPr>
      </w:pPr>
      <w:r w:rsidRPr="00461273">
        <w:rPr>
          <w:rFonts w:hint="eastAsia"/>
        </w:rPr>
        <w:t>(</w:t>
      </w:r>
      <w:r w:rsidRPr="00461273">
        <w:rPr>
          <w:rFonts w:hint="eastAsia"/>
        </w:rPr>
        <w:t>仮称</w:t>
      </w:r>
      <w:r w:rsidRPr="00461273">
        <w:rPr>
          <w:rFonts w:hint="eastAsia"/>
        </w:rPr>
        <w:t>)</w:t>
      </w:r>
      <w:r w:rsidRPr="00461273">
        <w:rPr>
          <w:rFonts w:hint="eastAsia"/>
        </w:rPr>
        <w:t>天明給食センター整備運営に係る基本計画策定支援等業務</w:t>
      </w:r>
      <w:r w:rsidR="0051289A">
        <w:rPr>
          <w:rFonts w:hint="eastAsia"/>
        </w:rPr>
        <w:t>委託</w:t>
      </w:r>
      <w:r w:rsidR="00ED394B" w:rsidRPr="00F3236F">
        <w:rPr>
          <w:rFonts w:ascii="ＭＳ 明朝" w:hAnsi="ＭＳ 明朝" w:hint="eastAsia"/>
          <w:szCs w:val="21"/>
        </w:rPr>
        <w:t xml:space="preserve">　</w:t>
      </w:r>
      <w:r w:rsidR="00204625" w:rsidRPr="00F3236F">
        <w:rPr>
          <w:rFonts w:ascii="ＭＳ 明朝" w:hAnsi="ＭＳ 明朝" w:hint="eastAsia"/>
          <w:szCs w:val="21"/>
        </w:rPr>
        <w:t>公募型プロポーザルに、</w:t>
      </w:r>
      <w:r w:rsidR="0001046E">
        <w:rPr>
          <w:rFonts w:ascii="ＭＳ 明朝" w:hAnsi="ＭＳ 明朝" w:hint="eastAsia"/>
          <w:szCs w:val="21"/>
        </w:rPr>
        <w:t>次</w:t>
      </w:r>
      <w:r w:rsidR="00204625" w:rsidRPr="00F3236F">
        <w:rPr>
          <w:rFonts w:ascii="ＭＳ 明朝" w:hAnsi="ＭＳ 明朝" w:hint="eastAsia"/>
          <w:szCs w:val="21"/>
        </w:rPr>
        <w:t>の書類を添えて参加を表明しま</w:t>
      </w:r>
      <w:r w:rsidR="00204625" w:rsidRPr="00A9148B">
        <w:rPr>
          <w:rFonts w:ascii="ＭＳ 明朝" w:hAnsi="ＭＳ 明朝" w:hint="eastAsia"/>
          <w:szCs w:val="21"/>
        </w:rPr>
        <w:t>す。</w:t>
      </w:r>
    </w:p>
    <w:p w14:paraId="230F3014" w14:textId="77777777" w:rsidR="00A240CC" w:rsidRPr="00A9148B" w:rsidRDefault="00A240CC" w:rsidP="00204625">
      <w:pPr>
        <w:rPr>
          <w:rFonts w:ascii="ＭＳ 明朝" w:hAnsi="ＭＳ 明朝"/>
        </w:rPr>
      </w:pPr>
    </w:p>
    <w:p w14:paraId="18B4424A" w14:textId="77777777" w:rsidR="00943D0C" w:rsidRPr="00A9148B" w:rsidRDefault="00943D0C" w:rsidP="00943D0C">
      <w:pPr>
        <w:numPr>
          <w:ilvl w:val="0"/>
          <w:numId w:val="11"/>
        </w:numPr>
        <w:rPr>
          <w:rFonts w:ascii="ＭＳ 明朝" w:hAnsi="ＭＳ 明朝"/>
        </w:rPr>
      </w:pPr>
      <w:r w:rsidRPr="00A9148B">
        <w:rPr>
          <w:rFonts w:ascii="ＭＳ 明朝" w:hAnsi="ＭＳ 明朝" w:hint="eastAsia"/>
        </w:rPr>
        <w:t>会社概要書（様式第２号）</w:t>
      </w:r>
    </w:p>
    <w:p w14:paraId="565FCE40" w14:textId="116495C1" w:rsidR="00A4166C" w:rsidRDefault="00204625" w:rsidP="00A4166C">
      <w:pPr>
        <w:numPr>
          <w:ilvl w:val="0"/>
          <w:numId w:val="11"/>
        </w:numPr>
        <w:rPr>
          <w:rFonts w:ascii="ＭＳ 明朝" w:hAnsi="ＭＳ 明朝"/>
        </w:rPr>
      </w:pPr>
      <w:r w:rsidRPr="00622F87">
        <w:rPr>
          <w:rFonts w:ascii="ＭＳ 明朝" w:hAnsi="ＭＳ 明朝" w:hint="eastAsia"/>
        </w:rPr>
        <w:t>参加資格審査調書（様式第</w:t>
      </w:r>
      <w:r w:rsidR="00943D0C">
        <w:rPr>
          <w:rFonts w:ascii="ＭＳ 明朝" w:hAnsi="ＭＳ 明朝" w:hint="eastAsia"/>
        </w:rPr>
        <w:t>３</w:t>
      </w:r>
      <w:r w:rsidRPr="00622F87">
        <w:rPr>
          <w:rFonts w:ascii="ＭＳ 明朝" w:hAnsi="ＭＳ 明朝" w:hint="eastAsia"/>
        </w:rPr>
        <w:t>号）</w:t>
      </w:r>
    </w:p>
    <w:p w14:paraId="5AD1C42F" w14:textId="116F33B2" w:rsidR="00485B64" w:rsidRPr="00485B64" w:rsidRDefault="00BF09A5" w:rsidP="00C15FFF">
      <w:pPr>
        <w:numPr>
          <w:ilvl w:val="0"/>
          <w:numId w:val="11"/>
        </w:numPr>
        <w:rPr>
          <w:rFonts w:ascii="ＭＳ 明朝" w:hAnsi="ＭＳ 明朝"/>
        </w:rPr>
      </w:pPr>
      <w:r>
        <w:rPr>
          <w:rFonts w:hint="eastAsia"/>
        </w:rPr>
        <w:t>同種業務の実績</w:t>
      </w:r>
      <w:r w:rsidR="00485B64" w:rsidRPr="005D069F">
        <w:rPr>
          <w:rFonts w:hint="eastAsia"/>
        </w:rPr>
        <w:t>（様式第</w:t>
      </w:r>
      <w:r w:rsidR="00485B64">
        <w:rPr>
          <w:rFonts w:hint="eastAsia"/>
        </w:rPr>
        <w:t>４</w:t>
      </w:r>
      <w:r w:rsidR="00485B64" w:rsidRPr="005D069F">
        <w:rPr>
          <w:rFonts w:hint="eastAsia"/>
        </w:rPr>
        <w:t>号）</w:t>
      </w:r>
    </w:p>
    <w:p w14:paraId="3603EC80" w14:textId="7C62AD8F" w:rsidR="00CE08D9" w:rsidRPr="0051289A" w:rsidRDefault="00CE08D9" w:rsidP="007D6A4F">
      <w:pPr>
        <w:pStyle w:val="af0"/>
        <w:numPr>
          <w:ilvl w:val="0"/>
          <w:numId w:val="11"/>
        </w:numPr>
        <w:ind w:leftChars="0"/>
        <w:rPr>
          <w:rFonts w:ascii="ＭＳ 明朝" w:hAnsi="ＭＳ 明朝"/>
          <w:color w:val="000000" w:themeColor="text1"/>
        </w:rPr>
      </w:pPr>
      <w:r w:rsidRPr="0051289A">
        <w:rPr>
          <w:rFonts w:ascii="ＭＳ 明朝" w:hAnsi="ＭＳ 明朝" w:hint="eastAsia"/>
          <w:color w:val="000000" w:themeColor="text1"/>
        </w:rPr>
        <w:t>同種業務の実績を証する契約書の写し</w:t>
      </w:r>
    </w:p>
    <w:p w14:paraId="03F03EAE" w14:textId="77777777" w:rsidR="00A240CC" w:rsidRDefault="00A240CC" w:rsidP="00204625">
      <w:pPr>
        <w:rPr>
          <w:rFonts w:ascii="ＭＳ 明朝" w:hAnsi="ＭＳ 明朝"/>
        </w:rPr>
      </w:pPr>
    </w:p>
    <w:p w14:paraId="32A14C2A" w14:textId="77777777" w:rsidR="00115F9C" w:rsidRDefault="00115F9C" w:rsidP="00204625">
      <w:pPr>
        <w:rPr>
          <w:rFonts w:ascii="ＭＳ 明朝" w:hAnsi="ＭＳ 明朝"/>
        </w:rPr>
      </w:pPr>
    </w:p>
    <w:p w14:paraId="70F3AE83" w14:textId="77777777" w:rsidR="00115F9C" w:rsidRDefault="00115F9C" w:rsidP="00204625">
      <w:pPr>
        <w:rPr>
          <w:rFonts w:ascii="ＭＳ 明朝" w:hAnsi="ＭＳ 明朝"/>
        </w:rPr>
      </w:pPr>
    </w:p>
    <w:p w14:paraId="4F7ACDD3" w14:textId="77777777" w:rsidR="00115F9C" w:rsidRDefault="00115F9C" w:rsidP="00204625">
      <w:pPr>
        <w:rPr>
          <w:rFonts w:ascii="ＭＳ 明朝" w:hAnsi="ＭＳ 明朝"/>
        </w:rPr>
      </w:pPr>
    </w:p>
    <w:p w14:paraId="353709C5" w14:textId="77777777" w:rsidR="00115F9C" w:rsidRDefault="00115F9C" w:rsidP="00204625">
      <w:pPr>
        <w:rPr>
          <w:rFonts w:ascii="ＭＳ 明朝" w:hAnsi="ＭＳ 明朝"/>
        </w:rPr>
      </w:pPr>
    </w:p>
    <w:p w14:paraId="1B7E968C" w14:textId="77777777" w:rsidR="00115F9C" w:rsidRDefault="00115F9C" w:rsidP="00204625">
      <w:pPr>
        <w:rPr>
          <w:rFonts w:ascii="ＭＳ 明朝" w:hAnsi="ＭＳ 明朝"/>
        </w:rPr>
      </w:pPr>
    </w:p>
    <w:p w14:paraId="62623360" w14:textId="77777777" w:rsidR="00115F9C" w:rsidRDefault="00115F9C" w:rsidP="00204625">
      <w:pPr>
        <w:rPr>
          <w:rFonts w:ascii="ＭＳ 明朝" w:hAnsi="ＭＳ 明朝"/>
        </w:rPr>
      </w:pPr>
    </w:p>
    <w:p w14:paraId="6C59E4C1" w14:textId="4F94BAAC" w:rsidR="00115F9C" w:rsidRDefault="00115F9C" w:rsidP="00204625">
      <w:pPr>
        <w:rPr>
          <w:rFonts w:ascii="ＭＳ 明朝" w:hAnsi="ＭＳ 明朝"/>
        </w:rPr>
      </w:pPr>
    </w:p>
    <w:p w14:paraId="17CA3FF7" w14:textId="77777777" w:rsidR="00CE08D9" w:rsidRDefault="00CE08D9" w:rsidP="00204625">
      <w:pPr>
        <w:rPr>
          <w:rFonts w:ascii="ＭＳ 明朝" w:hAnsi="ＭＳ 明朝"/>
        </w:rPr>
      </w:pPr>
    </w:p>
    <w:p w14:paraId="4FA9BC1E" w14:textId="77777777" w:rsidR="00115F9C" w:rsidRDefault="00115F9C" w:rsidP="00204625">
      <w:pPr>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6"/>
        <w:gridCol w:w="1285"/>
        <w:gridCol w:w="321"/>
        <w:gridCol w:w="1987"/>
        <w:gridCol w:w="1521"/>
      </w:tblGrid>
      <w:tr w:rsidR="00346E70" w:rsidRPr="00183442" w14:paraId="27230F78" w14:textId="77777777" w:rsidTr="00353851">
        <w:tc>
          <w:tcPr>
            <w:tcW w:w="5350" w:type="dxa"/>
            <w:gridSpan w:val="5"/>
            <w:shd w:val="clear" w:color="auto" w:fill="auto"/>
          </w:tcPr>
          <w:p w14:paraId="3DA2BC6A" w14:textId="77777777" w:rsidR="00346E70" w:rsidRPr="00183442" w:rsidRDefault="00346E70" w:rsidP="00353851">
            <w:pPr>
              <w:jc w:val="left"/>
              <w:rPr>
                <w:rFonts w:ascii="ＭＳ 明朝" w:hAnsi="ＭＳ 明朝"/>
              </w:rPr>
            </w:pPr>
            <w:r w:rsidRPr="00183442">
              <w:rPr>
                <w:rFonts w:ascii="ＭＳ 明朝" w:hAnsi="ＭＳ 明朝" w:hint="eastAsia"/>
              </w:rPr>
              <w:t>連絡先</w:t>
            </w:r>
          </w:p>
        </w:tc>
      </w:tr>
      <w:tr w:rsidR="00346E70" w:rsidRPr="00183442" w14:paraId="3199DA6A" w14:textId="77777777" w:rsidTr="00353851">
        <w:tc>
          <w:tcPr>
            <w:tcW w:w="1521" w:type="dxa"/>
            <w:gridSpan w:val="2"/>
            <w:shd w:val="clear" w:color="auto" w:fill="auto"/>
          </w:tcPr>
          <w:p w14:paraId="071523B9" w14:textId="77777777" w:rsidR="00346E70" w:rsidRPr="00183442" w:rsidRDefault="00346E70" w:rsidP="00353851">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51081B5D" w14:textId="77777777" w:rsidR="00346E70" w:rsidRPr="00183442" w:rsidRDefault="00346E70" w:rsidP="00353851">
            <w:pPr>
              <w:jc w:val="left"/>
              <w:rPr>
                <w:rFonts w:ascii="ＭＳ 明朝" w:hAnsi="ＭＳ 明朝"/>
              </w:rPr>
            </w:pPr>
            <w:r w:rsidRPr="00183442">
              <w:rPr>
                <w:rFonts w:ascii="ＭＳ 明朝" w:hAnsi="ＭＳ 明朝" w:hint="eastAsia"/>
              </w:rPr>
              <w:t>:</w:t>
            </w:r>
          </w:p>
        </w:tc>
        <w:tc>
          <w:tcPr>
            <w:tcW w:w="3508" w:type="dxa"/>
            <w:gridSpan w:val="2"/>
            <w:shd w:val="clear" w:color="auto" w:fill="auto"/>
          </w:tcPr>
          <w:p w14:paraId="3F0EB09A" w14:textId="77777777" w:rsidR="00346E70" w:rsidRPr="00183442" w:rsidRDefault="00346E70" w:rsidP="00353851">
            <w:pPr>
              <w:jc w:val="left"/>
              <w:rPr>
                <w:rFonts w:ascii="ＭＳ 明朝" w:hAnsi="ＭＳ 明朝"/>
              </w:rPr>
            </w:pPr>
          </w:p>
        </w:tc>
      </w:tr>
      <w:tr w:rsidR="00346E70" w:rsidRPr="00183442" w14:paraId="52886331" w14:textId="77777777" w:rsidTr="00353851">
        <w:tc>
          <w:tcPr>
            <w:tcW w:w="1521" w:type="dxa"/>
            <w:gridSpan w:val="2"/>
            <w:shd w:val="clear" w:color="auto" w:fill="auto"/>
          </w:tcPr>
          <w:p w14:paraId="765CDF82" w14:textId="77777777" w:rsidR="00346E70" w:rsidRPr="00183442" w:rsidRDefault="00346E70" w:rsidP="00353851">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63F7779C" w14:textId="77777777" w:rsidR="00346E70" w:rsidRPr="00183442" w:rsidRDefault="00346E70" w:rsidP="00353851">
            <w:pPr>
              <w:jc w:val="left"/>
              <w:rPr>
                <w:rFonts w:ascii="ＭＳ 明朝" w:hAnsi="ＭＳ 明朝"/>
              </w:rPr>
            </w:pPr>
            <w:r w:rsidRPr="00183442">
              <w:rPr>
                <w:rFonts w:ascii="ＭＳ 明朝" w:hAnsi="ＭＳ 明朝" w:hint="eastAsia"/>
              </w:rPr>
              <w:t>:</w:t>
            </w:r>
          </w:p>
        </w:tc>
        <w:tc>
          <w:tcPr>
            <w:tcW w:w="3508" w:type="dxa"/>
            <w:gridSpan w:val="2"/>
            <w:shd w:val="clear" w:color="auto" w:fill="auto"/>
          </w:tcPr>
          <w:p w14:paraId="27B47F67" w14:textId="77777777" w:rsidR="00346E70" w:rsidRPr="00183442" w:rsidRDefault="00346E70" w:rsidP="00353851">
            <w:pPr>
              <w:jc w:val="left"/>
              <w:rPr>
                <w:rFonts w:ascii="ＭＳ 明朝" w:hAnsi="ＭＳ 明朝"/>
              </w:rPr>
            </w:pPr>
          </w:p>
        </w:tc>
      </w:tr>
      <w:tr w:rsidR="00346E70" w:rsidRPr="00183442" w14:paraId="1C7D72EF" w14:textId="77777777" w:rsidTr="00353851">
        <w:tc>
          <w:tcPr>
            <w:tcW w:w="1521" w:type="dxa"/>
            <w:gridSpan w:val="2"/>
            <w:shd w:val="clear" w:color="auto" w:fill="auto"/>
          </w:tcPr>
          <w:p w14:paraId="5552214C" w14:textId="77777777" w:rsidR="00346E70" w:rsidRPr="00183442" w:rsidRDefault="00346E70" w:rsidP="00353851">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4AD439EC" w14:textId="77777777" w:rsidR="00346E70" w:rsidRPr="00183442" w:rsidRDefault="00346E70" w:rsidP="00353851">
            <w:pPr>
              <w:jc w:val="left"/>
              <w:rPr>
                <w:rFonts w:ascii="ＭＳ 明朝" w:hAnsi="ＭＳ 明朝"/>
              </w:rPr>
            </w:pPr>
            <w:r w:rsidRPr="00183442">
              <w:rPr>
                <w:rFonts w:ascii="ＭＳ 明朝" w:hAnsi="ＭＳ 明朝" w:hint="eastAsia"/>
              </w:rPr>
              <w:t>:</w:t>
            </w:r>
          </w:p>
        </w:tc>
        <w:tc>
          <w:tcPr>
            <w:tcW w:w="3508" w:type="dxa"/>
            <w:gridSpan w:val="2"/>
            <w:shd w:val="clear" w:color="auto" w:fill="auto"/>
          </w:tcPr>
          <w:p w14:paraId="4ABF005B" w14:textId="77777777" w:rsidR="00346E70" w:rsidRPr="00183442" w:rsidRDefault="00346E70" w:rsidP="00353851">
            <w:pPr>
              <w:jc w:val="left"/>
              <w:rPr>
                <w:rFonts w:ascii="ＭＳ 明朝" w:hAnsi="ＭＳ 明朝"/>
              </w:rPr>
            </w:pPr>
          </w:p>
        </w:tc>
      </w:tr>
      <w:tr w:rsidR="00346E70" w:rsidRPr="00183442" w14:paraId="0E37EC66" w14:textId="77777777" w:rsidTr="00353851">
        <w:tc>
          <w:tcPr>
            <w:tcW w:w="1521" w:type="dxa"/>
            <w:gridSpan w:val="2"/>
            <w:shd w:val="clear" w:color="auto" w:fill="auto"/>
          </w:tcPr>
          <w:p w14:paraId="13AF066E" w14:textId="77777777" w:rsidR="00346E70" w:rsidRPr="00183442" w:rsidRDefault="00346E70" w:rsidP="00353851">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3C966801" w14:textId="77777777" w:rsidR="00346E70" w:rsidRPr="00183442" w:rsidRDefault="00346E70" w:rsidP="00353851">
            <w:pPr>
              <w:jc w:val="left"/>
              <w:rPr>
                <w:rFonts w:ascii="ＭＳ 明朝" w:hAnsi="ＭＳ 明朝"/>
              </w:rPr>
            </w:pPr>
            <w:r w:rsidRPr="00183442">
              <w:rPr>
                <w:rFonts w:ascii="ＭＳ 明朝" w:hAnsi="ＭＳ 明朝" w:hint="eastAsia"/>
              </w:rPr>
              <w:t>:</w:t>
            </w:r>
          </w:p>
        </w:tc>
        <w:tc>
          <w:tcPr>
            <w:tcW w:w="3508" w:type="dxa"/>
            <w:gridSpan w:val="2"/>
            <w:shd w:val="clear" w:color="auto" w:fill="auto"/>
          </w:tcPr>
          <w:p w14:paraId="7120B11F" w14:textId="77777777" w:rsidR="00346E70" w:rsidRPr="00183442" w:rsidRDefault="00346E70" w:rsidP="00353851">
            <w:pPr>
              <w:jc w:val="left"/>
              <w:rPr>
                <w:rFonts w:ascii="ＭＳ 明朝" w:hAnsi="ＭＳ 明朝"/>
              </w:rPr>
            </w:pPr>
          </w:p>
        </w:tc>
      </w:tr>
      <w:tr w:rsidR="00346E70" w:rsidRPr="00183442" w14:paraId="5EA39E5E" w14:textId="77777777" w:rsidTr="00353851">
        <w:tc>
          <w:tcPr>
            <w:tcW w:w="1521" w:type="dxa"/>
            <w:gridSpan w:val="2"/>
            <w:shd w:val="clear" w:color="auto" w:fill="auto"/>
          </w:tcPr>
          <w:p w14:paraId="1274BB88" w14:textId="77777777" w:rsidR="00346E70" w:rsidRPr="00183442" w:rsidRDefault="00346E70" w:rsidP="00353851">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234B05E8" w14:textId="77777777" w:rsidR="00346E70" w:rsidRPr="00183442" w:rsidRDefault="00346E70" w:rsidP="00353851">
            <w:pPr>
              <w:jc w:val="left"/>
              <w:rPr>
                <w:rFonts w:ascii="ＭＳ 明朝" w:hAnsi="ＭＳ 明朝"/>
              </w:rPr>
            </w:pPr>
            <w:r w:rsidRPr="00183442">
              <w:rPr>
                <w:rFonts w:ascii="ＭＳ 明朝" w:hAnsi="ＭＳ 明朝" w:hint="eastAsia"/>
              </w:rPr>
              <w:t>:</w:t>
            </w:r>
          </w:p>
        </w:tc>
        <w:tc>
          <w:tcPr>
            <w:tcW w:w="3508" w:type="dxa"/>
            <w:gridSpan w:val="2"/>
            <w:shd w:val="clear" w:color="auto" w:fill="auto"/>
          </w:tcPr>
          <w:p w14:paraId="102E6349" w14:textId="77777777" w:rsidR="00346E70" w:rsidRPr="00183442" w:rsidRDefault="00346E70" w:rsidP="00353851">
            <w:pPr>
              <w:jc w:val="left"/>
              <w:rPr>
                <w:rFonts w:ascii="ＭＳ 明朝" w:hAnsi="ＭＳ 明朝"/>
              </w:rPr>
            </w:pPr>
          </w:p>
        </w:tc>
      </w:tr>
      <w:tr w:rsidR="00346E70" w:rsidRPr="00183442" w14:paraId="28E84D90" w14:textId="77777777" w:rsidTr="00353851">
        <w:tc>
          <w:tcPr>
            <w:tcW w:w="1521" w:type="dxa"/>
            <w:gridSpan w:val="2"/>
            <w:shd w:val="clear" w:color="auto" w:fill="auto"/>
          </w:tcPr>
          <w:p w14:paraId="45FF547D" w14:textId="77777777" w:rsidR="00346E70" w:rsidRPr="00183442" w:rsidRDefault="00346E70" w:rsidP="00353851">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6F591F2A" w14:textId="77777777" w:rsidR="00346E70" w:rsidRPr="00183442" w:rsidRDefault="00346E70" w:rsidP="00353851">
            <w:pPr>
              <w:jc w:val="left"/>
              <w:rPr>
                <w:rFonts w:ascii="ＭＳ 明朝" w:hAnsi="ＭＳ 明朝"/>
              </w:rPr>
            </w:pPr>
            <w:r w:rsidRPr="00183442">
              <w:rPr>
                <w:rFonts w:ascii="ＭＳ 明朝" w:hAnsi="ＭＳ 明朝" w:hint="eastAsia"/>
              </w:rPr>
              <w:t>:</w:t>
            </w:r>
          </w:p>
        </w:tc>
        <w:tc>
          <w:tcPr>
            <w:tcW w:w="3508" w:type="dxa"/>
            <w:gridSpan w:val="2"/>
            <w:shd w:val="clear" w:color="auto" w:fill="auto"/>
          </w:tcPr>
          <w:p w14:paraId="490D93B4" w14:textId="77777777" w:rsidR="00346E70" w:rsidRPr="00183442" w:rsidRDefault="00346E70" w:rsidP="00353851">
            <w:pPr>
              <w:jc w:val="left"/>
              <w:rPr>
                <w:rFonts w:ascii="ＭＳ 明朝" w:hAnsi="ＭＳ 明朝"/>
              </w:rPr>
            </w:pPr>
          </w:p>
        </w:tc>
      </w:tr>
      <w:tr w:rsidR="00346E70" w:rsidRPr="00183442" w14:paraId="25BE4B25" w14:textId="77777777" w:rsidTr="00353851">
        <w:trPr>
          <w:gridAfter w:val="1"/>
          <w:wAfter w:w="1521" w:type="dxa"/>
        </w:trPr>
        <w:tc>
          <w:tcPr>
            <w:tcW w:w="236" w:type="dxa"/>
            <w:shd w:val="clear" w:color="auto" w:fill="auto"/>
          </w:tcPr>
          <w:p w14:paraId="72F459BD" w14:textId="77777777" w:rsidR="00346E70" w:rsidRPr="00183442" w:rsidRDefault="00346E70" w:rsidP="00353851">
            <w:pPr>
              <w:jc w:val="left"/>
              <w:rPr>
                <w:rFonts w:ascii="ＭＳ 明朝" w:hAnsi="ＭＳ 明朝"/>
              </w:rPr>
            </w:pPr>
          </w:p>
        </w:tc>
        <w:tc>
          <w:tcPr>
            <w:tcW w:w="3593" w:type="dxa"/>
            <w:gridSpan w:val="3"/>
            <w:shd w:val="clear" w:color="auto" w:fill="auto"/>
          </w:tcPr>
          <w:p w14:paraId="23238BFE" w14:textId="77777777" w:rsidR="00346E70" w:rsidRPr="00183442" w:rsidRDefault="00346E70" w:rsidP="00353851">
            <w:pPr>
              <w:jc w:val="left"/>
              <w:rPr>
                <w:rFonts w:ascii="ＭＳ 明朝" w:hAnsi="ＭＳ 明朝"/>
              </w:rPr>
            </w:pPr>
          </w:p>
        </w:tc>
      </w:tr>
    </w:tbl>
    <w:p w14:paraId="1BE246C7" w14:textId="77777777" w:rsidR="00346E70" w:rsidRDefault="00346E70" w:rsidP="00346E70">
      <w:pPr>
        <w:jc w:val="right"/>
        <w:rPr>
          <w:rFonts w:ascii="HG丸ｺﾞｼｯｸM-PRO" w:eastAsia="HG丸ｺﾞｼｯｸM-PRO" w:hAnsi="ＭＳ Ｐ明朝"/>
        </w:rPr>
      </w:pPr>
    </w:p>
    <w:p w14:paraId="6FD62D90" w14:textId="77777777" w:rsidR="00FA588F" w:rsidRDefault="00FA588F" w:rsidP="00346E70">
      <w:pPr>
        <w:jc w:val="right"/>
        <w:rPr>
          <w:rFonts w:ascii="ＭＳ 明朝" w:hAnsi="ＭＳ 明朝"/>
        </w:rPr>
      </w:pPr>
    </w:p>
    <w:p w14:paraId="52C20646" w14:textId="7CAC0F5C" w:rsidR="00346E70" w:rsidRPr="00346E70" w:rsidRDefault="00346E70" w:rsidP="00346E70">
      <w:pPr>
        <w:jc w:val="right"/>
        <w:rPr>
          <w:rFonts w:ascii="ＭＳ 明朝" w:hAnsi="ＭＳ 明朝"/>
        </w:rPr>
      </w:pPr>
      <w:r w:rsidRPr="00346E70">
        <w:rPr>
          <w:rFonts w:ascii="ＭＳ 明朝" w:hAnsi="ＭＳ 明朝" w:hint="eastAsia"/>
        </w:rPr>
        <w:t>（様式第２号）</w:t>
      </w:r>
    </w:p>
    <w:p w14:paraId="78779E4B" w14:textId="77777777" w:rsidR="00346E70" w:rsidRPr="00346E70" w:rsidRDefault="00346E70" w:rsidP="00346E70">
      <w:pPr>
        <w:jc w:val="right"/>
        <w:rPr>
          <w:rFonts w:ascii="ＭＳ 明朝" w:hAnsi="ＭＳ 明朝"/>
        </w:rPr>
      </w:pPr>
    </w:p>
    <w:p w14:paraId="20008E8C" w14:textId="1FC4A6EF" w:rsidR="00346E70" w:rsidRPr="00346E70" w:rsidRDefault="000E7FD6" w:rsidP="00346E70">
      <w:pPr>
        <w:wordWrap w:val="0"/>
        <w:jc w:val="right"/>
        <w:rPr>
          <w:rFonts w:ascii="ＭＳ 明朝" w:hAnsi="ＭＳ 明朝"/>
        </w:rPr>
      </w:pPr>
      <w:r>
        <w:rPr>
          <w:rFonts w:ascii="ＭＳ 明朝" w:hAnsi="ＭＳ 明朝" w:hint="eastAsia"/>
        </w:rPr>
        <w:t>令和</w:t>
      </w:r>
      <w:r w:rsidR="00346E70" w:rsidRPr="00346E70">
        <w:rPr>
          <w:rFonts w:ascii="ＭＳ 明朝" w:hAnsi="ＭＳ 明朝" w:hint="eastAsia"/>
        </w:rPr>
        <w:t xml:space="preserve">     年     月     日　</w:t>
      </w:r>
    </w:p>
    <w:p w14:paraId="50694888" w14:textId="77777777" w:rsidR="00346E70" w:rsidRPr="004404A2" w:rsidRDefault="00346E70" w:rsidP="00346E70">
      <w:pPr>
        <w:rPr>
          <w:rFonts w:ascii="ＭＳ 明朝" w:hAnsi="ＭＳ 明朝"/>
        </w:rPr>
      </w:pPr>
    </w:p>
    <w:p w14:paraId="721061AB" w14:textId="77777777" w:rsidR="00346E70" w:rsidRPr="004404A2" w:rsidRDefault="00346E70" w:rsidP="00346E70">
      <w:pPr>
        <w:rPr>
          <w:rFonts w:ascii="ＭＳ 明朝" w:hAnsi="ＭＳ 明朝"/>
        </w:rPr>
      </w:pPr>
    </w:p>
    <w:p w14:paraId="797FDC45" w14:textId="57E58FD3" w:rsidR="00346E70" w:rsidRPr="004404A2" w:rsidRDefault="00346E70" w:rsidP="00346E70">
      <w:pPr>
        <w:jc w:val="center"/>
        <w:rPr>
          <w:rFonts w:ascii="ＭＳ 明朝" w:hAnsi="ＭＳ 明朝"/>
          <w:b/>
          <w:sz w:val="36"/>
          <w:szCs w:val="28"/>
        </w:rPr>
      </w:pPr>
      <w:r w:rsidRPr="004404A2">
        <w:rPr>
          <w:rFonts w:ascii="ＭＳ 明朝" w:hAnsi="ＭＳ 明朝" w:hint="eastAsia"/>
          <w:b/>
          <w:kern w:val="0"/>
          <w:sz w:val="36"/>
          <w:szCs w:val="28"/>
        </w:rPr>
        <w:t>会　社　概　要　書</w:t>
      </w:r>
    </w:p>
    <w:p w14:paraId="39324CB6" w14:textId="77777777" w:rsidR="00346E70" w:rsidRPr="004404A2" w:rsidRDefault="00346E70" w:rsidP="00346E70">
      <w:pPr>
        <w:rPr>
          <w:rFonts w:ascii="ＭＳ 明朝" w:hAnsi="ＭＳ 明朝"/>
          <w:szCs w:val="21"/>
        </w:rPr>
      </w:pPr>
    </w:p>
    <w:tbl>
      <w:tblPr>
        <w:tblpPr w:leftFromText="142" w:rightFromText="142" w:vertAnchor="text" w:horzAnchor="margin" w:tblpXSpec="center" w:tblpY="36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99"/>
        <w:gridCol w:w="2920"/>
        <w:gridCol w:w="1180"/>
        <w:gridCol w:w="3000"/>
      </w:tblGrid>
      <w:tr w:rsidR="004404A2" w:rsidRPr="004404A2" w14:paraId="746B5762" w14:textId="77777777" w:rsidTr="00353851">
        <w:trPr>
          <w:trHeight w:val="883"/>
        </w:trPr>
        <w:tc>
          <w:tcPr>
            <w:tcW w:w="1699" w:type="dxa"/>
            <w:vAlign w:val="center"/>
          </w:tcPr>
          <w:p w14:paraId="59B5AF84" w14:textId="77777777" w:rsidR="00346E70" w:rsidRPr="004404A2" w:rsidRDefault="00346E70" w:rsidP="00353851">
            <w:pPr>
              <w:jc w:val="center"/>
              <w:rPr>
                <w:rFonts w:ascii="ＭＳ 明朝" w:hAnsi="ＭＳ 明朝"/>
                <w:szCs w:val="21"/>
              </w:rPr>
            </w:pPr>
            <w:r w:rsidRPr="004404A2">
              <w:rPr>
                <w:rFonts w:ascii="ＭＳ 明朝" w:hAnsi="ＭＳ 明朝" w:hint="eastAsia"/>
                <w:szCs w:val="21"/>
              </w:rPr>
              <w:t>会 社 名</w:t>
            </w:r>
          </w:p>
        </w:tc>
        <w:tc>
          <w:tcPr>
            <w:tcW w:w="7100" w:type="dxa"/>
            <w:gridSpan w:val="3"/>
            <w:vAlign w:val="center"/>
          </w:tcPr>
          <w:p w14:paraId="2A1B4D25" w14:textId="77777777" w:rsidR="00346E70" w:rsidRPr="004404A2" w:rsidRDefault="00346E70" w:rsidP="00353851">
            <w:pPr>
              <w:rPr>
                <w:rFonts w:ascii="ＭＳ 明朝" w:hAnsi="ＭＳ 明朝"/>
                <w:szCs w:val="21"/>
              </w:rPr>
            </w:pPr>
          </w:p>
        </w:tc>
      </w:tr>
      <w:tr w:rsidR="004404A2" w:rsidRPr="004404A2" w14:paraId="63DF4017" w14:textId="77777777" w:rsidTr="00D53544">
        <w:trPr>
          <w:trHeight w:val="1210"/>
        </w:trPr>
        <w:tc>
          <w:tcPr>
            <w:tcW w:w="1699" w:type="dxa"/>
            <w:vAlign w:val="center"/>
          </w:tcPr>
          <w:p w14:paraId="55044DBA" w14:textId="77777777" w:rsidR="00346E70" w:rsidRPr="004404A2" w:rsidRDefault="00346E70" w:rsidP="00353851">
            <w:pPr>
              <w:jc w:val="center"/>
              <w:rPr>
                <w:rFonts w:ascii="ＭＳ 明朝" w:hAnsi="ＭＳ 明朝"/>
                <w:szCs w:val="21"/>
              </w:rPr>
            </w:pPr>
            <w:r w:rsidRPr="004404A2">
              <w:rPr>
                <w:rFonts w:ascii="ＭＳ 明朝" w:hAnsi="ＭＳ 明朝" w:hint="eastAsia"/>
                <w:szCs w:val="21"/>
              </w:rPr>
              <w:t>本社所在地</w:t>
            </w:r>
          </w:p>
        </w:tc>
        <w:tc>
          <w:tcPr>
            <w:tcW w:w="7100" w:type="dxa"/>
            <w:gridSpan w:val="3"/>
          </w:tcPr>
          <w:p w14:paraId="2126AD9E" w14:textId="77777777" w:rsidR="00346E70" w:rsidRPr="004404A2" w:rsidRDefault="00346E70" w:rsidP="00353851">
            <w:pPr>
              <w:rPr>
                <w:rFonts w:ascii="ＭＳ 明朝" w:hAnsi="ＭＳ 明朝"/>
                <w:szCs w:val="21"/>
              </w:rPr>
            </w:pPr>
            <w:r w:rsidRPr="004404A2">
              <w:rPr>
                <w:rFonts w:ascii="ＭＳ 明朝" w:hAnsi="ＭＳ 明朝" w:hint="eastAsia"/>
                <w:szCs w:val="21"/>
              </w:rPr>
              <w:t>〒</w:t>
            </w:r>
          </w:p>
        </w:tc>
      </w:tr>
      <w:tr w:rsidR="004404A2" w:rsidRPr="004404A2" w14:paraId="70ECBAC3" w14:textId="77777777" w:rsidTr="00353851">
        <w:trPr>
          <w:trHeight w:val="689"/>
        </w:trPr>
        <w:tc>
          <w:tcPr>
            <w:tcW w:w="1699" w:type="dxa"/>
            <w:vAlign w:val="center"/>
          </w:tcPr>
          <w:p w14:paraId="06AAAD51" w14:textId="77777777" w:rsidR="004404A2" w:rsidRPr="004404A2" w:rsidRDefault="004404A2" w:rsidP="004404A2">
            <w:pPr>
              <w:jc w:val="center"/>
              <w:rPr>
                <w:rFonts w:ascii="ＭＳ 明朝" w:hAnsi="ＭＳ 明朝"/>
                <w:szCs w:val="21"/>
              </w:rPr>
            </w:pPr>
            <w:r w:rsidRPr="004404A2">
              <w:rPr>
                <w:rFonts w:ascii="ＭＳ 明朝" w:hAnsi="ＭＳ 明朝" w:hint="eastAsia"/>
                <w:szCs w:val="21"/>
              </w:rPr>
              <w:t>設立年月</w:t>
            </w:r>
          </w:p>
        </w:tc>
        <w:tc>
          <w:tcPr>
            <w:tcW w:w="2920" w:type="dxa"/>
            <w:tcBorders>
              <w:right w:val="single" w:sz="4" w:space="0" w:color="auto"/>
            </w:tcBorders>
            <w:vAlign w:val="center"/>
          </w:tcPr>
          <w:p w14:paraId="5CC7B2AC" w14:textId="77777777" w:rsidR="004404A2" w:rsidRPr="004404A2" w:rsidRDefault="004404A2" w:rsidP="004404A2">
            <w:pPr>
              <w:rPr>
                <w:rFonts w:ascii="ＭＳ 明朝" w:hAnsi="ＭＳ 明朝"/>
                <w:szCs w:val="21"/>
              </w:rPr>
            </w:pPr>
            <w:r w:rsidRPr="004404A2">
              <w:rPr>
                <w:rFonts w:ascii="ＭＳ 明朝" w:hAnsi="ＭＳ 明朝" w:hint="eastAsia"/>
                <w:szCs w:val="21"/>
              </w:rPr>
              <w:t xml:space="preserve">            年      月</w:t>
            </w:r>
          </w:p>
        </w:tc>
        <w:tc>
          <w:tcPr>
            <w:tcW w:w="1180" w:type="dxa"/>
            <w:tcBorders>
              <w:left w:val="single" w:sz="4" w:space="0" w:color="auto"/>
              <w:right w:val="single" w:sz="4" w:space="0" w:color="auto"/>
            </w:tcBorders>
            <w:vAlign w:val="center"/>
          </w:tcPr>
          <w:p w14:paraId="741E5DCD" w14:textId="77777777" w:rsidR="004404A2" w:rsidRPr="004404A2" w:rsidRDefault="004404A2" w:rsidP="004404A2">
            <w:pPr>
              <w:jc w:val="center"/>
              <w:rPr>
                <w:rFonts w:ascii="ＭＳ 明朝" w:hAnsi="ＭＳ 明朝"/>
                <w:szCs w:val="21"/>
              </w:rPr>
            </w:pPr>
            <w:r w:rsidRPr="004404A2">
              <w:rPr>
                <w:rFonts w:ascii="ＭＳ 明朝" w:hAnsi="ＭＳ 明朝" w:hint="eastAsia"/>
                <w:szCs w:val="21"/>
              </w:rPr>
              <w:t>従業員数</w:t>
            </w:r>
          </w:p>
        </w:tc>
        <w:tc>
          <w:tcPr>
            <w:tcW w:w="3000" w:type="dxa"/>
            <w:tcBorders>
              <w:left w:val="single" w:sz="4" w:space="0" w:color="auto"/>
            </w:tcBorders>
            <w:vAlign w:val="center"/>
          </w:tcPr>
          <w:p w14:paraId="4C018233" w14:textId="77777777" w:rsidR="004404A2" w:rsidRPr="004404A2" w:rsidRDefault="004404A2" w:rsidP="004404A2">
            <w:pPr>
              <w:rPr>
                <w:rFonts w:ascii="ＭＳ 明朝" w:hAnsi="ＭＳ 明朝"/>
                <w:szCs w:val="21"/>
              </w:rPr>
            </w:pPr>
            <w:r w:rsidRPr="004404A2">
              <w:rPr>
                <w:rFonts w:ascii="ＭＳ 明朝" w:hAnsi="ＭＳ 明朝" w:hint="eastAsia"/>
                <w:szCs w:val="21"/>
              </w:rPr>
              <w:t xml:space="preserve">                        人</w:t>
            </w:r>
          </w:p>
        </w:tc>
      </w:tr>
      <w:tr w:rsidR="004404A2" w:rsidRPr="004404A2" w14:paraId="0132692F" w14:textId="77777777" w:rsidTr="00353851">
        <w:trPr>
          <w:trHeight w:val="544"/>
        </w:trPr>
        <w:tc>
          <w:tcPr>
            <w:tcW w:w="1699" w:type="dxa"/>
            <w:vAlign w:val="center"/>
          </w:tcPr>
          <w:p w14:paraId="44C5BBAF" w14:textId="77777777" w:rsidR="004404A2" w:rsidRPr="004404A2" w:rsidRDefault="004404A2" w:rsidP="004404A2">
            <w:pPr>
              <w:jc w:val="center"/>
              <w:rPr>
                <w:rFonts w:ascii="ＭＳ 明朝" w:hAnsi="ＭＳ 明朝"/>
                <w:szCs w:val="21"/>
              </w:rPr>
            </w:pPr>
            <w:r w:rsidRPr="004404A2">
              <w:rPr>
                <w:rFonts w:ascii="ＭＳ 明朝" w:hAnsi="ＭＳ 明朝" w:hint="eastAsia"/>
                <w:szCs w:val="21"/>
              </w:rPr>
              <w:t>資 本 金</w:t>
            </w:r>
          </w:p>
        </w:tc>
        <w:tc>
          <w:tcPr>
            <w:tcW w:w="2920" w:type="dxa"/>
            <w:tcBorders>
              <w:right w:val="single" w:sz="4" w:space="0" w:color="auto"/>
            </w:tcBorders>
            <w:vAlign w:val="center"/>
          </w:tcPr>
          <w:p w14:paraId="70BDF154" w14:textId="77777777" w:rsidR="004404A2" w:rsidRPr="004404A2" w:rsidRDefault="004404A2" w:rsidP="004404A2">
            <w:pPr>
              <w:rPr>
                <w:rFonts w:ascii="ＭＳ 明朝" w:hAnsi="ＭＳ 明朝"/>
                <w:szCs w:val="21"/>
              </w:rPr>
            </w:pPr>
            <w:r w:rsidRPr="004404A2">
              <w:rPr>
                <w:rFonts w:ascii="ＭＳ 明朝" w:hAnsi="ＭＳ 明朝" w:hint="eastAsia"/>
                <w:szCs w:val="21"/>
              </w:rPr>
              <w:t xml:space="preserve">                   百万円</w:t>
            </w:r>
          </w:p>
        </w:tc>
        <w:tc>
          <w:tcPr>
            <w:tcW w:w="1180" w:type="dxa"/>
            <w:tcBorders>
              <w:left w:val="single" w:sz="4" w:space="0" w:color="auto"/>
              <w:right w:val="single" w:sz="4" w:space="0" w:color="auto"/>
            </w:tcBorders>
            <w:vAlign w:val="center"/>
          </w:tcPr>
          <w:p w14:paraId="41E00BAB" w14:textId="77777777" w:rsidR="004404A2" w:rsidRPr="004404A2" w:rsidRDefault="004404A2" w:rsidP="004404A2">
            <w:pPr>
              <w:jc w:val="center"/>
              <w:rPr>
                <w:rFonts w:ascii="ＭＳ 明朝" w:hAnsi="ＭＳ 明朝"/>
                <w:szCs w:val="21"/>
              </w:rPr>
            </w:pPr>
            <w:r w:rsidRPr="004404A2">
              <w:rPr>
                <w:rFonts w:ascii="ＭＳ 明朝" w:hAnsi="ＭＳ 明朝" w:hint="eastAsia"/>
                <w:szCs w:val="21"/>
              </w:rPr>
              <w:t>売 上 金</w:t>
            </w:r>
          </w:p>
        </w:tc>
        <w:tc>
          <w:tcPr>
            <w:tcW w:w="3000" w:type="dxa"/>
            <w:tcBorders>
              <w:left w:val="single" w:sz="4" w:space="0" w:color="auto"/>
            </w:tcBorders>
            <w:vAlign w:val="center"/>
          </w:tcPr>
          <w:p w14:paraId="4B2C652E" w14:textId="77777777" w:rsidR="004404A2" w:rsidRPr="004404A2" w:rsidRDefault="004404A2" w:rsidP="004404A2">
            <w:pPr>
              <w:rPr>
                <w:rFonts w:ascii="ＭＳ 明朝" w:hAnsi="ＭＳ 明朝"/>
                <w:szCs w:val="21"/>
              </w:rPr>
            </w:pPr>
            <w:r w:rsidRPr="004404A2">
              <w:rPr>
                <w:rFonts w:ascii="ＭＳ 明朝" w:hAnsi="ＭＳ 明朝" w:hint="eastAsia"/>
                <w:szCs w:val="21"/>
              </w:rPr>
              <w:t xml:space="preserve">       年度         百万円</w:t>
            </w:r>
          </w:p>
        </w:tc>
      </w:tr>
      <w:tr w:rsidR="004404A2" w:rsidRPr="004404A2" w14:paraId="382FFB9E" w14:textId="77777777" w:rsidTr="00D53544">
        <w:trPr>
          <w:trHeight w:val="6093"/>
        </w:trPr>
        <w:tc>
          <w:tcPr>
            <w:tcW w:w="1699" w:type="dxa"/>
            <w:vAlign w:val="center"/>
          </w:tcPr>
          <w:p w14:paraId="05F9F0E4" w14:textId="77777777" w:rsidR="004404A2" w:rsidRPr="004404A2" w:rsidRDefault="004404A2" w:rsidP="004404A2">
            <w:pPr>
              <w:jc w:val="center"/>
              <w:rPr>
                <w:rFonts w:ascii="ＭＳ 明朝" w:hAnsi="ＭＳ 明朝"/>
                <w:szCs w:val="21"/>
              </w:rPr>
            </w:pPr>
            <w:r w:rsidRPr="004404A2">
              <w:rPr>
                <w:rFonts w:ascii="ＭＳ 明朝" w:hAnsi="ＭＳ 明朝" w:hint="eastAsia"/>
                <w:szCs w:val="21"/>
              </w:rPr>
              <w:t>業務内容</w:t>
            </w:r>
          </w:p>
        </w:tc>
        <w:tc>
          <w:tcPr>
            <w:tcW w:w="7100" w:type="dxa"/>
            <w:gridSpan w:val="3"/>
            <w:vAlign w:val="center"/>
          </w:tcPr>
          <w:p w14:paraId="609B12E0" w14:textId="77777777" w:rsidR="004404A2" w:rsidRPr="004404A2" w:rsidRDefault="004404A2" w:rsidP="004404A2">
            <w:pPr>
              <w:rPr>
                <w:rFonts w:ascii="ＭＳ 明朝" w:hAnsi="ＭＳ 明朝"/>
                <w:szCs w:val="21"/>
              </w:rPr>
            </w:pPr>
          </w:p>
        </w:tc>
      </w:tr>
      <w:tr w:rsidR="004404A2" w:rsidRPr="004404A2" w14:paraId="5B7C1D39" w14:textId="77777777" w:rsidTr="005A770B">
        <w:trPr>
          <w:trHeight w:val="992"/>
        </w:trPr>
        <w:tc>
          <w:tcPr>
            <w:tcW w:w="1699" w:type="dxa"/>
            <w:vAlign w:val="center"/>
          </w:tcPr>
          <w:p w14:paraId="31154193" w14:textId="6EF383C7" w:rsidR="004404A2" w:rsidRPr="004404A2" w:rsidRDefault="004404A2" w:rsidP="004404A2">
            <w:pPr>
              <w:jc w:val="center"/>
              <w:rPr>
                <w:rFonts w:ascii="ＭＳ 明朝" w:hAnsi="ＭＳ 明朝"/>
                <w:szCs w:val="21"/>
              </w:rPr>
            </w:pPr>
            <w:r w:rsidRPr="004404A2">
              <w:rPr>
                <w:rFonts w:ascii="ＭＳ 明朝" w:hAnsi="ＭＳ 明朝" w:hint="eastAsia"/>
                <w:szCs w:val="21"/>
              </w:rPr>
              <w:t>支社（支店）名</w:t>
            </w:r>
          </w:p>
        </w:tc>
        <w:tc>
          <w:tcPr>
            <w:tcW w:w="7100" w:type="dxa"/>
            <w:gridSpan w:val="3"/>
            <w:vAlign w:val="center"/>
          </w:tcPr>
          <w:p w14:paraId="17816E96" w14:textId="77777777" w:rsidR="004404A2" w:rsidRPr="004404A2" w:rsidRDefault="004404A2" w:rsidP="004404A2">
            <w:pPr>
              <w:rPr>
                <w:rFonts w:ascii="ＭＳ 明朝" w:hAnsi="ＭＳ 明朝"/>
                <w:szCs w:val="21"/>
              </w:rPr>
            </w:pPr>
          </w:p>
        </w:tc>
      </w:tr>
      <w:tr w:rsidR="004404A2" w:rsidRPr="004404A2" w14:paraId="03AC2C5D" w14:textId="77777777" w:rsidTr="00972FB5">
        <w:trPr>
          <w:trHeight w:val="1256"/>
        </w:trPr>
        <w:tc>
          <w:tcPr>
            <w:tcW w:w="1699" w:type="dxa"/>
            <w:vAlign w:val="center"/>
          </w:tcPr>
          <w:p w14:paraId="0F13677A" w14:textId="77777777" w:rsidR="004404A2" w:rsidRDefault="004404A2" w:rsidP="004404A2">
            <w:pPr>
              <w:jc w:val="center"/>
              <w:rPr>
                <w:rFonts w:ascii="ＭＳ 明朝" w:hAnsi="ＭＳ 明朝"/>
                <w:szCs w:val="21"/>
              </w:rPr>
            </w:pPr>
            <w:r w:rsidRPr="004404A2">
              <w:rPr>
                <w:rFonts w:ascii="ＭＳ 明朝" w:hAnsi="ＭＳ 明朝" w:hint="eastAsia"/>
                <w:szCs w:val="21"/>
              </w:rPr>
              <w:t>支社（支店）</w:t>
            </w:r>
          </w:p>
          <w:p w14:paraId="4132AEEA" w14:textId="7675624C" w:rsidR="004404A2" w:rsidRPr="004404A2" w:rsidRDefault="004404A2" w:rsidP="004404A2">
            <w:pPr>
              <w:jc w:val="center"/>
              <w:rPr>
                <w:rFonts w:ascii="ＭＳ 明朝" w:hAnsi="ＭＳ 明朝"/>
                <w:szCs w:val="21"/>
              </w:rPr>
            </w:pPr>
            <w:r>
              <w:rPr>
                <w:rFonts w:ascii="ＭＳ 明朝" w:hAnsi="ＭＳ 明朝" w:hint="eastAsia"/>
                <w:szCs w:val="21"/>
              </w:rPr>
              <w:t>所在地</w:t>
            </w:r>
          </w:p>
        </w:tc>
        <w:tc>
          <w:tcPr>
            <w:tcW w:w="7100" w:type="dxa"/>
            <w:gridSpan w:val="3"/>
          </w:tcPr>
          <w:p w14:paraId="506D142F" w14:textId="1048F98B" w:rsidR="004404A2" w:rsidRPr="004404A2" w:rsidRDefault="004404A2" w:rsidP="004404A2">
            <w:pPr>
              <w:rPr>
                <w:rFonts w:ascii="ＭＳ 明朝" w:hAnsi="ＭＳ 明朝"/>
                <w:szCs w:val="21"/>
              </w:rPr>
            </w:pPr>
            <w:r w:rsidRPr="004404A2">
              <w:rPr>
                <w:rFonts w:ascii="ＭＳ 明朝" w:hAnsi="ＭＳ 明朝" w:hint="eastAsia"/>
                <w:szCs w:val="21"/>
              </w:rPr>
              <w:t>〒</w:t>
            </w:r>
          </w:p>
        </w:tc>
      </w:tr>
    </w:tbl>
    <w:p w14:paraId="73AE80B8" w14:textId="77777777" w:rsidR="00346E70" w:rsidRPr="004404A2" w:rsidRDefault="00346E70" w:rsidP="00346E70">
      <w:pPr>
        <w:rPr>
          <w:rFonts w:ascii="ＭＳ 明朝" w:hAnsi="ＭＳ 明朝"/>
          <w:sz w:val="22"/>
          <w:szCs w:val="22"/>
        </w:rPr>
      </w:pPr>
    </w:p>
    <w:p w14:paraId="252F3B8E" w14:textId="3C602C52" w:rsidR="00346E70" w:rsidRPr="00485B64" w:rsidRDefault="00346E70" w:rsidP="00346E70">
      <w:pPr>
        <w:rPr>
          <w:rFonts w:ascii="ＭＳ 明朝" w:hAnsi="ＭＳ 明朝"/>
          <w:sz w:val="22"/>
          <w:szCs w:val="22"/>
        </w:rPr>
      </w:pPr>
      <w:r w:rsidRPr="00346E70">
        <w:rPr>
          <w:rFonts w:ascii="ＭＳ 明朝" w:hAnsi="ＭＳ 明朝" w:hint="eastAsia"/>
          <w:sz w:val="22"/>
          <w:szCs w:val="22"/>
        </w:rPr>
        <w:t xml:space="preserve">  ※会社概要がわかるパンフレット等がありましたら，添付してください。</w:t>
      </w:r>
    </w:p>
    <w:p w14:paraId="200C8DF4" w14:textId="77777777" w:rsidR="004A3FCF" w:rsidRPr="00622F87" w:rsidRDefault="00A240CC" w:rsidP="00EC3CFA">
      <w:pPr>
        <w:jc w:val="right"/>
      </w:pPr>
      <w:r w:rsidRPr="00622F87">
        <w:rPr>
          <w:rFonts w:ascii="ＭＳ 明朝" w:hAnsi="ＭＳ 明朝"/>
        </w:rPr>
        <w:br w:type="page"/>
      </w:r>
      <w:r w:rsidR="004A3FCF" w:rsidRPr="00622F87">
        <w:rPr>
          <w:rFonts w:hint="eastAsia"/>
        </w:rPr>
        <w:lastRenderedPageBreak/>
        <w:t>（様式第</w:t>
      </w:r>
      <w:r w:rsidR="00943D0C">
        <w:rPr>
          <w:rFonts w:hint="eastAsia"/>
        </w:rPr>
        <w:t>３</w:t>
      </w:r>
      <w:r w:rsidR="004A3FCF" w:rsidRPr="00622F87">
        <w:rPr>
          <w:rFonts w:hint="eastAsia"/>
        </w:rPr>
        <w:t>号）</w:t>
      </w:r>
    </w:p>
    <w:p w14:paraId="1CAE9B8A" w14:textId="77777777" w:rsidR="004A3FCF" w:rsidRPr="004121E8" w:rsidRDefault="004A3FCF" w:rsidP="004A3FCF">
      <w:pPr>
        <w:pStyle w:val="a9"/>
        <w:jc w:val="center"/>
        <w:rPr>
          <w:b/>
          <w:bCs/>
          <w:sz w:val="36"/>
          <w:szCs w:val="28"/>
        </w:rPr>
      </w:pPr>
      <w:r w:rsidRPr="004121E8">
        <w:rPr>
          <w:rFonts w:hint="eastAsia"/>
          <w:b/>
          <w:bCs/>
          <w:sz w:val="36"/>
          <w:szCs w:val="28"/>
        </w:rPr>
        <w:t>参加資格審査調書</w:t>
      </w:r>
    </w:p>
    <w:p w14:paraId="7191C510" w14:textId="77777777" w:rsidR="004A3FCF" w:rsidRPr="007D6931" w:rsidRDefault="004A3FCF" w:rsidP="004A3FCF">
      <w:pPr>
        <w:pStyle w:val="a9"/>
      </w:pPr>
    </w:p>
    <w:p w14:paraId="0041DF0B" w14:textId="06EC48C4" w:rsidR="004A3FCF" w:rsidRPr="007D6931" w:rsidRDefault="004A3FCF" w:rsidP="004A3FCF">
      <w:pPr>
        <w:pStyle w:val="a9"/>
      </w:pPr>
      <w:r w:rsidRPr="007D6931">
        <w:rPr>
          <w:rFonts w:hint="eastAsia"/>
        </w:rPr>
        <w:t xml:space="preserve">１　件名　</w:t>
      </w:r>
      <w:r w:rsidR="00461273" w:rsidRPr="00461273">
        <w:rPr>
          <w:rFonts w:hint="eastAsia"/>
        </w:rPr>
        <w:t>(仮称)天明給食センター整備運営に係る基本計画策定支援等業務委託</w:t>
      </w:r>
    </w:p>
    <w:p w14:paraId="44F7F5E0" w14:textId="77777777" w:rsidR="004A3FCF" w:rsidRPr="007D6931" w:rsidRDefault="004A3FCF" w:rsidP="004A3FCF">
      <w:pPr>
        <w:pStyle w:val="a9"/>
      </w:pPr>
      <w:r w:rsidRPr="007D6931">
        <w:rPr>
          <w:rFonts w:hint="eastAsia"/>
        </w:rPr>
        <w:t>２　参加資格要件</w:t>
      </w:r>
    </w:p>
    <w:p w14:paraId="77A06611" w14:textId="457C373B" w:rsidR="004A3FCF" w:rsidRPr="00D2424B" w:rsidRDefault="004A3FCF" w:rsidP="00D2424B">
      <w:pPr>
        <w:pStyle w:val="a9"/>
        <w:ind w:leftChars="100" w:left="210" w:firstLineChars="100" w:firstLine="210"/>
        <w:rPr>
          <w:rFonts w:hAnsi="ＭＳ 明朝"/>
          <w:bCs/>
        </w:rPr>
      </w:pPr>
      <w:r w:rsidRPr="007D6931">
        <w:rPr>
          <w:rFonts w:hint="eastAsia"/>
        </w:rPr>
        <w:t>次の</w:t>
      </w:r>
      <w:r w:rsidR="00FD2DAC" w:rsidRPr="007D6931">
        <w:rPr>
          <w:rFonts w:hAnsi="ＭＳ 明朝"/>
        </w:rPr>
        <w:t>(1)</w:t>
      </w:r>
      <w:r w:rsidR="003B55A3" w:rsidRPr="007D6931">
        <w:rPr>
          <w:rFonts w:hint="eastAsia"/>
        </w:rPr>
        <w:t>から</w:t>
      </w:r>
      <w:r w:rsidR="00FD2DAC" w:rsidRPr="007D6931">
        <w:rPr>
          <w:rFonts w:hAnsi="ＭＳ 明朝" w:hint="eastAsia"/>
          <w:bCs/>
        </w:rPr>
        <w:t>(</w:t>
      </w:r>
      <w:r w:rsidR="00461273">
        <w:rPr>
          <w:rFonts w:hAnsi="ＭＳ 明朝" w:hint="eastAsia"/>
          <w:bCs/>
        </w:rPr>
        <w:t>10</w:t>
      </w:r>
      <w:r w:rsidR="00FD2DAC" w:rsidRPr="007D6931">
        <w:rPr>
          <w:rFonts w:hAnsi="ＭＳ 明朝" w:hint="eastAsia"/>
          <w:bCs/>
        </w:rPr>
        <w:t>)</w:t>
      </w:r>
      <w:r w:rsidRPr="007D6931">
        <w:rPr>
          <w:rFonts w:hint="eastAsia"/>
        </w:rPr>
        <w:t>に掲げる条件をすべて満たしていることを誓約します。虚偽の事項があった場合は、いかなる措置を受けても異議ありません。なお、この書類を提出した以後に</w:t>
      </w:r>
      <w:r w:rsidR="00FD2DAC" w:rsidRPr="007D6931">
        <w:rPr>
          <w:rFonts w:hAnsi="ＭＳ 明朝"/>
        </w:rPr>
        <w:t>(1)</w:t>
      </w:r>
      <w:r w:rsidR="00FD2DAC" w:rsidRPr="007D6931">
        <w:rPr>
          <w:rFonts w:hint="eastAsia"/>
        </w:rPr>
        <w:t>から</w:t>
      </w:r>
      <w:r w:rsidR="00D53544" w:rsidRPr="007D6931">
        <w:rPr>
          <w:rFonts w:hAnsi="ＭＳ 明朝" w:hint="eastAsia"/>
          <w:bCs/>
        </w:rPr>
        <w:t>(</w:t>
      </w:r>
      <w:r w:rsidR="00FA6D19">
        <w:rPr>
          <w:rFonts w:hAnsi="ＭＳ 明朝" w:hint="eastAsia"/>
          <w:bCs/>
        </w:rPr>
        <w:t>10</w:t>
      </w:r>
      <w:r w:rsidR="00D53544" w:rsidRPr="007D6931">
        <w:rPr>
          <w:rFonts w:hAnsi="ＭＳ 明朝" w:hint="eastAsia"/>
          <w:bCs/>
        </w:rPr>
        <w:t>)</w:t>
      </w:r>
      <w:r w:rsidRPr="007D6931">
        <w:rPr>
          <w:rFonts w:hint="eastAsia"/>
        </w:rPr>
        <w:t>に掲げる条件のいずれかを満たさなくなった場合は、速やかに届け出ます。</w:t>
      </w:r>
    </w:p>
    <w:p w14:paraId="30293406" w14:textId="72562BDE" w:rsidR="00C03AAB" w:rsidRPr="007D6931" w:rsidRDefault="00C03AAB" w:rsidP="00C03AAB">
      <w:pPr>
        <w:pStyle w:val="ae"/>
        <w:ind w:leftChars="100" w:left="464" w:hangingChars="121" w:hanging="254"/>
        <w:rPr>
          <w:rFonts w:ascii="ＭＳ 明朝" w:hAnsi="ＭＳ 明朝"/>
          <w:szCs w:val="21"/>
        </w:rPr>
      </w:pPr>
      <w:r w:rsidRPr="007D6931">
        <w:rPr>
          <w:rFonts w:ascii="ＭＳ 明朝" w:hAnsi="ＭＳ 明朝"/>
          <w:szCs w:val="21"/>
        </w:rPr>
        <w:t>(1)</w:t>
      </w:r>
      <w:r w:rsidRPr="007D6931">
        <w:rPr>
          <w:rFonts w:ascii="ＭＳ 明朝" w:hAnsi="ＭＳ 明朝" w:hint="eastAsia"/>
          <w:szCs w:val="21"/>
        </w:rPr>
        <w:t xml:space="preserve">　</w:t>
      </w:r>
      <w:r w:rsidR="00FA6D19" w:rsidRPr="00FA6D19">
        <w:rPr>
          <w:rFonts w:ascii="ＭＳ 明朝" w:hAnsi="ＭＳ 明朝"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37BDA00C" w14:textId="121C0CA6" w:rsidR="00C03AAB" w:rsidRPr="00D53544" w:rsidRDefault="00C03AAB" w:rsidP="00C03AAB">
      <w:pPr>
        <w:pStyle w:val="ae"/>
        <w:ind w:leftChars="100" w:left="441" w:hangingChars="110" w:hanging="231"/>
        <w:rPr>
          <w:rFonts w:ascii="ＭＳ 明朝" w:hAnsi="ＭＳ 明朝"/>
          <w:szCs w:val="21"/>
        </w:rPr>
      </w:pPr>
      <w:r w:rsidRPr="007D6931">
        <w:rPr>
          <w:rFonts w:ascii="ＭＳ 明朝" w:hAnsi="ＭＳ 明朝"/>
          <w:szCs w:val="21"/>
        </w:rPr>
        <w:t>(2)</w:t>
      </w:r>
      <w:r w:rsidRPr="007D6931">
        <w:rPr>
          <w:rFonts w:ascii="ＭＳ 明朝" w:hAnsi="ＭＳ 明朝" w:hint="eastAsia"/>
          <w:szCs w:val="21"/>
        </w:rPr>
        <w:t xml:space="preserve">　</w:t>
      </w:r>
      <w:r w:rsidR="00FA6D19" w:rsidRPr="00FA6D19">
        <w:rPr>
          <w:rFonts w:ascii="ＭＳ 明朝" w:hAnsi="ＭＳ 明朝" w:hint="eastAsia"/>
          <w:color w:val="000000" w:themeColor="text1"/>
        </w:rPr>
        <w:t>地方自治法施行令（昭和２２年政令第１６号）第１６７条の４第１項各号の規定に該当しない者であること。</w:t>
      </w:r>
    </w:p>
    <w:p w14:paraId="00B1CC59" w14:textId="77777777" w:rsidR="00C03AAB" w:rsidRPr="00D53544" w:rsidRDefault="00C03AAB" w:rsidP="00C03AAB">
      <w:pPr>
        <w:pStyle w:val="ae"/>
        <w:ind w:leftChars="100" w:left="454" w:hangingChars="116" w:hanging="244"/>
        <w:rPr>
          <w:rFonts w:ascii="ＭＳ 明朝" w:hAnsi="ＭＳ 明朝"/>
          <w:szCs w:val="21"/>
        </w:rPr>
      </w:pPr>
      <w:r w:rsidRPr="00D53544">
        <w:rPr>
          <w:rFonts w:ascii="ＭＳ 明朝" w:hAnsi="ＭＳ 明朝"/>
          <w:szCs w:val="21"/>
        </w:rPr>
        <w:t>(3)</w:t>
      </w:r>
      <w:r w:rsidRPr="00D53544">
        <w:rPr>
          <w:rFonts w:ascii="ＭＳ 明朝" w:hAnsi="ＭＳ 明朝" w:hint="eastAsia"/>
          <w:szCs w:val="21"/>
        </w:rPr>
        <w:t xml:space="preserve">　</w:t>
      </w:r>
      <w:bookmarkStart w:id="0" w:name="_Hlk167970399"/>
      <w:r w:rsidRPr="00D53544">
        <w:rPr>
          <w:rFonts w:ascii="ＭＳ 明朝" w:hAnsi="ＭＳ 明朝" w:hint="eastAsia"/>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bookmarkEnd w:id="0"/>
    <w:p w14:paraId="3FF91998" w14:textId="17DAF629" w:rsidR="00C03AAB" w:rsidRPr="007D6931" w:rsidRDefault="00C03AAB" w:rsidP="00C03AAB">
      <w:pPr>
        <w:pStyle w:val="ae"/>
        <w:ind w:leftChars="100" w:left="454" w:hangingChars="116" w:hanging="244"/>
        <w:rPr>
          <w:rFonts w:ascii="ＭＳ 明朝" w:hAnsi="ＭＳ 明朝"/>
          <w:szCs w:val="21"/>
        </w:rPr>
      </w:pPr>
      <w:r w:rsidRPr="00D53544">
        <w:rPr>
          <w:rFonts w:ascii="ＭＳ 明朝" w:hAnsi="ＭＳ 明朝"/>
          <w:szCs w:val="21"/>
        </w:rPr>
        <w:t>(4)</w:t>
      </w:r>
      <w:r w:rsidRPr="00D53544">
        <w:rPr>
          <w:rFonts w:ascii="ＭＳ 明朝" w:hAnsi="ＭＳ 明朝" w:hint="eastAsia"/>
          <w:szCs w:val="21"/>
        </w:rPr>
        <w:t xml:space="preserve">　</w:t>
      </w:r>
      <w:r w:rsidR="00FA6D19" w:rsidRPr="00FA6D19">
        <w:rPr>
          <w:rFonts w:ascii="ＭＳ 明朝" w:hAnsi="ＭＳ 明朝" w:hint="eastAsia"/>
          <w:szCs w:val="21"/>
        </w:rPr>
        <w:t>熊本市が締結する契約等からの暴力団等の排除措置要綱（平成１８年告示第１０５号）第３条第１号の規定に該当しないこと。</w:t>
      </w:r>
    </w:p>
    <w:p w14:paraId="5257BCF4" w14:textId="46223266" w:rsidR="00C03AAB" w:rsidRPr="00A9148B" w:rsidRDefault="00C03AAB" w:rsidP="00C03AAB">
      <w:pPr>
        <w:pStyle w:val="ae"/>
        <w:ind w:leftChars="100" w:left="454" w:hangingChars="116" w:hanging="244"/>
        <w:rPr>
          <w:rFonts w:ascii="ＭＳ 明朝" w:hAnsi="ＭＳ 明朝"/>
          <w:szCs w:val="21"/>
        </w:rPr>
      </w:pPr>
      <w:r w:rsidRPr="007D6931">
        <w:rPr>
          <w:rFonts w:ascii="ＭＳ 明朝" w:hAnsi="ＭＳ 明朝" w:hint="eastAsia"/>
          <w:szCs w:val="21"/>
        </w:rPr>
        <w:t xml:space="preserve">(5)　</w:t>
      </w:r>
      <w:r w:rsidR="00FA6D19" w:rsidRPr="00FA6D19">
        <w:rPr>
          <w:rFonts w:ascii="ＭＳ 明朝" w:hAnsi="ＭＳ 明朝" w:hint="eastAsia"/>
          <w:szCs w:val="21"/>
        </w:rPr>
        <w:t>熊本市から熊本市物品購入契約及び業務委託契約等に係る指名停止等の措置要綱（平成２１年告示第１９９号）に基づく指名停止を受けている期間中でないこと。</w:t>
      </w:r>
    </w:p>
    <w:p w14:paraId="0AF8AEB1" w14:textId="104570EE" w:rsidR="00C03AAB" w:rsidRDefault="00C03AAB" w:rsidP="00C03AAB">
      <w:pPr>
        <w:ind w:leftChars="100" w:left="420" w:hangingChars="100" w:hanging="210"/>
        <w:rPr>
          <w:rFonts w:ascii="ＭＳ 明朝" w:hAnsi="ＭＳ 明朝"/>
          <w:szCs w:val="21"/>
        </w:rPr>
      </w:pPr>
      <w:r w:rsidRPr="00A9148B">
        <w:rPr>
          <w:rFonts w:ascii="ＭＳ 明朝" w:hAnsi="ＭＳ 明朝" w:hint="eastAsia"/>
          <w:szCs w:val="21"/>
        </w:rPr>
        <w:t>(6)　消費税及び地方消費税並びに本市市</w:t>
      </w:r>
      <w:r w:rsidRPr="00A9148B">
        <w:rPr>
          <w:rFonts w:ascii="ＭＳ 明朝" w:hAnsi="ＭＳ 明朝"/>
          <w:szCs w:val="21"/>
        </w:rPr>
        <w:t>税の滞納がないこと。</w:t>
      </w:r>
    </w:p>
    <w:p w14:paraId="530A2204" w14:textId="1CFB0A37" w:rsidR="00D2424B" w:rsidRPr="00691D85" w:rsidRDefault="00D2424B" w:rsidP="00D2424B">
      <w:pPr>
        <w:ind w:firstLineChars="100" w:firstLine="210"/>
        <w:rPr>
          <w:rFonts w:ascii="ＭＳ 明朝" w:hAnsi="ＭＳ 明朝"/>
        </w:rPr>
      </w:pPr>
      <w:r w:rsidRPr="00691D85">
        <w:rPr>
          <w:rFonts w:ascii="ＭＳ 明朝" w:hAnsi="ＭＳ 明朝" w:hint="eastAsia"/>
        </w:rPr>
        <w:t xml:space="preserve">(7)　</w:t>
      </w:r>
      <w:r w:rsidRPr="00691D85">
        <w:rPr>
          <w:rFonts w:hint="eastAsia"/>
        </w:rPr>
        <w:t>業として本件プロポーザルに付する契約に係る業務を営んでいること。</w:t>
      </w:r>
    </w:p>
    <w:p w14:paraId="47E06021" w14:textId="61C35C8D" w:rsidR="00CE08D9" w:rsidRPr="008D79A5" w:rsidRDefault="00CE08D9" w:rsidP="00CE08D9">
      <w:pPr>
        <w:ind w:leftChars="100" w:left="420" w:hangingChars="100" w:hanging="210"/>
        <w:rPr>
          <w:rFonts w:ascii="ＭＳ 明朝" w:hAnsi="ＭＳ 明朝"/>
          <w:szCs w:val="21"/>
        </w:rPr>
      </w:pPr>
      <w:bookmarkStart w:id="1" w:name="_Hlk167970108"/>
      <w:r w:rsidRPr="008D79A5">
        <w:rPr>
          <w:rFonts w:ascii="ＭＳ 明朝" w:hAnsi="ＭＳ 明朝" w:cs="ＭＳ明朝" w:hint="eastAsia"/>
          <w:kern w:val="0"/>
          <w:szCs w:val="21"/>
        </w:rPr>
        <w:t>(</w:t>
      </w:r>
      <w:r w:rsidRPr="008D79A5">
        <w:rPr>
          <w:rFonts w:ascii="ＭＳ 明朝" w:hAnsi="ＭＳ 明朝" w:cs="ＭＳ明朝"/>
          <w:kern w:val="0"/>
          <w:szCs w:val="21"/>
        </w:rPr>
        <w:t>8)</w:t>
      </w:r>
      <w:r w:rsidRPr="008D79A5">
        <w:rPr>
          <w:rFonts w:ascii="ＭＳ 明朝" w:hAnsi="ＭＳ 明朝" w:hint="eastAsia"/>
          <w:szCs w:val="21"/>
        </w:rPr>
        <w:t xml:space="preserve">　</w:t>
      </w:r>
      <w:r w:rsidR="00FA6D19" w:rsidRPr="008D79A5">
        <w:rPr>
          <w:rFonts w:ascii="ＭＳ 明朝" w:hAnsi="ＭＳ 明朝" w:hint="eastAsia"/>
          <w:szCs w:val="21"/>
        </w:rPr>
        <w:t>過去３年の間、本市との契約において、違反又は不誠実な行為を行った者であって契約の相手方として不適当と市長が認めるものでないこと。</w:t>
      </w:r>
    </w:p>
    <w:bookmarkEnd w:id="1"/>
    <w:p w14:paraId="51FE9DD1" w14:textId="0234A65B" w:rsidR="006B6DC0" w:rsidRPr="008D79A5" w:rsidRDefault="006B6DC0" w:rsidP="00C03AAB">
      <w:pPr>
        <w:ind w:leftChars="100" w:left="420" w:hangingChars="100" w:hanging="210"/>
        <w:rPr>
          <w:rFonts w:ascii="ＭＳ 明朝" w:hAnsi="ＭＳ 明朝" w:cs="ＭＳ明朝"/>
          <w:kern w:val="0"/>
          <w:szCs w:val="21"/>
        </w:rPr>
      </w:pPr>
      <w:r w:rsidRPr="008D79A5">
        <w:rPr>
          <w:rFonts w:ascii="ＭＳ 明朝" w:hAnsi="ＭＳ 明朝" w:cs="ＭＳ明朝" w:hint="eastAsia"/>
          <w:kern w:val="0"/>
          <w:szCs w:val="21"/>
        </w:rPr>
        <w:t>(</w:t>
      </w:r>
      <w:r w:rsidR="00CE08D9" w:rsidRPr="008D79A5">
        <w:rPr>
          <w:rFonts w:ascii="ＭＳ 明朝" w:hAnsi="ＭＳ 明朝" w:cs="ＭＳ明朝"/>
          <w:kern w:val="0"/>
          <w:szCs w:val="21"/>
        </w:rPr>
        <w:t>9</w:t>
      </w:r>
      <w:r w:rsidRPr="008D79A5">
        <w:rPr>
          <w:rFonts w:ascii="ＭＳ 明朝" w:hAnsi="ＭＳ 明朝" w:cs="ＭＳ明朝"/>
          <w:kern w:val="0"/>
          <w:szCs w:val="21"/>
        </w:rPr>
        <w:t>)</w:t>
      </w:r>
      <w:r w:rsidRPr="008D79A5">
        <w:rPr>
          <w:rFonts w:ascii="ＭＳ 明朝" w:hAnsi="ＭＳ 明朝" w:cs="ＭＳ明朝" w:hint="eastAsia"/>
          <w:kern w:val="0"/>
          <w:szCs w:val="21"/>
        </w:rPr>
        <w:t xml:space="preserve">　</w:t>
      </w:r>
      <w:r w:rsidR="00BA06A5" w:rsidRPr="008D79A5">
        <w:rPr>
          <w:rFonts w:ascii="ＭＳ 明朝" w:hAnsi="ＭＳ 明朝" w:cs="ＭＳ明朝" w:hint="eastAsia"/>
          <w:kern w:val="0"/>
          <w:szCs w:val="21"/>
        </w:rPr>
        <w:t>国又は</w:t>
      </w:r>
      <w:r w:rsidR="004658B5" w:rsidRPr="008D79A5">
        <w:rPr>
          <w:rFonts w:ascii="ＭＳ 明朝" w:hAnsi="ＭＳ 明朝" w:cs="ＭＳ明朝" w:hint="eastAsia"/>
          <w:kern w:val="0"/>
          <w:szCs w:val="21"/>
        </w:rPr>
        <w:t>地方</w:t>
      </w:r>
      <w:r w:rsidR="00BA06A5" w:rsidRPr="008D79A5">
        <w:rPr>
          <w:rFonts w:ascii="ＭＳ 明朝" w:hAnsi="ＭＳ 明朝" w:cs="ＭＳ明朝" w:hint="eastAsia"/>
          <w:kern w:val="0"/>
          <w:szCs w:val="21"/>
        </w:rPr>
        <w:t>公共団体から直接受託した業務として、</w:t>
      </w:r>
      <w:r w:rsidR="00461273" w:rsidRPr="008D79A5">
        <w:rPr>
          <w:rFonts w:ascii="ＭＳ 明朝" w:hAnsi="ＭＳ 明朝" w:cs="ＭＳ明朝" w:hint="eastAsia"/>
          <w:kern w:val="0"/>
          <w:szCs w:val="21"/>
        </w:rPr>
        <w:t>平成27</w:t>
      </w:r>
      <w:r w:rsidR="00BA06A5" w:rsidRPr="008D79A5">
        <w:rPr>
          <w:rFonts w:ascii="ＭＳ 明朝" w:hAnsi="ＭＳ 明朝" w:cs="ＭＳ明朝" w:hint="eastAsia"/>
          <w:kern w:val="0"/>
          <w:szCs w:val="21"/>
        </w:rPr>
        <w:t>年度(</w:t>
      </w:r>
      <w:r w:rsidR="00461273" w:rsidRPr="008D79A5">
        <w:rPr>
          <w:rFonts w:ascii="ＭＳ 明朝" w:hAnsi="ＭＳ 明朝" w:cs="ＭＳ明朝" w:hint="eastAsia"/>
          <w:kern w:val="0"/>
          <w:szCs w:val="21"/>
        </w:rPr>
        <w:t>2015</w:t>
      </w:r>
      <w:r w:rsidR="00BA06A5" w:rsidRPr="008D79A5">
        <w:rPr>
          <w:rFonts w:ascii="ＭＳ 明朝" w:hAnsi="ＭＳ 明朝" w:cs="ＭＳ明朝" w:hint="eastAsia"/>
          <w:kern w:val="0"/>
          <w:szCs w:val="21"/>
        </w:rPr>
        <w:t>年度</w:t>
      </w:r>
      <w:r w:rsidR="00BA06A5" w:rsidRPr="008D79A5">
        <w:rPr>
          <w:rFonts w:ascii="ＭＳ 明朝" w:hAnsi="ＭＳ 明朝" w:cs="ＭＳ明朝"/>
          <w:kern w:val="0"/>
          <w:szCs w:val="21"/>
        </w:rPr>
        <w:t>)</w:t>
      </w:r>
      <w:r w:rsidR="00855DDF" w:rsidRPr="008D79A5">
        <w:rPr>
          <w:rFonts w:ascii="ＭＳ 明朝" w:hAnsi="ＭＳ 明朝" w:cs="ＭＳ明朝" w:hint="eastAsia"/>
          <w:kern w:val="0"/>
          <w:szCs w:val="21"/>
        </w:rPr>
        <w:t>以降</w:t>
      </w:r>
      <w:r w:rsidR="00BA06A5" w:rsidRPr="008D79A5">
        <w:rPr>
          <w:rFonts w:ascii="ＭＳ 明朝" w:hAnsi="ＭＳ 明朝" w:cs="ＭＳ明朝" w:hint="eastAsia"/>
          <w:kern w:val="0"/>
          <w:szCs w:val="21"/>
        </w:rPr>
        <w:t>に履行が完了した、</w:t>
      </w:r>
      <w:bookmarkStart w:id="2" w:name="_Hlk218772208"/>
      <w:r w:rsidR="00461273" w:rsidRPr="008D79A5">
        <w:rPr>
          <w:rFonts w:ascii="ＭＳ 明朝" w:hAnsi="ＭＳ 明朝" w:cs="ＭＳ明朝" w:hint="eastAsia"/>
          <w:kern w:val="0"/>
          <w:szCs w:val="21"/>
        </w:rPr>
        <w:t>給食施設整備運営に係る基本計画策定支援等業務(公民連携手法導入可能性調査を含む)</w:t>
      </w:r>
      <w:bookmarkEnd w:id="2"/>
      <w:r w:rsidR="00461273" w:rsidRPr="008D79A5">
        <w:rPr>
          <w:rFonts w:ascii="ＭＳ 明朝" w:hAnsi="ＭＳ 明朝" w:cs="ＭＳ明朝" w:hint="eastAsia"/>
          <w:kern w:val="0"/>
          <w:szCs w:val="21"/>
        </w:rPr>
        <w:t>、またはそれに準じた業務に関する業務委託の実績を有すること。</w:t>
      </w:r>
    </w:p>
    <w:p w14:paraId="7360E787" w14:textId="74A7E20D" w:rsidR="000909F3" w:rsidRPr="008D79A5" w:rsidRDefault="00645656" w:rsidP="000909F3">
      <w:pPr>
        <w:tabs>
          <w:tab w:val="left" w:pos="1190"/>
        </w:tabs>
        <w:ind w:firstLineChars="100" w:firstLine="210"/>
        <w:rPr>
          <w:rFonts w:ascii="ＭＳ 明朝" w:hAnsi="ＭＳ 明朝"/>
          <w:bCs/>
          <w:szCs w:val="21"/>
        </w:rPr>
      </w:pPr>
      <w:r w:rsidRPr="008D79A5">
        <w:rPr>
          <w:rFonts w:ascii="ＭＳ 明朝" w:hAnsi="ＭＳ 明朝" w:hint="eastAsia"/>
          <w:bCs/>
          <w:szCs w:val="21"/>
        </w:rPr>
        <w:t>(1</w:t>
      </w:r>
      <w:r w:rsidRPr="008D79A5">
        <w:rPr>
          <w:rFonts w:ascii="ＭＳ 明朝" w:hAnsi="ＭＳ 明朝"/>
          <w:bCs/>
          <w:szCs w:val="21"/>
        </w:rPr>
        <w:t>0)</w:t>
      </w:r>
      <w:r w:rsidR="00FA6D19" w:rsidRPr="008D79A5">
        <w:rPr>
          <w:rFonts w:hint="eastAsia"/>
        </w:rPr>
        <w:t xml:space="preserve">　</w:t>
      </w:r>
      <w:r w:rsidR="000909F3" w:rsidRPr="008D79A5">
        <w:rPr>
          <w:rFonts w:ascii="ＭＳ 明朝" w:hAnsi="ＭＳ 明朝" w:hint="eastAsia"/>
          <w:bCs/>
          <w:szCs w:val="21"/>
        </w:rPr>
        <w:t>本件プロポーザルに事業協同組合(中小企業等協同組合法(昭和２４年法律第１８１号)第３条</w:t>
      </w:r>
    </w:p>
    <w:p w14:paraId="6F21E8B6" w14:textId="77777777" w:rsidR="000909F3" w:rsidRPr="008D79A5" w:rsidRDefault="000909F3" w:rsidP="000909F3">
      <w:pPr>
        <w:tabs>
          <w:tab w:val="left" w:pos="1190"/>
        </w:tabs>
        <w:ind w:firstLineChars="200" w:firstLine="420"/>
        <w:rPr>
          <w:rFonts w:ascii="ＭＳ 明朝" w:hAnsi="ＭＳ 明朝"/>
          <w:bCs/>
          <w:szCs w:val="21"/>
        </w:rPr>
      </w:pPr>
      <w:r w:rsidRPr="008D79A5">
        <w:rPr>
          <w:rFonts w:ascii="ＭＳ 明朝" w:hAnsi="ＭＳ 明朝" w:hint="eastAsia"/>
          <w:bCs/>
          <w:szCs w:val="21"/>
        </w:rPr>
        <w:t>に規定する事業協同組合をいう。以下同じ。)として参加表明書を提出した場合、その組合員は単体</w:t>
      </w:r>
    </w:p>
    <w:p w14:paraId="50201571" w14:textId="76B3E9EC" w:rsidR="000909F3" w:rsidRPr="008D79A5" w:rsidRDefault="000909F3" w:rsidP="000909F3">
      <w:pPr>
        <w:tabs>
          <w:tab w:val="left" w:pos="1190"/>
        </w:tabs>
        <w:ind w:firstLineChars="200" w:firstLine="420"/>
        <w:rPr>
          <w:rFonts w:ascii="ＭＳ 明朝" w:hAnsi="ＭＳ 明朝"/>
          <w:bCs/>
          <w:szCs w:val="21"/>
        </w:rPr>
      </w:pPr>
      <w:r w:rsidRPr="008D79A5">
        <w:rPr>
          <w:rFonts w:ascii="ＭＳ 明朝" w:hAnsi="ＭＳ 明朝" w:hint="eastAsia"/>
          <w:bCs/>
          <w:szCs w:val="21"/>
        </w:rPr>
        <w:t>として、参加表明書を提出することはできない。</w:t>
      </w:r>
    </w:p>
    <w:p w14:paraId="1493AC44" w14:textId="31383F79" w:rsidR="00D45A76" w:rsidRPr="008D79A5" w:rsidRDefault="000909F3" w:rsidP="00FA6D19">
      <w:pPr>
        <w:tabs>
          <w:tab w:val="left" w:pos="1190"/>
        </w:tabs>
        <w:ind w:leftChars="6" w:left="433" w:hangingChars="200" w:hanging="420"/>
        <w:rPr>
          <w:rFonts w:ascii="ＭＳ 明朝" w:hAnsi="ＭＳ 明朝"/>
          <w:bCs/>
          <w:szCs w:val="21"/>
        </w:rPr>
      </w:pPr>
      <w:r w:rsidRPr="008D79A5">
        <w:rPr>
          <w:rFonts w:ascii="ＭＳ 明朝" w:hAnsi="ＭＳ 明朝" w:hint="eastAsia"/>
          <w:bCs/>
          <w:szCs w:val="21"/>
        </w:rPr>
        <w:t xml:space="preserve">  </w:t>
      </w:r>
      <w:r w:rsidR="00FA6D19" w:rsidRPr="008D79A5">
        <w:rPr>
          <w:rFonts w:ascii="ＭＳ 明朝" w:hAnsi="ＭＳ 明朝" w:hint="eastAsia"/>
          <w:bCs/>
          <w:szCs w:val="21"/>
        </w:rPr>
        <w:t xml:space="preserve">　</w:t>
      </w:r>
      <w:r w:rsidRPr="008D79A5">
        <w:rPr>
          <w:rFonts w:ascii="ＭＳ 明朝" w:hAnsi="ＭＳ 明朝" w:hint="eastAsia"/>
          <w:bCs/>
          <w:szCs w:val="21"/>
        </w:rPr>
        <w:t xml:space="preserve">　本件プロポーザルに事業協同組合として参加する場合は、業務を担当する組合員も併せて(5)の要件を全て満たす者であること。</w:t>
      </w:r>
      <w:r w:rsidRPr="008D79A5">
        <w:rPr>
          <w:rFonts w:ascii="ＭＳ 明朝" w:hAnsi="ＭＳ 明朝"/>
          <w:bCs/>
          <w:szCs w:val="21"/>
        </w:rPr>
        <w:tab/>
      </w:r>
    </w:p>
    <w:p w14:paraId="48434B53" w14:textId="77777777" w:rsidR="00D51028" w:rsidRPr="008D79A5" w:rsidRDefault="00D51028" w:rsidP="00D51028">
      <w:pPr>
        <w:ind w:leftChars="104" w:left="218" w:firstLineChars="100" w:firstLine="210"/>
        <w:rPr>
          <w:rFonts w:ascii="ＭＳ 明朝" w:hAnsi="ＭＳ 明朝"/>
          <w:szCs w:val="21"/>
        </w:rPr>
      </w:pPr>
    </w:p>
    <w:p w14:paraId="58AD7B6E" w14:textId="574F6CEA" w:rsidR="00D51028" w:rsidRPr="00877D0E" w:rsidRDefault="00D51028" w:rsidP="00D51028">
      <w:pPr>
        <w:rPr>
          <w:rFonts w:ascii="ＭＳ 明朝" w:hAnsi="ＭＳ 明朝"/>
          <w:b/>
          <w:sz w:val="24"/>
        </w:rPr>
      </w:pPr>
      <w:r w:rsidRPr="00877D0E">
        <w:rPr>
          <w:rFonts w:ascii="ＭＳ 明朝" w:hAnsi="ＭＳ 明朝" w:hint="eastAsia"/>
          <w:b/>
          <w:sz w:val="24"/>
        </w:rPr>
        <w:t>【事業協同組合として入札に参加する場合のみ記入】</w:t>
      </w:r>
    </w:p>
    <w:tbl>
      <w:tblPr>
        <w:tblW w:w="95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3209"/>
      </w:tblGrid>
      <w:tr w:rsidR="00D51028" w:rsidRPr="00877D0E" w14:paraId="50F50216" w14:textId="77777777" w:rsidTr="00D51028">
        <w:trPr>
          <w:trHeight w:val="2564"/>
        </w:trPr>
        <w:tc>
          <w:tcPr>
            <w:tcW w:w="6378" w:type="dxa"/>
            <w:shd w:val="clear" w:color="auto" w:fill="auto"/>
          </w:tcPr>
          <w:p w14:paraId="47F1C418" w14:textId="41F30C39" w:rsidR="00D51028" w:rsidRPr="00877D0E" w:rsidRDefault="00D51028" w:rsidP="00D51028">
            <w:pPr>
              <w:rPr>
                <w:rFonts w:ascii="ＭＳ 明朝" w:hAnsi="ＭＳ 明朝"/>
                <w:sz w:val="24"/>
              </w:rPr>
            </w:pPr>
            <w:r w:rsidRPr="00877D0E">
              <w:rPr>
                <w:rFonts w:ascii="ＭＳ 明朝" w:hAnsi="ＭＳ 明朝" w:hint="eastAsia"/>
                <w:sz w:val="24"/>
              </w:rPr>
              <w:t>業務を担当する組合員名</w:t>
            </w:r>
          </w:p>
          <w:p w14:paraId="20FCA3DD" w14:textId="4B0DECBC" w:rsidR="00D51028" w:rsidRPr="00877D0E" w:rsidRDefault="00D51028" w:rsidP="00C86D1F">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w:t>
            </w:r>
            <w:r w:rsidRPr="00D51028">
              <w:rPr>
                <w:rFonts w:ascii="ＭＳ 明朝" w:hAnsi="ＭＳ 明朝" w:hint="eastAsia"/>
                <w:sz w:val="24"/>
              </w:rPr>
              <w:t>も</w:t>
            </w:r>
            <w:r w:rsidRPr="00D51028">
              <w:rPr>
                <w:rFonts w:eastAsia="ＭＳ ゴシック"/>
                <w:sz w:val="24"/>
              </w:rPr>
              <w:t>(</w:t>
            </w:r>
            <w:r w:rsidRPr="00D51028">
              <w:rPr>
                <w:rFonts w:eastAsia="ＭＳ ゴシック" w:hint="eastAsia"/>
                <w:sz w:val="24"/>
              </w:rPr>
              <w:t>5</w:t>
            </w:r>
            <w:r w:rsidRPr="00D51028">
              <w:rPr>
                <w:rFonts w:eastAsia="ＭＳ ゴシック"/>
                <w:sz w:val="24"/>
              </w:rPr>
              <w:t>)</w:t>
            </w:r>
            <w:r w:rsidRPr="00877D0E">
              <w:rPr>
                <w:rFonts w:ascii="ＭＳ 明朝" w:hAnsi="ＭＳ 明朝" w:hint="eastAsia"/>
                <w:sz w:val="24"/>
              </w:rPr>
              <w:t>に規定された要件を満たさない場合は競争入札参加資格がないと認める。</w:t>
            </w:r>
          </w:p>
        </w:tc>
        <w:tc>
          <w:tcPr>
            <w:tcW w:w="3209" w:type="dxa"/>
            <w:shd w:val="clear" w:color="auto" w:fill="auto"/>
          </w:tcPr>
          <w:p w14:paraId="17271248" w14:textId="77777777" w:rsidR="00D51028" w:rsidRPr="00877D0E" w:rsidRDefault="00D51028" w:rsidP="00C86D1F">
            <w:pPr>
              <w:ind w:leftChars="104" w:left="218" w:firstLineChars="100" w:firstLine="240"/>
              <w:rPr>
                <w:rFonts w:ascii="ＭＳ 明朝" w:hAnsi="ＭＳ 明朝"/>
                <w:sz w:val="24"/>
              </w:rPr>
            </w:pPr>
          </w:p>
        </w:tc>
      </w:tr>
    </w:tbl>
    <w:p w14:paraId="4C441773" w14:textId="6B4482F9" w:rsidR="00D51028" w:rsidRDefault="00D51028" w:rsidP="000909F3">
      <w:pPr>
        <w:tabs>
          <w:tab w:val="left" w:pos="1190"/>
        </w:tabs>
        <w:ind w:firstLineChars="200" w:firstLine="420"/>
        <w:rPr>
          <w:rFonts w:ascii="ＭＳ 明朝" w:hAnsi="ＭＳ 明朝"/>
          <w:bCs/>
          <w:szCs w:val="21"/>
        </w:rPr>
      </w:pPr>
    </w:p>
    <w:p w14:paraId="3E616F63" w14:textId="3AFAF637" w:rsidR="00D51028" w:rsidRDefault="00D51028" w:rsidP="000909F3">
      <w:pPr>
        <w:tabs>
          <w:tab w:val="left" w:pos="1190"/>
        </w:tabs>
        <w:ind w:firstLineChars="200" w:firstLine="420"/>
        <w:rPr>
          <w:rFonts w:ascii="ＭＳ 明朝" w:hAnsi="ＭＳ 明朝"/>
          <w:bCs/>
          <w:szCs w:val="21"/>
        </w:rPr>
      </w:pPr>
    </w:p>
    <w:p w14:paraId="48C4803C" w14:textId="7D6A791D" w:rsidR="00D51028" w:rsidRDefault="00D51028" w:rsidP="00D51028">
      <w:pPr>
        <w:tabs>
          <w:tab w:val="left" w:pos="1190"/>
        </w:tabs>
        <w:ind w:firstLineChars="200" w:firstLine="420"/>
        <w:jc w:val="right"/>
        <w:rPr>
          <w:rFonts w:ascii="ＭＳ 明朝" w:hAnsi="ＭＳ 明朝"/>
          <w:bCs/>
          <w:szCs w:val="21"/>
        </w:rPr>
      </w:pPr>
      <w:r>
        <w:rPr>
          <w:rFonts w:ascii="ＭＳ 明朝" w:hAnsi="ＭＳ 明朝" w:hint="eastAsia"/>
          <w:bCs/>
          <w:szCs w:val="21"/>
        </w:rPr>
        <w:t>【裏面に続く】</w:t>
      </w:r>
    </w:p>
    <w:p w14:paraId="1C28A24D" w14:textId="77777777" w:rsidR="00A615A7" w:rsidRDefault="00A615A7" w:rsidP="00D51028">
      <w:pPr>
        <w:tabs>
          <w:tab w:val="left" w:pos="1190"/>
        </w:tabs>
        <w:ind w:firstLineChars="200" w:firstLine="420"/>
        <w:jc w:val="right"/>
      </w:pPr>
    </w:p>
    <w:p w14:paraId="64FA978F" w14:textId="71105F65" w:rsidR="00D51028" w:rsidRPr="000909F3" w:rsidRDefault="00D51028" w:rsidP="00D51028">
      <w:pPr>
        <w:tabs>
          <w:tab w:val="left" w:pos="1190"/>
        </w:tabs>
        <w:ind w:firstLineChars="200" w:firstLine="420"/>
        <w:jc w:val="right"/>
        <w:rPr>
          <w:rFonts w:ascii="ＭＳ 明朝" w:hAnsi="ＭＳ 明朝"/>
          <w:bCs/>
          <w:szCs w:val="21"/>
        </w:rPr>
      </w:pPr>
      <w:r w:rsidRPr="00622F87">
        <w:rPr>
          <w:rFonts w:hint="eastAsia"/>
        </w:rPr>
        <w:t>（様式第</w:t>
      </w:r>
      <w:r>
        <w:rPr>
          <w:rFonts w:hint="eastAsia"/>
        </w:rPr>
        <w:t>３</w:t>
      </w:r>
      <w:r w:rsidRPr="00622F87">
        <w:rPr>
          <w:rFonts w:hint="eastAsia"/>
        </w:rPr>
        <w:t>号）</w:t>
      </w:r>
    </w:p>
    <w:p w14:paraId="0BFA2BE4" w14:textId="77777777" w:rsidR="00D51028" w:rsidRDefault="00D51028" w:rsidP="00BF5CC8">
      <w:pPr>
        <w:ind w:firstLineChars="50" w:firstLine="105"/>
        <w:rPr>
          <w:rFonts w:ascii="ＭＳ 明朝" w:hAnsi="ＭＳ 明朝"/>
          <w:szCs w:val="21"/>
        </w:rPr>
      </w:pPr>
    </w:p>
    <w:p w14:paraId="004461FB" w14:textId="0153EEBB" w:rsidR="00D45A76" w:rsidRPr="007D6931" w:rsidRDefault="004658B5" w:rsidP="00BF5CC8">
      <w:pPr>
        <w:ind w:firstLineChars="50" w:firstLine="105"/>
        <w:rPr>
          <w:rFonts w:ascii="ＭＳ 明朝" w:hAnsi="ＭＳ 明朝"/>
          <w:szCs w:val="21"/>
        </w:rPr>
      </w:pPr>
      <w:r>
        <w:rPr>
          <w:rFonts w:ascii="ＭＳ 明朝" w:hAnsi="ＭＳ 明朝" w:hint="eastAsia"/>
          <w:szCs w:val="21"/>
        </w:rPr>
        <w:t>令和</w:t>
      </w:r>
      <w:r w:rsidR="00D45A76" w:rsidRPr="007D6931">
        <w:rPr>
          <w:rFonts w:ascii="ＭＳ 明朝" w:hAnsi="ＭＳ 明朝" w:hint="eastAsia"/>
          <w:szCs w:val="21"/>
        </w:rPr>
        <w:t xml:space="preserve">　　年　　月　　日</w:t>
      </w:r>
    </w:p>
    <w:p w14:paraId="5A6F9347" w14:textId="77777777"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申請者</w:t>
      </w:r>
    </w:p>
    <w:p w14:paraId="0571F45F" w14:textId="77777777"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住　　　　所</w:t>
      </w:r>
    </w:p>
    <w:p w14:paraId="7FB89FBF" w14:textId="77777777"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商号又は名称</w:t>
      </w:r>
    </w:p>
    <w:p w14:paraId="68D56E47" w14:textId="5091192F" w:rsidR="00D45A76"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代表者</w:t>
      </w:r>
      <w:r w:rsidRPr="007D6931">
        <w:rPr>
          <w:rFonts w:ascii="ＭＳ 明朝" w:hAnsi="ＭＳ 明朝" w:hint="eastAsia"/>
        </w:rPr>
        <w:t>職</w:t>
      </w:r>
      <w:r w:rsidRPr="007D6931">
        <w:rPr>
          <w:rFonts w:ascii="ＭＳ 明朝" w:hAnsi="ＭＳ 明朝" w:hint="eastAsia"/>
          <w:szCs w:val="21"/>
        </w:rPr>
        <w:t xml:space="preserve">氏名　　　　　　　　　　　　　　　　　　</w:t>
      </w:r>
    </w:p>
    <w:p w14:paraId="63BCD73F" w14:textId="77777777" w:rsidR="00D45A76" w:rsidRPr="007D6931" w:rsidRDefault="00D45A76" w:rsidP="005D7FB3">
      <w:pPr>
        <w:ind w:firstLineChars="500" w:firstLine="1050"/>
        <w:rPr>
          <w:rFonts w:ascii="ＭＳ 明朝" w:hAnsi="ＭＳ 明朝"/>
          <w:szCs w:val="21"/>
        </w:rPr>
      </w:pPr>
      <w:r w:rsidRPr="007D6931">
        <w:rPr>
          <w:rFonts w:ascii="ＭＳ 明朝" w:hAnsi="ＭＳ 明朝" w:hint="eastAsia"/>
          <w:szCs w:val="21"/>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35"/>
        <w:gridCol w:w="1273"/>
        <w:gridCol w:w="2851"/>
      </w:tblGrid>
      <w:tr w:rsidR="00D45A76" w:rsidRPr="007D6931" w14:paraId="7FFFFCF3"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5E9A6A12" w14:textId="77777777" w:rsidR="00D45A76" w:rsidRPr="00D32351" w:rsidRDefault="00D45A76" w:rsidP="0001046E">
            <w:pPr>
              <w:pStyle w:val="a4"/>
              <w:tabs>
                <w:tab w:val="clear" w:pos="4252"/>
                <w:tab w:val="clear" w:pos="8504"/>
              </w:tabs>
              <w:rPr>
                <w:rFonts w:ascii="ＭＳ 明朝" w:eastAsia="ＭＳ 明朝" w:hAnsi="ＭＳ 明朝"/>
                <w:szCs w:val="21"/>
              </w:rPr>
            </w:pPr>
            <w:r w:rsidRPr="00D32351">
              <w:rPr>
                <w:rFonts w:ascii="ＭＳ 明朝" w:eastAsia="ＭＳ 明朝" w:hAnsi="ＭＳ 明朝" w:hint="eastAsia"/>
                <w:szCs w:val="21"/>
              </w:rPr>
              <w:t>部署名</w:t>
            </w:r>
          </w:p>
        </w:tc>
        <w:tc>
          <w:tcPr>
            <w:tcW w:w="2835" w:type="dxa"/>
            <w:tcBorders>
              <w:top w:val="single" w:sz="4" w:space="0" w:color="auto"/>
              <w:left w:val="single" w:sz="4" w:space="0" w:color="auto"/>
              <w:bottom w:val="single" w:sz="4" w:space="0" w:color="auto"/>
              <w:right w:val="single" w:sz="4" w:space="0" w:color="auto"/>
            </w:tcBorders>
            <w:vAlign w:val="center"/>
          </w:tcPr>
          <w:p w14:paraId="64E41ABD" w14:textId="77777777" w:rsidR="00D45A76" w:rsidRPr="00D32351" w:rsidRDefault="00D45A76" w:rsidP="00C5659C">
            <w:pPr>
              <w:pStyle w:val="a4"/>
              <w:tabs>
                <w:tab w:val="clear" w:pos="4252"/>
                <w:tab w:val="clear" w:pos="8504"/>
              </w:tabs>
              <w:rPr>
                <w:rFonts w:ascii="ＭＳ 明朝" w:eastAsia="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1DE2BB93" w14:textId="77777777" w:rsidR="00D45A76" w:rsidRPr="00D32351" w:rsidRDefault="00D45A76" w:rsidP="00C5659C">
            <w:pPr>
              <w:pStyle w:val="a4"/>
              <w:tabs>
                <w:tab w:val="clear" w:pos="4252"/>
                <w:tab w:val="clear" w:pos="8504"/>
              </w:tabs>
              <w:rPr>
                <w:rFonts w:ascii="ＭＳ 明朝" w:eastAsia="ＭＳ 明朝" w:hAnsi="ＭＳ 明朝"/>
                <w:szCs w:val="21"/>
              </w:rPr>
            </w:pPr>
            <w:r w:rsidRPr="00D32351">
              <w:rPr>
                <w:rFonts w:ascii="ＭＳ 明朝" w:eastAsia="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1E42B3FF" w14:textId="77777777" w:rsidR="00D45A76" w:rsidRPr="00D32351" w:rsidRDefault="00D45A76" w:rsidP="00C5659C">
            <w:pPr>
              <w:pStyle w:val="a4"/>
              <w:tabs>
                <w:tab w:val="clear" w:pos="4252"/>
                <w:tab w:val="clear" w:pos="8504"/>
              </w:tabs>
              <w:rPr>
                <w:rFonts w:ascii="ＭＳ 明朝" w:eastAsia="ＭＳ 明朝" w:hAnsi="ＭＳ 明朝"/>
                <w:szCs w:val="21"/>
              </w:rPr>
            </w:pPr>
          </w:p>
        </w:tc>
      </w:tr>
      <w:tr w:rsidR="00D45A76" w:rsidRPr="007D6931" w14:paraId="4032C412"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1A97E2C7" w14:textId="77777777" w:rsidR="00D45A76" w:rsidRPr="007D6931" w:rsidRDefault="00D45A76" w:rsidP="00C5659C">
            <w:pPr>
              <w:rPr>
                <w:rFonts w:ascii="ＭＳ 明朝" w:hAnsi="ＭＳ 明朝"/>
                <w:szCs w:val="21"/>
              </w:rPr>
            </w:pPr>
            <w:r w:rsidRPr="007D6931">
              <w:rPr>
                <w:rFonts w:ascii="ＭＳ 明朝" w:hAnsi="ＭＳ 明朝" w:hint="eastAsia"/>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4FE3A05E" w14:textId="77777777" w:rsidR="00D45A76" w:rsidRPr="007D6931" w:rsidRDefault="00D45A76" w:rsidP="00C5659C">
            <w:pPr>
              <w:pStyle w:val="a4"/>
              <w:tabs>
                <w:tab w:val="clear" w:pos="4252"/>
                <w:tab w:val="clear" w:pos="8504"/>
              </w:tabs>
              <w:rPr>
                <w:rFonts w:ascii="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6A8C1934" w14:textId="77777777" w:rsidR="00D45A76" w:rsidRPr="007D6931" w:rsidRDefault="009F228C" w:rsidP="00C5659C">
            <w:pPr>
              <w:rPr>
                <w:rFonts w:ascii="ＭＳ 明朝" w:hAnsi="ＭＳ 明朝"/>
                <w:szCs w:val="21"/>
              </w:rPr>
            </w:pPr>
            <w:r>
              <w:rPr>
                <w:rFonts w:ascii="ＭＳ 明朝" w:hAnsi="ＭＳ 明朝" w:hint="eastAsia"/>
                <w:szCs w:val="21"/>
              </w:rPr>
              <w:t>ファックス</w:t>
            </w:r>
          </w:p>
        </w:tc>
        <w:tc>
          <w:tcPr>
            <w:tcW w:w="2851" w:type="dxa"/>
            <w:tcBorders>
              <w:top w:val="single" w:sz="4" w:space="0" w:color="auto"/>
              <w:left w:val="single" w:sz="4" w:space="0" w:color="auto"/>
              <w:bottom w:val="single" w:sz="4" w:space="0" w:color="auto"/>
              <w:right w:val="single" w:sz="4" w:space="0" w:color="auto"/>
            </w:tcBorders>
            <w:vAlign w:val="center"/>
          </w:tcPr>
          <w:p w14:paraId="1BAFBEAD" w14:textId="77777777" w:rsidR="00D45A76" w:rsidRPr="007D6931" w:rsidRDefault="00D45A76" w:rsidP="00C5659C">
            <w:pPr>
              <w:pStyle w:val="a4"/>
              <w:tabs>
                <w:tab w:val="clear" w:pos="4252"/>
                <w:tab w:val="clear" w:pos="8504"/>
              </w:tabs>
              <w:rPr>
                <w:rFonts w:ascii="ＭＳ 明朝" w:hAnsi="ＭＳ 明朝"/>
                <w:szCs w:val="21"/>
              </w:rPr>
            </w:pPr>
          </w:p>
        </w:tc>
      </w:tr>
      <w:tr w:rsidR="00D45A76" w:rsidRPr="007D6931" w14:paraId="40DCB3DF" w14:textId="77777777" w:rsidTr="005D7FB3">
        <w:trPr>
          <w:trHeight w:val="521"/>
        </w:trPr>
        <w:tc>
          <w:tcPr>
            <w:tcW w:w="1418" w:type="dxa"/>
            <w:vAlign w:val="center"/>
          </w:tcPr>
          <w:p w14:paraId="7698BC7B" w14:textId="77777777" w:rsidR="00D45A76" w:rsidRPr="007D6931" w:rsidRDefault="00D45A76" w:rsidP="00C5659C">
            <w:pPr>
              <w:pStyle w:val="a9"/>
              <w:rPr>
                <w:rFonts w:hAnsi="ＭＳ 明朝"/>
              </w:rPr>
            </w:pPr>
            <w:r w:rsidRPr="007D6931">
              <w:rPr>
                <w:rFonts w:hAnsi="ＭＳ 明朝" w:hint="eastAsia"/>
              </w:rPr>
              <w:t>電子メール</w:t>
            </w:r>
          </w:p>
        </w:tc>
        <w:tc>
          <w:tcPr>
            <w:tcW w:w="6959" w:type="dxa"/>
            <w:gridSpan w:val="3"/>
            <w:vAlign w:val="center"/>
          </w:tcPr>
          <w:p w14:paraId="5C83A1A2" w14:textId="77777777" w:rsidR="00D45A76" w:rsidRPr="007D6931" w:rsidRDefault="00D45A76" w:rsidP="009F228C">
            <w:pPr>
              <w:pStyle w:val="a9"/>
              <w:rPr>
                <w:rFonts w:hAnsi="ＭＳ 明朝"/>
              </w:rPr>
            </w:pPr>
          </w:p>
        </w:tc>
      </w:tr>
    </w:tbl>
    <w:p w14:paraId="6DED3AB1" w14:textId="77777777" w:rsidR="00D45A76" w:rsidRPr="007D6931" w:rsidRDefault="00D45A76" w:rsidP="00D45A76">
      <w:pPr>
        <w:pStyle w:val="a9"/>
        <w:rPr>
          <w:rFonts w:hAnsi="ＭＳ 明朝"/>
        </w:rPr>
        <w:sectPr w:rsidR="00D45A76" w:rsidRPr="007D6931" w:rsidSect="00C5659C">
          <w:footerReference w:type="even" r:id="rId12"/>
          <w:footerReference w:type="default" r:id="rId13"/>
          <w:pgSz w:w="11906" w:h="16838" w:code="9"/>
          <w:pgMar w:top="567" w:right="1134" w:bottom="567" w:left="1134" w:header="851" w:footer="397" w:gutter="0"/>
          <w:cols w:space="425"/>
          <w:docGrid w:type="lines" w:linePitch="334"/>
        </w:sectPr>
      </w:pPr>
    </w:p>
    <w:p w14:paraId="6A346F77" w14:textId="77777777" w:rsidR="00485B64" w:rsidRPr="00622F87" w:rsidRDefault="00485B64" w:rsidP="00485B64">
      <w:pPr>
        <w:ind w:left="420" w:hangingChars="200" w:hanging="420"/>
        <w:jc w:val="right"/>
      </w:pPr>
      <w:r w:rsidRPr="00622F87">
        <w:rPr>
          <w:rFonts w:hint="eastAsia"/>
        </w:rPr>
        <w:t>（様式第</w:t>
      </w:r>
      <w:r>
        <w:rPr>
          <w:rFonts w:hint="eastAsia"/>
        </w:rPr>
        <w:t>４</w:t>
      </w:r>
      <w:r w:rsidRPr="00622F87">
        <w:rPr>
          <w:rFonts w:hint="eastAsia"/>
        </w:rPr>
        <w:t>号）</w:t>
      </w:r>
    </w:p>
    <w:p w14:paraId="78A50F19" w14:textId="3075C108" w:rsidR="00485B64" w:rsidRPr="00622F87" w:rsidRDefault="00FA588F" w:rsidP="00485B64">
      <w:pPr>
        <w:autoSpaceDE w:val="0"/>
        <w:autoSpaceDN w:val="0"/>
        <w:adjustRightInd w:val="0"/>
        <w:jc w:val="center"/>
        <w:rPr>
          <w:rFonts w:ascii="ＭＳ 明朝" w:hAnsi="ＭＳ 明朝"/>
          <w:b/>
          <w:bCs/>
          <w:kern w:val="0"/>
          <w:sz w:val="28"/>
        </w:rPr>
      </w:pPr>
      <w:r>
        <w:rPr>
          <w:rFonts w:ascii="ＭＳ 明朝" w:hAnsi="ＭＳ 明朝" w:hint="eastAsia"/>
          <w:b/>
          <w:bCs/>
          <w:kern w:val="0"/>
          <w:sz w:val="36"/>
        </w:rPr>
        <w:t>同種</w:t>
      </w:r>
      <w:r w:rsidR="00485B64" w:rsidRPr="004121E8">
        <w:rPr>
          <w:rFonts w:ascii="ＭＳ 明朝" w:hAnsi="ＭＳ 明朝" w:hint="eastAsia"/>
          <w:b/>
          <w:bCs/>
          <w:kern w:val="0"/>
          <w:sz w:val="36"/>
        </w:rPr>
        <w:t>業務</w:t>
      </w:r>
      <w:r w:rsidR="00485B64">
        <w:rPr>
          <w:rFonts w:ascii="ＭＳ 明朝" w:hAnsi="ＭＳ 明朝" w:hint="eastAsia"/>
          <w:b/>
          <w:bCs/>
          <w:kern w:val="0"/>
          <w:sz w:val="36"/>
        </w:rPr>
        <w:t>実績</w:t>
      </w:r>
      <w:r w:rsidR="00485B64" w:rsidRPr="004121E8">
        <w:rPr>
          <w:rFonts w:ascii="ＭＳ 明朝" w:hAnsi="ＭＳ 明朝" w:hint="eastAsia"/>
          <w:b/>
          <w:bCs/>
          <w:kern w:val="0"/>
          <w:sz w:val="36"/>
        </w:rPr>
        <w:t>書</w:t>
      </w:r>
    </w:p>
    <w:p w14:paraId="6F4139B3" w14:textId="77777777" w:rsidR="00485B64" w:rsidRPr="00622F87" w:rsidRDefault="00485B64" w:rsidP="00485B64">
      <w:pPr>
        <w:pStyle w:val="a9"/>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85B64" w:rsidRPr="00622F87" w14:paraId="68DCA02E" w14:textId="77777777" w:rsidTr="00C86D1F">
        <w:trPr>
          <w:trHeight w:val="491"/>
        </w:trPr>
        <w:tc>
          <w:tcPr>
            <w:tcW w:w="9160" w:type="dxa"/>
            <w:shd w:val="clear" w:color="auto" w:fill="auto"/>
            <w:vAlign w:val="center"/>
          </w:tcPr>
          <w:p w14:paraId="344F7F8A" w14:textId="77777777" w:rsidR="00485B64" w:rsidRPr="00622F87" w:rsidRDefault="00485B64" w:rsidP="00C86D1F">
            <w:pPr>
              <w:pStyle w:val="a9"/>
              <w:rPr>
                <w:rFonts w:hAnsi="ＭＳ 明朝"/>
              </w:rPr>
            </w:pPr>
            <w:r w:rsidRPr="00622F87">
              <w:rPr>
                <w:rFonts w:hAnsi="ＭＳ 明朝" w:hint="eastAsia"/>
              </w:rPr>
              <w:t>事業者名：</w:t>
            </w:r>
          </w:p>
        </w:tc>
      </w:tr>
    </w:tbl>
    <w:p w14:paraId="72F9F6C0" w14:textId="77777777" w:rsidR="00485B64" w:rsidRDefault="00485B64" w:rsidP="00485B64">
      <w:pPr>
        <w:pStyle w:val="a9"/>
        <w:rPr>
          <w:rFonts w:hAnsi="ＭＳ 明朝"/>
        </w:rPr>
      </w:pPr>
    </w:p>
    <w:p w14:paraId="7A7C0F1E" w14:textId="77777777" w:rsidR="00485B64" w:rsidRDefault="00485B64" w:rsidP="00485B64">
      <w:pPr>
        <w:pStyle w:val="a9"/>
        <w:rPr>
          <w:rFonts w:hAnsi="ＭＳ 明朝"/>
        </w:rPr>
      </w:pPr>
      <w:r>
        <w:rPr>
          <w:rFonts w:hAnsi="ＭＳ 明朝" w:hint="eastAsia"/>
        </w:rPr>
        <w:t>業務実績の有無（どちらかに○を付けること）　　　　　有　　・　　無</w:t>
      </w:r>
    </w:p>
    <w:p w14:paraId="045CFD58" w14:textId="77777777" w:rsidR="00485B64" w:rsidRDefault="00485B64" w:rsidP="00485B64">
      <w:pPr>
        <w:pStyle w:val="a9"/>
        <w:rPr>
          <w:rFonts w:hAnsi="ＭＳ 明朝"/>
        </w:rPr>
      </w:pPr>
    </w:p>
    <w:p w14:paraId="7E6FCDCA" w14:textId="77777777" w:rsidR="00485B64" w:rsidRDefault="00485B64" w:rsidP="00485B64">
      <w:pPr>
        <w:pStyle w:val="a9"/>
        <w:rPr>
          <w:rFonts w:hAnsi="ＭＳ 明朝"/>
        </w:rPr>
      </w:pPr>
      <w:r>
        <w:rPr>
          <w:rFonts w:hAnsi="ＭＳ 明朝" w:hint="eastAsia"/>
        </w:rPr>
        <w:t>※　業務実績が有の場合は、以下記載すること。</w:t>
      </w:r>
    </w:p>
    <w:tbl>
      <w:tblPr>
        <w:tblW w:w="9146" w:type="dxa"/>
        <w:tblInd w:w="94" w:type="dxa"/>
        <w:tblCellMar>
          <w:left w:w="99" w:type="dxa"/>
          <w:right w:w="99" w:type="dxa"/>
        </w:tblCellMar>
        <w:tblLook w:val="0000" w:firstRow="0" w:lastRow="0" w:firstColumn="0" w:lastColumn="0" w:noHBand="0" w:noVBand="0"/>
      </w:tblPr>
      <w:tblGrid>
        <w:gridCol w:w="1990"/>
        <w:gridCol w:w="1984"/>
        <w:gridCol w:w="2552"/>
        <w:gridCol w:w="2620"/>
      </w:tblGrid>
      <w:tr w:rsidR="00485B64" w:rsidRPr="00622F87" w14:paraId="03ACA6DD" w14:textId="77777777" w:rsidTr="00C86D1F">
        <w:trPr>
          <w:trHeight w:val="36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6C0C3" w14:textId="77777777" w:rsidR="00485B64" w:rsidRPr="00622F87" w:rsidRDefault="00485B64" w:rsidP="00C86D1F">
            <w:pPr>
              <w:widowControl/>
              <w:jc w:val="center"/>
              <w:rPr>
                <w:rFonts w:ascii="ＭＳ 明朝" w:hAnsi="ＭＳ 明朝" w:cs="ＭＳ Ｐゴシック"/>
                <w:kern w:val="0"/>
                <w:szCs w:val="21"/>
              </w:rPr>
            </w:pPr>
            <w:r>
              <w:rPr>
                <w:rFonts w:ascii="ＭＳ 明朝" w:hAnsi="ＭＳ 明朝" w:cs="ＭＳ Ｐゴシック" w:hint="eastAsia"/>
                <w:kern w:val="0"/>
                <w:szCs w:val="21"/>
              </w:rPr>
              <w:t>委託</w:t>
            </w:r>
            <w:r w:rsidRPr="00622F87">
              <w:rPr>
                <w:rFonts w:ascii="ＭＳ 明朝" w:hAnsi="ＭＳ 明朝" w:cs="ＭＳ Ｐゴシック" w:hint="eastAsia"/>
                <w:kern w:val="0"/>
                <w:szCs w:val="21"/>
              </w:rPr>
              <w:t>者</w:t>
            </w:r>
            <w:r>
              <w:rPr>
                <w:rFonts w:ascii="ＭＳ 明朝" w:hAnsi="ＭＳ 明朝" w:cs="ＭＳ Ｐゴシック" w:hint="eastAsia"/>
                <w:kern w:val="0"/>
                <w:szCs w:val="21"/>
              </w:rPr>
              <w:t>名</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AE6A" w14:textId="77777777" w:rsidR="00485B64" w:rsidRPr="00622F87" w:rsidRDefault="00485B64" w:rsidP="00C86D1F">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B68ED7A" w14:textId="77777777" w:rsidR="00485B64" w:rsidRPr="00622F87" w:rsidRDefault="00485B64" w:rsidP="00C86D1F">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Pr="00622F87">
              <w:rPr>
                <w:rFonts w:ascii="ＭＳ 明朝" w:hAnsi="ＭＳ 明朝" w:cs="ＭＳ Ｐゴシック" w:hint="eastAsia"/>
                <w:kern w:val="0"/>
                <w:szCs w:val="21"/>
              </w:rPr>
              <w:t>業務内容</w:t>
            </w:r>
          </w:p>
        </w:tc>
        <w:tc>
          <w:tcPr>
            <w:tcW w:w="2620" w:type="dxa"/>
            <w:tcBorders>
              <w:top w:val="single" w:sz="4" w:space="0" w:color="auto"/>
              <w:left w:val="nil"/>
              <w:bottom w:val="single" w:sz="4" w:space="0" w:color="auto"/>
              <w:right w:val="single" w:sz="4" w:space="0" w:color="auto"/>
            </w:tcBorders>
            <w:shd w:val="clear" w:color="auto" w:fill="auto"/>
            <w:noWrap/>
            <w:vAlign w:val="center"/>
          </w:tcPr>
          <w:p w14:paraId="436B3A69" w14:textId="77777777" w:rsidR="00485B64" w:rsidRPr="00622F87" w:rsidRDefault="00485B64" w:rsidP="00C86D1F">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r>
      <w:tr w:rsidR="00485B64" w:rsidRPr="00622F87" w14:paraId="6651E782" w14:textId="77777777" w:rsidTr="00C86D1F">
        <w:trPr>
          <w:trHeight w:val="1799"/>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2229" w14:textId="77777777" w:rsidR="00485B64" w:rsidRPr="00622F87" w:rsidRDefault="00485B64" w:rsidP="00C86D1F">
            <w:pPr>
              <w:widowControl/>
              <w:jc w:val="left"/>
              <w:rPr>
                <w:rFonts w:ascii="ＭＳ 明朝" w:hAnsi="ＭＳ 明朝" w:cs="ＭＳ Ｐゴシック"/>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D495F" w14:textId="77777777" w:rsidR="00485B64" w:rsidRDefault="00485B64" w:rsidP="00C86D1F">
            <w:pPr>
              <w:widowControl/>
              <w:jc w:val="center"/>
              <w:rPr>
                <w:rFonts w:ascii="ＭＳ 明朝" w:hAnsi="ＭＳ 明朝" w:cs="ＭＳ Ｐゴシック"/>
                <w:kern w:val="0"/>
                <w:szCs w:val="21"/>
              </w:rPr>
            </w:pPr>
          </w:p>
          <w:p w14:paraId="5F04B07B" w14:textId="77777777" w:rsidR="00485B64" w:rsidRDefault="00485B64" w:rsidP="00C86D1F">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51F338F9" w14:textId="77777777" w:rsidR="00485B64" w:rsidRPr="00622F87" w:rsidRDefault="00485B64" w:rsidP="00C86D1F">
            <w:pPr>
              <w:widowControl/>
              <w:jc w:val="center"/>
              <w:rPr>
                <w:rFonts w:ascii="ＭＳ 明朝" w:hAnsi="ＭＳ 明朝" w:cs="ＭＳ Ｐゴシック"/>
                <w:kern w:val="0"/>
                <w:szCs w:val="21"/>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ADD7D93" w14:textId="77777777" w:rsidR="00485B64" w:rsidRPr="00622F87" w:rsidRDefault="00485B64" w:rsidP="00C86D1F">
            <w:pPr>
              <w:widowControl/>
              <w:jc w:val="left"/>
              <w:rPr>
                <w:rFonts w:ascii="ＭＳ 明朝" w:hAnsi="ＭＳ 明朝" w:cs="ＭＳ Ｐゴシック"/>
                <w:kern w:val="0"/>
                <w:szCs w:val="21"/>
              </w:rPr>
            </w:pPr>
          </w:p>
        </w:tc>
        <w:tc>
          <w:tcPr>
            <w:tcW w:w="2620" w:type="dxa"/>
            <w:tcBorders>
              <w:top w:val="single" w:sz="4" w:space="0" w:color="auto"/>
              <w:left w:val="nil"/>
              <w:bottom w:val="single" w:sz="4" w:space="0" w:color="auto"/>
              <w:right w:val="single" w:sz="4" w:space="0" w:color="auto"/>
            </w:tcBorders>
            <w:shd w:val="clear" w:color="auto" w:fill="auto"/>
            <w:noWrap/>
            <w:vAlign w:val="center"/>
          </w:tcPr>
          <w:p w14:paraId="1E27576E" w14:textId="77777777" w:rsidR="00485B64" w:rsidRPr="00622F87" w:rsidRDefault="00485B64" w:rsidP="00C86D1F">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485B64" w:rsidRPr="00622F87" w14:paraId="71CD9654" w14:textId="77777777" w:rsidTr="00C86D1F">
        <w:trPr>
          <w:trHeight w:val="182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B4A2E" w14:textId="77777777" w:rsidR="00485B64" w:rsidRPr="00622F87" w:rsidRDefault="00485B64" w:rsidP="00C86D1F">
            <w:pPr>
              <w:widowControl/>
              <w:jc w:val="left"/>
              <w:rPr>
                <w:rFonts w:ascii="ＭＳ 明朝" w:hAnsi="ＭＳ 明朝" w:cs="ＭＳ Ｐゴシック"/>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9AC63" w14:textId="77777777" w:rsidR="00485B64" w:rsidRDefault="00485B64" w:rsidP="00C86D1F">
            <w:pPr>
              <w:widowControl/>
              <w:jc w:val="center"/>
              <w:rPr>
                <w:rFonts w:ascii="ＭＳ 明朝" w:hAnsi="ＭＳ 明朝" w:cs="ＭＳ Ｐゴシック"/>
                <w:kern w:val="0"/>
                <w:szCs w:val="21"/>
              </w:rPr>
            </w:pPr>
          </w:p>
          <w:p w14:paraId="55E73E89" w14:textId="77777777" w:rsidR="00485B64" w:rsidRDefault="00485B64" w:rsidP="00C86D1F">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2356EF41" w14:textId="77777777" w:rsidR="00485B64" w:rsidRPr="00622F87" w:rsidRDefault="00485B64" w:rsidP="00C86D1F">
            <w:pPr>
              <w:widowControl/>
              <w:jc w:val="center"/>
              <w:rPr>
                <w:rFonts w:ascii="ＭＳ 明朝" w:hAnsi="ＭＳ 明朝" w:cs="ＭＳ Ｐゴシック"/>
                <w:kern w:val="0"/>
                <w:szCs w:val="21"/>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9255027" w14:textId="77777777" w:rsidR="00485B64" w:rsidRPr="00622F87" w:rsidRDefault="00485B64" w:rsidP="00C86D1F">
            <w:pPr>
              <w:widowControl/>
              <w:jc w:val="left"/>
              <w:rPr>
                <w:rFonts w:ascii="ＭＳ 明朝" w:hAnsi="ＭＳ 明朝" w:cs="ＭＳ Ｐゴシック"/>
                <w:kern w:val="0"/>
                <w:szCs w:val="21"/>
              </w:rPr>
            </w:pPr>
          </w:p>
        </w:tc>
        <w:tc>
          <w:tcPr>
            <w:tcW w:w="2620" w:type="dxa"/>
            <w:tcBorders>
              <w:top w:val="single" w:sz="4" w:space="0" w:color="auto"/>
              <w:left w:val="nil"/>
              <w:bottom w:val="single" w:sz="4" w:space="0" w:color="auto"/>
              <w:right w:val="single" w:sz="4" w:space="0" w:color="auto"/>
            </w:tcBorders>
            <w:shd w:val="clear" w:color="auto" w:fill="auto"/>
            <w:noWrap/>
            <w:vAlign w:val="center"/>
          </w:tcPr>
          <w:p w14:paraId="0780C336" w14:textId="77777777" w:rsidR="00485B64" w:rsidRPr="00622F87" w:rsidRDefault="00485B64" w:rsidP="00C86D1F">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485B64" w:rsidRPr="00622F87" w14:paraId="4F3DEEB9" w14:textId="77777777" w:rsidTr="00C86D1F">
        <w:trPr>
          <w:trHeight w:val="1836"/>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CF8B1" w14:textId="77777777" w:rsidR="00485B64" w:rsidRPr="00622F87" w:rsidRDefault="00485B64" w:rsidP="00C86D1F">
            <w:pPr>
              <w:widowControl/>
              <w:jc w:val="left"/>
              <w:rPr>
                <w:rFonts w:ascii="ＭＳ 明朝" w:hAnsi="ＭＳ 明朝" w:cs="ＭＳ Ｐゴシック"/>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D98F5" w14:textId="77777777" w:rsidR="00485B64" w:rsidRDefault="00485B64" w:rsidP="00C86D1F">
            <w:pPr>
              <w:widowControl/>
              <w:jc w:val="center"/>
              <w:rPr>
                <w:rFonts w:ascii="ＭＳ 明朝" w:hAnsi="ＭＳ 明朝" w:cs="ＭＳ Ｐゴシック"/>
                <w:kern w:val="0"/>
                <w:szCs w:val="21"/>
              </w:rPr>
            </w:pPr>
          </w:p>
          <w:p w14:paraId="69D1D62E" w14:textId="77777777" w:rsidR="00485B64" w:rsidRDefault="00485B64" w:rsidP="00C86D1F">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3212811F" w14:textId="77777777" w:rsidR="00485B64" w:rsidRPr="00622F87" w:rsidRDefault="00485B64" w:rsidP="00C86D1F">
            <w:pPr>
              <w:widowControl/>
              <w:jc w:val="center"/>
              <w:rPr>
                <w:rFonts w:ascii="ＭＳ 明朝" w:hAnsi="ＭＳ 明朝" w:cs="ＭＳ Ｐゴシック"/>
                <w:kern w:val="0"/>
                <w:szCs w:val="21"/>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AF05702" w14:textId="77777777" w:rsidR="00485B64" w:rsidRPr="00622F87" w:rsidRDefault="00485B64" w:rsidP="00C86D1F">
            <w:pPr>
              <w:widowControl/>
              <w:jc w:val="left"/>
              <w:rPr>
                <w:rFonts w:ascii="ＭＳ 明朝" w:hAnsi="ＭＳ 明朝" w:cs="ＭＳ Ｐゴシック"/>
                <w:kern w:val="0"/>
                <w:szCs w:val="21"/>
              </w:rPr>
            </w:pPr>
          </w:p>
        </w:tc>
        <w:tc>
          <w:tcPr>
            <w:tcW w:w="2620" w:type="dxa"/>
            <w:tcBorders>
              <w:top w:val="single" w:sz="4" w:space="0" w:color="auto"/>
              <w:left w:val="nil"/>
              <w:bottom w:val="single" w:sz="4" w:space="0" w:color="auto"/>
              <w:right w:val="single" w:sz="4" w:space="0" w:color="auto"/>
            </w:tcBorders>
            <w:shd w:val="clear" w:color="auto" w:fill="auto"/>
            <w:noWrap/>
            <w:vAlign w:val="center"/>
          </w:tcPr>
          <w:p w14:paraId="4146ABE9" w14:textId="77777777" w:rsidR="00485B64" w:rsidRPr="00622F87" w:rsidRDefault="00485B64" w:rsidP="00C86D1F">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bl>
    <w:p w14:paraId="15FC0A53" w14:textId="00D12F12" w:rsidR="00485B64" w:rsidRPr="00FA588F" w:rsidRDefault="008D79A5" w:rsidP="00485B64">
      <w:pPr>
        <w:pStyle w:val="a9"/>
        <w:numPr>
          <w:ilvl w:val="0"/>
          <w:numId w:val="12"/>
        </w:numPr>
        <w:ind w:leftChars="-1" w:left="851" w:hangingChars="406" w:hanging="853"/>
        <w:rPr>
          <w:rFonts w:hAnsi="ＭＳ 明朝"/>
        </w:rPr>
      </w:pPr>
      <w:r w:rsidRPr="00FA588F">
        <w:rPr>
          <w:rFonts w:hAnsi="ＭＳ 明朝" w:hint="eastAsia"/>
        </w:rPr>
        <w:t>平成27</w:t>
      </w:r>
      <w:r w:rsidR="00485B64" w:rsidRPr="00FA588F">
        <w:rPr>
          <w:rFonts w:hAnsi="ＭＳ 明朝" w:hint="eastAsia"/>
        </w:rPr>
        <w:t>年度以降</w:t>
      </w:r>
      <w:r w:rsidR="00485B64" w:rsidRPr="00FA588F">
        <w:rPr>
          <w:rFonts w:hAnsi="ＭＳ 明朝" w:hint="eastAsia"/>
          <w:bCs/>
          <w:szCs w:val="18"/>
        </w:rPr>
        <w:t>に履行が完了した自治体</w:t>
      </w:r>
      <w:r w:rsidR="00485B64" w:rsidRPr="00FA588F">
        <w:rPr>
          <w:rFonts w:hAnsi="ＭＳ 明朝" w:hint="eastAsia"/>
        </w:rPr>
        <w:t>との契約実績を３件まで記載すること。</w:t>
      </w:r>
    </w:p>
    <w:p w14:paraId="0124C0D6" w14:textId="144BEC47" w:rsidR="00485B64" w:rsidRPr="00691D85" w:rsidRDefault="00485B64" w:rsidP="00485B64">
      <w:pPr>
        <w:pStyle w:val="a9"/>
        <w:numPr>
          <w:ilvl w:val="0"/>
          <w:numId w:val="12"/>
        </w:numPr>
        <w:tabs>
          <w:tab w:val="num" w:pos="851"/>
        </w:tabs>
        <w:ind w:left="851" w:hanging="851"/>
        <w:rPr>
          <w:rFonts w:hAnsi="ＭＳ 明朝"/>
        </w:rPr>
      </w:pPr>
      <w:r w:rsidRPr="00FA588F">
        <w:rPr>
          <w:rFonts w:hAnsi="ＭＳ 明朝" w:cs="ＭＳ明朝" w:hint="eastAsia"/>
          <w:kern w:val="0"/>
        </w:rPr>
        <w:t>国又は地方公共団体から直接受託した</w:t>
      </w:r>
      <w:r w:rsidR="008D79A5" w:rsidRPr="00FA588F">
        <w:rPr>
          <w:rFonts w:hAnsi="ＭＳ 明朝" w:hint="eastAsia"/>
          <w:u w:val="double"/>
        </w:rPr>
        <w:t>給</w:t>
      </w:r>
      <w:r w:rsidR="008D79A5" w:rsidRPr="008D79A5">
        <w:rPr>
          <w:rFonts w:hAnsi="ＭＳ 明朝" w:hint="eastAsia"/>
          <w:u w:val="double"/>
        </w:rPr>
        <w:t>食施設整備運営に係る基本計画策定支援等業務(公民連携手法導入可能性調査を含む)</w:t>
      </w:r>
      <w:r w:rsidR="008D79A5">
        <w:rPr>
          <w:rFonts w:hAnsi="ＭＳ 明朝" w:hint="eastAsia"/>
          <w:u w:val="double"/>
        </w:rPr>
        <w:t>、</w:t>
      </w:r>
      <w:r w:rsidRPr="00691D85">
        <w:rPr>
          <w:rFonts w:hAnsi="ＭＳ 明朝" w:hint="eastAsia"/>
          <w:u w:val="double"/>
        </w:rPr>
        <w:t>またはそれに準じた業務の実績の記載がない場合は失格とする。</w:t>
      </w:r>
    </w:p>
    <w:p w14:paraId="7A068B6F" w14:textId="77777777" w:rsidR="00485B64" w:rsidRDefault="00485B64" w:rsidP="00485B64">
      <w:pPr>
        <w:pStyle w:val="a9"/>
        <w:numPr>
          <w:ilvl w:val="0"/>
          <w:numId w:val="12"/>
        </w:numPr>
        <w:ind w:leftChars="-1" w:left="851" w:hangingChars="406" w:hanging="853"/>
        <w:rPr>
          <w:rFonts w:hAnsi="ＭＳ 明朝"/>
        </w:rPr>
      </w:pPr>
      <w:r>
        <w:rPr>
          <w:rFonts w:hAnsi="ＭＳ 明朝" w:hint="eastAsia"/>
        </w:rPr>
        <w:t>記入欄が不足する場合は、複写して作成すること。</w:t>
      </w:r>
    </w:p>
    <w:p w14:paraId="68201C48" w14:textId="77777777" w:rsidR="00485B64" w:rsidRPr="001D1605" w:rsidRDefault="00485B64" w:rsidP="00485B64">
      <w:pPr>
        <w:pStyle w:val="a9"/>
        <w:numPr>
          <w:ilvl w:val="0"/>
          <w:numId w:val="12"/>
        </w:numPr>
        <w:tabs>
          <w:tab w:val="num" w:pos="851"/>
        </w:tabs>
        <w:ind w:left="851" w:hanging="851"/>
        <w:rPr>
          <w:rFonts w:hAnsi="ＭＳ 明朝"/>
        </w:rPr>
      </w:pPr>
      <w:r w:rsidRPr="001D1605">
        <w:rPr>
          <w:rFonts w:hAnsi="ＭＳ 明朝" w:hint="eastAsia"/>
        </w:rPr>
        <w:t>挙証資料として、契約書（又はそれに代わる書類：</w:t>
      </w:r>
      <w:r>
        <w:rPr>
          <w:rFonts w:hAnsi="ＭＳ 明朝" w:hint="eastAsia"/>
        </w:rPr>
        <w:t>委託</w:t>
      </w:r>
      <w:r w:rsidRPr="001D1605">
        <w:rPr>
          <w:rFonts w:hAnsi="ＭＳ 明朝" w:hint="eastAsia"/>
        </w:rPr>
        <w:t>者の証明等）の写しを添付すること。挙証資料は上記記載事項を明らかにするものでなければならない。</w:t>
      </w:r>
    </w:p>
    <w:p w14:paraId="32E9DE62" w14:textId="77777777" w:rsidR="00485B64" w:rsidRPr="00E26396" w:rsidRDefault="00485B64" w:rsidP="00485B64">
      <w:pPr>
        <w:pStyle w:val="a9"/>
        <w:ind w:leftChars="413" w:left="892" w:hangingChars="12" w:hanging="25"/>
        <w:rPr>
          <w:rFonts w:hAnsi="ＭＳ 明朝"/>
          <w:sz w:val="24"/>
        </w:rPr>
      </w:pPr>
      <w:r w:rsidRPr="00E26396">
        <w:rPr>
          <w:rFonts w:hAnsi="ＭＳ 明朝" w:hint="eastAsia"/>
          <w:szCs w:val="18"/>
        </w:rPr>
        <w:t>添付されていない場合、提出された書類では</w:t>
      </w:r>
      <w:r w:rsidRPr="00E26396">
        <w:rPr>
          <w:rFonts w:hint="eastAsia"/>
          <w:szCs w:val="18"/>
        </w:rPr>
        <w:t>同種業務の実績を有することが判断できない場合</w:t>
      </w:r>
      <w:r w:rsidRPr="00E26396">
        <w:rPr>
          <w:rFonts w:hAnsi="ＭＳ 明朝" w:hint="eastAsia"/>
          <w:szCs w:val="18"/>
        </w:rPr>
        <w:t>は、当該実績を有しているとは認めない。</w:t>
      </w:r>
    </w:p>
    <w:p w14:paraId="214967C8" w14:textId="77777777" w:rsidR="00485B64" w:rsidRDefault="00485B64" w:rsidP="006E2D0E">
      <w:pPr>
        <w:pStyle w:val="a9"/>
        <w:ind w:leftChars="84" w:left="596" w:right="-2" w:hangingChars="200" w:hanging="420"/>
        <w:jc w:val="right"/>
        <w:rPr>
          <w:rFonts w:hAnsi="ＭＳ 明朝"/>
        </w:rPr>
      </w:pPr>
    </w:p>
    <w:p w14:paraId="7FF1B50A" w14:textId="77777777" w:rsidR="00485B64" w:rsidRDefault="00485B64" w:rsidP="006E2D0E">
      <w:pPr>
        <w:pStyle w:val="a9"/>
        <w:ind w:leftChars="84" w:left="596" w:right="-2" w:hangingChars="200" w:hanging="420"/>
        <w:jc w:val="right"/>
        <w:rPr>
          <w:rFonts w:hAnsi="ＭＳ 明朝"/>
        </w:rPr>
      </w:pPr>
    </w:p>
    <w:p w14:paraId="09797A7F" w14:textId="77777777" w:rsidR="00485B64" w:rsidRDefault="00485B64" w:rsidP="006E2D0E">
      <w:pPr>
        <w:pStyle w:val="a9"/>
        <w:ind w:leftChars="84" w:left="596" w:right="-2" w:hangingChars="200" w:hanging="420"/>
        <w:jc w:val="right"/>
        <w:rPr>
          <w:rFonts w:hAnsi="ＭＳ 明朝"/>
        </w:rPr>
      </w:pPr>
    </w:p>
    <w:p w14:paraId="4E732DA4" w14:textId="77777777" w:rsidR="00485B64" w:rsidRDefault="00485B64" w:rsidP="006E2D0E">
      <w:pPr>
        <w:pStyle w:val="a9"/>
        <w:ind w:leftChars="84" w:left="596" w:right="-2" w:hangingChars="200" w:hanging="420"/>
        <w:jc w:val="right"/>
        <w:rPr>
          <w:rFonts w:hAnsi="ＭＳ 明朝"/>
        </w:rPr>
      </w:pPr>
    </w:p>
    <w:p w14:paraId="3AA47BDF" w14:textId="77777777" w:rsidR="00485B64" w:rsidRDefault="00485B64" w:rsidP="006E2D0E">
      <w:pPr>
        <w:pStyle w:val="a9"/>
        <w:ind w:leftChars="84" w:left="596" w:right="-2" w:hangingChars="200" w:hanging="420"/>
        <w:jc w:val="right"/>
        <w:rPr>
          <w:rFonts w:hAnsi="ＭＳ 明朝"/>
        </w:rPr>
      </w:pPr>
    </w:p>
    <w:p w14:paraId="14EE6790" w14:textId="77777777" w:rsidR="00485B64" w:rsidRDefault="00485B64" w:rsidP="006E2D0E">
      <w:pPr>
        <w:pStyle w:val="a9"/>
        <w:ind w:leftChars="84" w:left="596" w:right="-2" w:hangingChars="200" w:hanging="420"/>
        <w:jc w:val="right"/>
        <w:rPr>
          <w:rFonts w:hAnsi="ＭＳ 明朝"/>
        </w:rPr>
      </w:pPr>
    </w:p>
    <w:p w14:paraId="40F1797C" w14:textId="1907CB38" w:rsidR="00334AD4" w:rsidRPr="007D6931" w:rsidRDefault="00334AD4" w:rsidP="006E2D0E">
      <w:pPr>
        <w:pStyle w:val="a9"/>
        <w:ind w:leftChars="84" w:left="596" w:right="-2" w:hangingChars="200" w:hanging="420"/>
        <w:jc w:val="right"/>
        <w:rPr>
          <w:rFonts w:hAnsi="ＭＳ 明朝"/>
        </w:rPr>
      </w:pPr>
      <w:r w:rsidRPr="007D6931">
        <w:rPr>
          <w:rFonts w:hAnsi="ＭＳ 明朝" w:hint="eastAsia"/>
        </w:rPr>
        <w:t>（様式第</w:t>
      </w:r>
      <w:r w:rsidR="00485B64">
        <w:rPr>
          <w:rFonts w:hAnsi="ＭＳ 明朝" w:hint="eastAsia"/>
        </w:rPr>
        <w:t>５</w:t>
      </w:r>
      <w:r w:rsidRPr="007D6931">
        <w:rPr>
          <w:rFonts w:hAnsi="ＭＳ 明朝" w:hint="eastAsia"/>
        </w:rPr>
        <w:t>号）</w:t>
      </w:r>
    </w:p>
    <w:p w14:paraId="0ACE5428" w14:textId="77777777" w:rsidR="00334AD4" w:rsidRPr="007D6931" w:rsidRDefault="00334AD4" w:rsidP="00334AD4">
      <w:pPr>
        <w:ind w:left="360"/>
        <w:jc w:val="right"/>
        <w:rPr>
          <w:rFonts w:ascii="ＭＳ 明朝" w:hAnsi="ＭＳ 明朝"/>
        </w:rPr>
      </w:pPr>
    </w:p>
    <w:p w14:paraId="287F284C" w14:textId="77777777" w:rsidR="004128E8" w:rsidRPr="007D6931" w:rsidRDefault="004128E8" w:rsidP="004128E8">
      <w:pPr>
        <w:ind w:left="360"/>
        <w:jc w:val="center"/>
        <w:rPr>
          <w:rFonts w:ascii="ＭＳ 明朝" w:hAnsi="ＭＳ 明朝"/>
        </w:rPr>
      </w:pPr>
    </w:p>
    <w:p w14:paraId="3139B411" w14:textId="77777777" w:rsidR="004128E8" w:rsidRPr="007D6931" w:rsidRDefault="004128E8" w:rsidP="004128E8">
      <w:pPr>
        <w:ind w:left="360"/>
        <w:jc w:val="center"/>
        <w:rPr>
          <w:rFonts w:ascii="ＭＳ 明朝" w:hAnsi="ＭＳ 明朝"/>
        </w:rPr>
      </w:pPr>
    </w:p>
    <w:p w14:paraId="0DBDBC75" w14:textId="77777777" w:rsidR="004128E8" w:rsidRPr="007D6931" w:rsidRDefault="00B164F7" w:rsidP="004128E8">
      <w:pPr>
        <w:ind w:left="360"/>
        <w:jc w:val="center"/>
        <w:rPr>
          <w:rFonts w:ascii="ＭＳ 明朝" w:hAnsi="ＭＳ 明朝"/>
          <w:b/>
          <w:bCs/>
          <w:sz w:val="28"/>
        </w:rPr>
      </w:pPr>
      <w:r>
        <w:rPr>
          <w:rFonts w:ascii="ＭＳ 明朝" w:hAnsi="ＭＳ 明朝" w:hint="eastAsia"/>
          <w:b/>
          <w:bCs/>
          <w:sz w:val="36"/>
        </w:rPr>
        <w:t>技術</w:t>
      </w:r>
      <w:r w:rsidR="004128E8" w:rsidRPr="007D6931">
        <w:rPr>
          <w:rFonts w:ascii="ＭＳ 明朝" w:hAnsi="ＭＳ 明朝" w:hint="eastAsia"/>
          <w:b/>
          <w:bCs/>
          <w:sz w:val="36"/>
        </w:rPr>
        <w:t>提案</w:t>
      </w:r>
      <w:r w:rsidR="00374A83" w:rsidRPr="007D6931">
        <w:rPr>
          <w:rFonts w:ascii="ＭＳ 明朝" w:hAnsi="ＭＳ 明朝" w:hint="eastAsia"/>
          <w:b/>
          <w:bCs/>
          <w:sz w:val="36"/>
        </w:rPr>
        <w:t>書</w:t>
      </w:r>
      <w:r w:rsidR="004128E8" w:rsidRPr="007D6931">
        <w:rPr>
          <w:rFonts w:ascii="ＭＳ 明朝" w:hAnsi="ＭＳ 明朝" w:hint="eastAsia"/>
          <w:b/>
          <w:bCs/>
          <w:sz w:val="36"/>
        </w:rPr>
        <w:t>提出書</w:t>
      </w:r>
    </w:p>
    <w:p w14:paraId="42F38488" w14:textId="77777777" w:rsidR="004128E8" w:rsidRPr="007D6931" w:rsidRDefault="004128E8" w:rsidP="004128E8">
      <w:pPr>
        <w:wordWrap w:val="0"/>
        <w:jc w:val="right"/>
        <w:rPr>
          <w:rFonts w:ascii="ＭＳ 明朝" w:hAnsi="ＭＳ 明朝"/>
        </w:rPr>
      </w:pPr>
    </w:p>
    <w:p w14:paraId="13303FCF" w14:textId="79D5E72B" w:rsidR="004128E8" w:rsidRPr="007D6931" w:rsidRDefault="004658B5" w:rsidP="004128E8">
      <w:pPr>
        <w:wordWrap w:val="0"/>
        <w:jc w:val="right"/>
        <w:rPr>
          <w:rFonts w:ascii="ＭＳ 明朝" w:hAnsi="ＭＳ 明朝"/>
        </w:rPr>
      </w:pPr>
      <w:r>
        <w:rPr>
          <w:rFonts w:ascii="ＭＳ 明朝" w:hAnsi="ＭＳ 明朝" w:hint="eastAsia"/>
        </w:rPr>
        <w:t>令和</w:t>
      </w:r>
      <w:r w:rsidR="004128E8" w:rsidRPr="007D6931">
        <w:rPr>
          <w:rFonts w:ascii="ＭＳ 明朝" w:hAnsi="ＭＳ 明朝" w:hint="eastAsia"/>
        </w:rPr>
        <w:t xml:space="preserve">　　年　　月　　日　</w:t>
      </w:r>
    </w:p>
    <w:p w14:paraId="3D0C98FA" w14:textId="77777777" w:rsidR="004128E8" w:rsidRPr="007D6931" w:rsidRDefault="004128E8" w:rsidP="004128E8">
      <w:pPr>
        <w:ind w:left="360"/>
        <w:rPr>
          <w:rFonts w:ascii="ＭＳ 明朝" w:hAnsi="ＭＳ 明朝"/>
        </w:rPr>
      </w:pPr>
    </w:p>
    <w:p w14:paraId="2755922D" w14:textId="77777777" w:rsidR="004128E8" w:rsidRPr="007D6931" w:rsidRDefault="004128E8" w:rsidP="004128E8">
      <w:pPr>
        <w:ind w:left="360"/>
        <w:rPr>
          <w:rFonts w:ascii="ＭＳ 明朝" w:hAnsi="ＭＳ 明朝"/>
        </w:rPr>
      </w:pPr>
    </w:p>
    <w:p w14:paraId="18D59CA5" w14:textId="77777777" w:rsidR="004128E8" w:rsidRPr="00622F87" w:rsidRDefault="004128E8" w:rsidP="004128E8">
      <w:pPr>
        <w:wordWrap w:val="0"/>
        <w:ind w:right="880" w:firstLineChars="100" w:firstLine="210"/>
        <w:rPr>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宛</w:t>
      </w:r>
    </w:p>
    <w:p w14:paraId="55E726AE" w14:textId="77777777" w:rsidR="004128E8" w:rsidRPr="00622F87" w:rsidRDefault="004128E8" w:rsidP="004128E8">
      <w:pPr>
        <w:rPr>
          <w:rFonts w:ascii="ＭＳ 明朝" w:hAnsi="ＭＳ 明朝"/>
          <w:szCs w:val="21"/>
        </w:rPr>
      </w:pPr>
    </w:p>
    <w:p w14:paraId="1FC3B8A8"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住　所　　　　　　　　　　　　　　　　　　　</w:t>
      </w:r>
    </w:p>
    <w:p w14:paraId="328FB789" w14:textId="77777777" w:rsidR="004128E8" w:rsidRPr="00622F87" w:rsidRDefault="004128E8" w:rsidP="004128E8">
      <w:pPr>
        <w:jc w:val="right"/>
        <w:rPr>
          <w:rFonts w:ascii="ＭＳ 明朝" w:hAnsi="ＭＳ 明朝"/>
        </w:rPr>
      </w:pPr>
    </w:p>
    <w:p w14:paraId="4E80C694"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事業者名　　　　　　　　　　　　　　　　　　</w:t>
      </w:r>
    </w:p>
    <w:p w14:paraId="3D4F045E" w14:textId="77777777" w:rsidR="004128E8" w:rsidRPr="00622F87" w:rsidRDefault="004128E8" w:rsidP="004128E8">
      <w:pPr>
        <w:jc w:val="right"/>
        <w:rPr>
          <w:rFonts w:ascii="ＭＳ 明朝" w:hAnsi="ＭＳ 明朝"/>
        </w:rPr>
      </w:pPr>
    </w:p>
    <w:p w14:paraId="1B675381" w14:textId="6E97ACAF"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代表者氏名　　　　　　　　　　　　　　　　</w:t>
      </w:r>
      <w:r w:rsidR="00485B64">
        <w:rPr>
          <w:rFonts w:ascii="ＭＳ 明朝" w:hAnsi="ＭＳ 明朝" w:hint="eastAsia"/>
        </w:rPr>
        <w:t xml:space="preserve">　</w:t>
      </w:r>
    </w:p>
    <w:p w14:paraId="65FB4F08" w14:textId="77777777" w:rsidR="004128E8" w:rsidRPr="00622F87" w:rsidRDefault="004128E8" w:rsidP="004128E8">
      <w:pPr>
        <w:rPr>
          <w:rFonts w:ascii="ＭＳ 明朝" w:hAnsi="ＭＳ 明朝"/>
          <w:szCs w:val="21"/>
        </w:rPr>
      </w:pPr>
    </w:p>
    <w:p w14:paraId="7513D792" w14:textId="77777777" w:rsidR="004128E8" w:rsidRPr="00622F87" w:rsidRDefault="004128E8" w:rsidP="004128E8">
      <w:pPr>
        <w:rPr>
          <w:rFonts w:ascii="ＭＳ 明朝" w:hAnsi="ＭＳ 明朝"/>
        </w:rPr>
      </w:pPr>
    </w:p>
    <w:p w14:paraId="1541EAF0" w14:textId="53E41539" w:rsidR="004128E8" w:rsidRPr="00622F87" w:rsidRDefault="008D79A5" w:rsidP="004128E8">
      <w:pPr>
        <w:ind w:firstLineChars="100" w:firstLine="210"/>
        <w:rPr>
          <w:rFonts w:ascii="ＭＳ 明朝" w:hAnsi="ＭＳ 明朝"/>
        </w:rPr>
      </w:pPr>
      <w:r w:rsidRPr="008D79A5">
        <w:rPr>
          <w:rFonts w:hint="eastAsia"/>
        </w:rPr>
        <w:t>(</w:t>
      </w:r>
      <w:r w:rsidRPr="008D79A5">
        <w:rPr>
          <w:rFonts w:hint="eastAsia"/>
        </w:rPr>
        <w:t>仮称</w:t>
      </w:r>
      <w:r w:rsidRPr="008D79A5">
        <w:rPr>
          <w:rFonts w:hint="eastAsia"/>
        </w:rPr>
        <w:t>)</w:t>
      </w:r>
      <w:r w:rsidRPr="008D79A5">
        <w:rPr>
          <w:rFonts w:hint="eastAsia"/>
        </w:rPr>
        <w:t>天明給食センター整備運営に係る基本計画策定支援等業務委託</w:t>
      </w:r>
      <w:r w:rsidR="009109C0" w:rsidRPr="00622F87">
        <w:rPr>
          <w:rFonts w:ascii="ＭＳ 明朝" w:hAnsi="ＭＳ 明朝" w:hint="eastAsia"/>
        </w:rPr>
        <w:t>実施要項</w:t>
      </w:r>
      <w:r w:rsidR="004128E8" w:rsidRPr="00622F87">
        <w:rPr>
          <w:rFonts w:ascii="ＭＳ 明朝" w:hAnsi="ＭＳ 明朝" w:hint="eastAsia"/>
        </w:rPr>
        <w:t>に基づき、</w:t>
      </w:r>
      <w:r w:rsidR="00B164F7">
        <w:rPr>
          <w:rFonts w:ascii="ＭＳ 明朝" w:hAnsi="ＭＳ 明朝" w:hint="eastAsia"/>
        </w:rPr>
        <w:t>技術</w:t>
      </w:r>
      <w:r w:rsidR="004128E8" w:rsidRPr="00622F87">
        <w:rPr>
          <w:rFonts w:ascii="ＭＳ 明朝" w:hAnsi="ＭＳ 明朝" w:hint="eastAsia"/>
        </w:rPr>
        <w:t>提案書及び関係書類を提出します。</w:t>
      </w:r>
    </w:p>
    <w:p w14:paraId="1CDEA612" w14:textId="77777777" w:rsidR="004128E8" w:rsidRPr="005D069F" w:rsidRDefault="004128E8" w:rsidP="004128E8">
      <w:pPr>
        <w:ind w:firstLineChars="100" w:firstLine="210"/>
        <w:rPr>
          <w:rFonts w:ascii="ＭＳ 明朝" w:hAnsi="ＭＳ 明朝"/>
        </w:rPr>
      </w:pPr>
      <w:r w:rsidRPr="00622F87">
        <w:rPr>
          <w:rFonts w:ascii="ＭＳ 明朝" w:hAnsi="ＭＳ 明朝" w:hint="eastAsia"/>
        </w:rPr>
        <w:t>なお、</w:t>
      </w:r>
      <w:r w:rsidR="00B164F7">
        <w:rPr>
          <w:rFonts w:ascii="ＭＳ 明朝" w:hAnsi="ＭＳ 明朝" w:hint="eastAsia"/>
        </w:rPr>
        <w:t>技術</w:t>
      </w:r>
      <w:r w:rsidRPr="00622F87">
        <w:rPr>
          <w:rFonts w:ascii="ＭＳ 明朝" w:hAnsi="ＭＳ 明朝" w:hint="eastAsia"/>
        </w:rPr>
        <w:t>提</w:t>
      </w:r>
      <w:r w:rsidRPr="005D069F">
        <w:rPr>
          <w:rFonts w:ascii="ＭＳ 明朝" w:hAnsi="ＭＳ 明朝" w:hint="eastAsia"/>
        </w:rPr>
        <w:t>案書及び関係書類の全ての記載事項は、事実と相違ないことを誓約いたします。</w:t>
      </w:r>
    </w:p>
    <w:p w14:paraId="2495D2D0" w14:textId="77777777" w:rsidR="004128E8" w:rsidRPr="005D069F" w:rsidRDefault="004128E8" w:rsidP="004128E8">
      <w:pPr>
        <w:rPr>
          <w:rFonts w:ascii="ＭＳ 明朝" w:hAnsi="ＭＳ 明朝"/>
        </w:rPr>
      </w:pPr>
    </w:p>
    <w:p w14:paraId="22C539F9" w14:textId="4DCBCD7F" w:rsidR="00E31E96" w:rsidRPr="005D069F" w:rsidRDefault="00E31E96" w:rsidP="0021509E">
      <w:pPr>
        <w:numPr>
          <w:ilvl w:val="0"/>
          <w:numId w:val="11"/>
        </w:numPr>
        <w:rPr>
          <w:rFonts w:ascii="ＭＳ 明朝" w:hAnsi="ＭＳ 明朝"/>
        </w:rPr>
      </w:pPr>
      <w:r w:rsidRPr="005D069F">
        <w:rPr>
          <w:rFonts w:ascii="ＭＳ 明朝" w:hAnsi="ＭＳ 明朝" w:hint="eastAsia"/>
        </w:rPr>
        <w:t>業務の実施体制</w:t>
      </w:r>
      <w:r w:rsidR="00FA588F">
        <w:rPr>
          <w:rFonts w:ascii="ＭＳ 明朝" w:hAnsi="ＭＳ 明朝" w:hint="eastAsia"/>
        </w:rPr>
        <w:t>調書</w:t>
      </w:r>
      <w:r w:rsidRPr="005D069F">
        <w:rPr>
          <w:rFonts w:ascii="ＭＳ 明朝" w:hAnsi="ＭＳ 明朝" w:hint="eastAsia"/>
        </w:rPr>
        <w:t>（様式第</w:t>
      </w:r>
      <w:r w:rsidR="00485B64">
        <w:rPr>
          <w:rFonts w:ascii="ＭＳ 明朝" w:hAnsi="ＭＳ 明朝" w:hint="eastAsia"/>
        </w:rPr>
        <w:t>６</w:t>
      </w:r>
      <w:r w:rsidRPr="005D069F">
        <w:rPr>
          <w:rFonts w:ascii="ＭＳ 明朝" w:hAnsi="ＭＳ 明朝" w:hint="eastAsia"/>
        </w:rPr>
        <w:t>号）</w:t>
      </w:r>
    </w:p>
    <w:p w14:paraId="470C0E42" w14:textId="2A49AD72" w:rsidR="00BB7502" w:rsidRPr="005D069F" w:rsidRDefault="00B164F7" w:rsidP="000B6231">
      <w:pPr>
        <w:numPr>
          <w:ilvl w:val="0"/>
          <w:numId w:val="11"/>
        </w:numPr>
        <w:rPr>
          <w:rFonts w:ascii="ＭＳ 明朝" w:hAnsi="ＭＳ 明朝"/>
        </w:rPr>
      </w:pPr>
      <w:r w:rsidRPr="005D069F">
        <w:rPr>
          <w:rFonts w:ascii="ＭＳ 明朝" w:hAnsi="ＭＳ 明朝" w:hint="eastAsia"/>
        </w:rPr>
        <w:t>技術</w:t>
      </w:r>
      <w:r w:rsidR="00E31E96" w:rsidRPr="005D069F">
        <w:rPr>
          <w:rFonts w:ascii="ＭＳ 明朝" w:hAnsi="ＭＳ 明朝" w:hint="eastAsia"/>
        </w:rPr>
        <w:t>提案書（様式自由）</w:t>
      </w:r>
    </w:p>
    <w:p w14:paraId="678FAB41" w14:textId="6FFBC37F" w:rsidR="004658B5" w:rsidRDefault="004658B5" w:rsidP="000B6231">
      <w:pPr>
        <w:numPr>
          <w:ilvl w:val="0"/>
          <w:numId w:val="11"/>
        </w:numPr>
        <w:rPr>
          <w:rFonts w:ascii="ＭＳ 明朝" w:hAnsi="ＭＳ 明朝"/>
        </w:rPr>
      </w:pPr>
      <w:r w:rsidRPr="005D069F">
        <w:rPr>
          <w:rFonts w:ascii="ＭＳ 明朝" w:hAnsi="ＭＳ 明朝" w:hint="eastAsia"/>
        </w:rPr>
        <w:t>概算見積書、内訳書（様式自由）</w:t>
      </w:r>
    </w:p>
    <w:p w14:paraId="2887E2F0" w14:textId="6BD99CC8" w:rsidR="004E7B49" w:rsidRPr="005D069F" w:rsidRDefault="004E7B49" w:rsidP="000B6231">
      <w:pPr>
        <w:numPr>
          <w:ilvl w:val="0"/>
          <w:numId w:val="11"/>
        </w:numPr>
        <w:rPr>
          <w:rFonts w:ascii="ＭＳ 明朝" w:hAnsi="ＭＳ 明朝"/>
        </w:rPr>
      </w:pPr>
      <w:r>
        <w:rPr>
          <w:rFonts w:ascii="ＭＳ 明朝" w:hAnsi="ＭＳ 明朝" w:hint="eastAsia"/>
        </w:rPr>
        <w:t>その他、評価に必要な資料</w:t>
      </w:r>
    </w:p>
    <w:p w14:paraId="348BD46B" w14:textId="459DB139" w:rsidR="004128E8" w:rsidRDefault="004658B5" w:rsidP="004658B5">
      <w:pPr>
        <w:ind w:left="426"/>
        <w:rPr>
          <w:rFonts w:ascii="ＭＳ 明朝" w:hAnsi="ＭＳ 明朝"/>
        </w:rPr>
      </w:pPr>
      <w:r>
        <w:rPr>
          <w:rFonts w:ascii="ＭＳ 明朝" w:hAnsi="ＭＳ 明朝" w:hint="eastAsia"/>
        </w:rPr>
        <w:t xml:space="preserve"> </w:t>
      </w:r>
      <w:r>
        <w:rPr>
          <w:rFonts w:ascii="ＭＳ 明朝" w:hAnsi="ＭＳ 明朝"/>
        </w:rPr>
        <w:t xml:space="preserve"> </w:t>
      </w:r>
    </w:p>
    <w:p w14:paraId="7360C98F" w14:textId="77777777" w:rsidR="00A4166C" w:rsidRDefault="00A4166C" w:rsidP="0001046E">
      <w:pPr>
        <w:rPr>
          <w:rFonts w:ascii="ＭＳ 明朝" w:hAnsi="ＭＳ 明朝"/>
        </w:rPr>
      </w:pPr>
    </w:p>
    <w:p w14:paraId="63217818" w14:textId="77777777" w:rsidR="000B2FCB" w:rsidRPr="00622F87" w:rsidRDefault="000B2FCB" w:rsidP="004128E8">
      <w:pPr>
        <w:jc w:val="righ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88"/>
        <w:gridCol w:w="425"/>
        <w:gridCol w:w="3111"/>
      </w:tblGrid>
      <w:tr w:rsidR="000B2FCB" w:rsidRPr="00183442" w14:paraId="785EEE25" w14:textId="77777777" w:rsidTr="00485B64">
        <w:tc>
          <w:tcPr>
            <w:tcW w:w="5124" w:type="dxa"/>
            <w:gridSpan w:val="3"/>
            <w:shd w:val="clear" w:color="auto" w:fill="auto"/>
          </w:tcPr>
          <w:p w14:paraId="16092862" w14:textId="77777777" w:rsidR="000B2FCB" w:rsidRPr="00183442" w:rsidRDefault="000B2FCB" w:rsidP="00183442">
            <w:pPr>
              <w:jc w:val="left"/>
              <w:rPr>
                <w:rFonts w:ascii="ＭＳ 明朝" w:hAnsi="ＭＳ 明朝"/>
              </w:rPr>
            </w:pPr>
            <w:r w:rsidRPr="00183442">
              <w:rPr>
                <w:rFonts w:ascii="ＭＳ 明朝" w:hAnsi="ＭＳ 明朝" w:hint="eastAsia"/>
              </w:rPr>
              <w:t>連絡先</w:t>
            </w:r>
          </w:p>
        </w:tc>
      </w:tr>
      <w:tr w:rsidR="000B2FCB" w:rsidRPr="00183442" w14:paraId="60F30DEA" w14:textId="77777777" w:rsidTr="00485B64">
        <w:tc>
          <w:tcPr>
            <w:tcW w:w="1588" w:type="dxa"/>
            <w:shd w:val="clear" w:color="auto" w:fill="auto"/>
          </w:tcPr>
          <w:p w14:paraId="6CE30AA2" w14:textId="77777777" w:rsidR="000B2FCB" w:rsidRPr="00183442" w:rsidRDefault="000B2FCB" w:rsidP="00183442">
            <w:pPr>
              <w:jc w:val="left"/>
              <w:rPr>
                <w:rFonts w:ascii="ＭＳ 明朝" w:hAnsi="ＭＳ 明朝"/>
              </w:rPr>
            </w:pPr>
            <w:r w:rsidRPr="00183442">
              <w:rPr>
                <w:rFonts w:ascii="ＭＳ 明朝" w:hAnsi="ＭＳ 明朝" w:hint="eastAsia"/>
              </w:rPr>
              <w:t>担当部署名</w:t>
            </w:r>
          </w:p>
        </w:tc>
        <w:tc>
          <w:tcPr>
            <w:tcW w:w="425" w:type="dxa"/>
            <w:shd w:val="clear" w:color="auto" w:fill="auto"/>
          </w:tcPr>
          <w:p w14:paraId="5D1BD92B"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111" w:type="dxa"/>
            <w:shd w:val="clear" w:color="auto" w:fill="auto"/>
          </w:tcPr>
          <w:p w14:paraId="10672B41" w14:textId="77777777" w:rsidR="000B2FCB" w:rsidRPr="00183442" w:rsidRDefault="000B2FCB" w:rsidP="00183442">
            <w:pPr>
              <w:jc w:val="left"/>
              <w:rPr>
                <w:rFonts w:ascii="ＭＳ 明朝" w:hAnsi="ＭＳ 明朝"/>
              </w:rPr>
            </w:pPr>
          </w:p>
        </w:tc>
      </w:tr>
      <w:tr w:rsidR="000B2FCB" w:rsidRPr="00183442" w14:paraId="08654CC7" w14:textId="77777777" w:rsidTr="00485B64">
        <w:tc>
          <w:tcPr>
            <w:tcW w:w="1588" w:type="dxa"/>
            <w:shd w:val="clear" w:color="auto" w:fill="auto"/>
          </w:tcPr>
          <w:p w14:paraId="6769B7C7" w14:textId="77777777" w:rsidR="000B2FCB" w:rsidRPr="00183442" w:rsidRDefault="000B2FCB" w:rsidP="00183442">
            <w:pPr>
              <w:jc w:val="left"/>
              <w:rPr>
                <w:rFonts w:ascii="ＭＳ 明朝" w:hAnsi="ＭＳ 明朝"/>
              </w:rPr>
            </w:pPr>
            <w:r w:rsidRPr="00183442">
              <w:rPr>
                <w:rFonts w:ascii="ＭＳ 明朝" w:hAnsi="ＭＳ 明朝" w:hint="eastAsia"/>
              </w:rPr>
              <w:t>担当部署住所</w:t>
            </w:r>
          </w:p>
        </w:tc>
        <w:tc>
          <w:tcPr>
            <w:tcW w:w="425" w:type="dxa"/>
            <w:shd w:val="clear" w:color="auto" w:fill="auto"/>
          </w:tcPr>
          <w:p w14:paraId="5DBC2B1A"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111" w:type="dxa"/>
            <w:shd w:val="clear" w:color="auto" w:fill="auto"/>
          </w:tcPr>
          <w:p w14:paraId="16CE6E2C" w14:textId="77777777" w:rsidR="000B2FCB" w:rsidRPr="00183442" w:rsidRDefault="000B2FCB" w:rsidP="00183442">
            <w:pPr>
              <w:jc w:val="left"/>
              <w:rPr>
                <w:rFonts w:ascii="ＭＳ 明朝" w:hAnsi="ＭＳ 明朝"/>
              </w:rPr>
            </w:pPr>
          </w:p>
        </w:tc>
      </w:tr>
      <w:tr w:rsidR="000B2FCB" w:rsidRPr="00183442" w14:paraId="1AF442C1" w14:textId="77777777" w:rsidTr="00485B64">
        <w:tc>
          <w:tcPr>
            <w:tcW w:w="1588" w:type="dxa"/>
            <w:shd w:val="clear" w:color="auto" w:fill="auto"/>
          </w:tcPr>
          <w:p w14:paraId="313F2A03" w14:textId="77777777" w:rsidR="000B2FCB" w:rsidRPr="00183442" w:rsidRDefault="000B2FCB" w:rsidP="00183442">
            <w:pPr>
              <w:jc w:val="left"/>
              <w:rPr>
                <w:rFonts w:ascii="ＭＳ 明朝" w:hAnsi="ＭＳ 明朝"/>
              </w:rPr>
            </w:pPr>
            <w:r w:rsidRPr="00183442">
              <w:rPr>
                <w:rFonts w:ascii="ＭＳ 明朝" w:hAnsi="ＭＳ 明朝" w:hint="eastAsia"/>
              </w:rPr>
              <w:t>担当者名</w:t>
            </w:r>
          </w:p>
        </w:tc>
        <w:tc>
          <w:tcPr>
            <w:tcW w:w="425" w:type="dxa"/>
            <w:shd w:val="clear" w:color="auto" w:fill="auto"/>
          </w:tcPr>
          <w:p w14:paraId="5F3B8603"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111" w:type="dxa"/>
            <w:shd w:val="clear" w:color="auto" w:fill="auto"/>
          </w:tcPr>
          <w:p w14:paraId="09910187" w14:textId="77777777" w:rsidR="000B2FCB" w:rsidRPr="00183442" w:rsidRDefault="000B2FCB" w:rsidP="00183442">
            <w:pPr>
              <w:jc w:val="left"/>
              <w:rPr>
                <w:rFonts w:ascii="ＭＳ 明朝" w:hAnsi="ＭＳ 明朝"/>
              </w:rPr>
            </w:pPr>
          </w:p>
        </w:tc>
      </w:tr>
      <w:tr w:rsidR="000B2FCB" w:rsidRPr="00183442" w14:paraId="0FC60B1C" w14:textId="77777777" w:rsidTr="00485B64">
        <w:tc>
          <w:tcPr>
            <w:tcW w:w="1588" w:type="dxa"/>
            <w:shd w:val="clear" w:color="auto" w:fill="auto"/>
          </w:tcPr>
          <w:p w14:paraId="27B1AE1F" w14:textId="77777777" w:rsidR="000B2FCB" w:rsidRPr="00183442" w:rsidRDefault="000B2FCB" w:rsidP="00183442">
            <w:pPr>
              <w:jc w:val="left"/>
              <w:rPr>
                <w:rFonts w:ascii="ＭＳ 明朝" w:hAnsi="ＭＳ 明朝"/>
              </w:rPr>
            </w:pPr>
            <w:r w:rsidRPr="00183442">
              <w:rPr>
                <w:rFonts w:ascii="ＭＳ 明朝" w:hAnsi="ＭＳ 明朝" w:hint="eastAsia"/>
              </w:rPr>
              <w:t>電話番号</w:t>
            </w:r>
          </w:p>
        </w:tc>
        <w:tc>
          <w:tcPr>
            <w:tcW w:w="425" w:type="dxa"/>
            <w:shd w:val="clear" w:color="auto" w:fill="auto"/>
          </w:tcPr>
          <w:p w14:paraId="6671A417"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111" w:type="dxa"/>
            <w:shd w:val="clear" w:color="auto" w:fill="auto"/>
          </w:tcPr>
          <w:p w14:paraId="30B0F57A" w14:textId="77777777" w:rsidR="000B2FCB" w:rsidRPr="00183442" w:rsidRDefault="000B2FCB" w:rsidP="00183442">
            <w:pPr>
              <w:jc w:val="left"/>
              <w:rPr>
                <w:rFonts w:ascii="ＭＳ 明朝" w:hAnsi="ＭＳ 明朝"/>
              </w:rPr>
            </w:pPr>
          </w:p>
        </w:tc>
      </w:tr>
      <w:tr w:rsidR="000B2FCB" w:rsidRPr="00183442" w14:paraId="3B2E74B9" w14:textId="77777777" w:rsidTr="00485B64">
        <w:tc>
          <w:tcPr>
            <w:tcW w:w="1588" w:type="dxa"/>
            <w:shd w:val="clear" w:color="auto" w:fill="auto"/>
          </w:tcPr>
          <w:p w14:paraId="3BA4F715" w14:textId="77777777" w:rsidR="000B2FCB" w:rsidRPr="00183442" w:rsidRDefault="000B2FCB" w:rsidP="00183442">
            <w:pPr>
              <w:jc w:val="left"/>
              <w:rPr>
                <w:rFonts w:ascii="ＭＳ 明朝" w:hAnsi="ＭＳ 明朝"/>
              </w:rPr>
            </w:pPr>
            <w:r w:rsidRPr="00183442">
              <w:rPr>
                <w:rFonts w:ascii="ＭＳ 明朝" w:hAnsi="ＭＳ 明朝" w:hint="eastAsia"/>
              </w:rPr>
              <w:t>ファックス</w:t>
            </w:r>
          </w:p>
        </w:tc>
        <w:tc>
          <w:tcPr>
            <w:tcW w:w="425" w:type="dxa"/>
            <w:shd w:val="clear" w:color="auto" w:fill="auto"/>
          </w:tcPr>
          <w:p w14:paraId="42A7A62A"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111" w:type="dxa"/>
            <w:shd w:val="clear" w:color="auto" w:fill="auto"/>
          </w:tcPr>
          <w:p w14:paraId="349E6250" w14:textId="77777777" w:rsidR="000B2FCB" w:rsidRPr="00183442" w:rsidRDefault="000B2FCB" w:rsidP="00183442">
            <w:pPr>
              <w:jc w:val="left"/>
              <w:rPr>
                <w:rFonts w:ascii="ＭＳ 明朝" w:hAnsi="ＭＳ 明朝"/>
              </w:rPr>
            </w:pPr>
          </w:p>
        </w:tc>
      </w:tr>
      <w:tr w:rsidR="000B2FCB" w:rsidRPr="00183442" w14:paraId="2B16627F" w14:textId="77777777" w:rsidTr="00485B64">
        <w:tc>
          <w:tcPr>
            <w:tcW w:w="1588" w:type="dxa"/>
            <w:shd w:val="clear" w:color="auto" w:fill="auto"/>
          </w:tcPr>
          <w:p w14:paraId="0040B900" w14:textId="77777777" w:rsidR="000B2FCB" w:rsidRPr="00183442" w:rsidRDefault="000B2FCB" w:rsidP="00183442">
            <w:pPr>
              <w:jc w:val="left"/>
              <w:rPr>
                <w:rFonts w:ascii="ＭＳ 明朝" w:hAnsi="ＭＳ 明朝"/>
              </w:rPr>
            </w:pPr>
            <w:r w:rsidRPr="00183442">
              <w:rPr>
                <w:rFonts w:ascii="ＭＳ 明朝" w:hAnsi="ＭＳ 明朝" w:hint="eastAsia"/>
              </w:rPr>
              <w:t>電子メール</w:t>
            </w:r>
          </w:p>
        </w:tc>
        <w:tc>
          <w:tcPr>
            <w:tcW w:w="425" w:type="dxa"/>
            <w:shd w:val="clear" w:color="auto" w:fill="auto"/>
          </w:tcPr>
          <w:p w14:paraId="4E05D5AB"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111" w:type="dxa"/>
            <w:shd w:val="clear" w:color="auto" w:fill="auto"/>
          </w:tcPr>
          <w:p w14:paraId="50E2E274" w14:textId="77777777" w:rsidR="000B2FCB" w:rsidRPr="00183442" w:rsidRDefault="000B2FCB" w:rsidP="00183442">
            <w:pPr>
              <w:jc w:val="left"/>
              <w:rPr>
                <w:rFonts w:ascii="ＭＳ 明朝" w:hAnsi="ＭＳ 明朝"/>
              </w:rPr>
            </w:pPr>
          </w:p>
        </w:tc>
      </w:tr>
    </w:tbl>
    <w:p w14:paraId="14CD5A43" w14:textId="77777777" w:rsidR="004128E8" w:rsidRPr="00622F87" w:rsidRDefault="004128E8" w:rsidP="005B5F8D">
      <w:pPr>
        <w:wordWrap w:val="0"/>
        <w:jc w:val="right"/>
        <w:rPr>
          <w:rFonts w:ascii="ＭＳ 明朝" w:hAnsi="ＭＳ 明朝"/>
        </w:rPr>
      </w:pPr>
    </w:p>
    <w:p w14:paraId="250C71B1" w14:textId="1C63DB51" w:rsidR="000C55A7" w:rsidRPr="00622F87" w:rsidRDefault="00796B92" w:rsidP="006E2D0E">
      <w:pPr>
        <w:jc w:val="right"/>
        <w:rPr>
          <w:kern w:val="0"/>
        </w:rPr>
      </w:pPr>
      <w:r w:rsidRPr="00622F87">
        <w:rPr>
          <w:rFonts w:hAnsi="ＭＳ 明朝"/>
        </w:rPr>
        <w:br w:type="page"/>
      </w:r>
      <w:r w:rsidR="000C55A7" w:rsidRPr="00622F87">
        <w:rPr>
          <w:rFonts w:hint="eastAsia"/>
          <w:kern w:val="0"/>
        </w:rPr>
        <w:t>（様式</w:t>
      </w:r>
      <w:r w:rsidR="00810476" w:rsidRPr="00622F87">
        <w:rPr>
          <w:rFonts w:hint="eastAsia"/>
          <w:kern w:val="0"/>
        </w:rPr>
        <w:t>第</w:t>
      </w:r>
      <w:r w:rsidR="00485B64">
        <w:rPr>
          <w:rFonts w:hint="eastAsia"/>
          <w:kern w:val="0"/>
        </w:rPr>
        <w:t>６</w:t>
      </w:r>
      <w:r w:rsidR="000C55A7" w:rsidRPr="00622F87">
        <w:rPr>
          <w:rFonts w:hint="eastAsia"/>
          <w:kern w:val="0"/>
        </w:rPr>
        <w:t>号）</w:t>
      </w:r>
    </w:p>
    <w:p w14:paraId="6972535D" w14:textId="14E0CEE5" w:rsidR="00F018B5" w:rsidRPr="00622F87" w:rsidRDefault="00F018B5" w:rsidP="00F018B5">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業務の実施体制</w:t>
      </w:r>
      <w:r w:rsidR="00FA588F">
        <w:rPr>
          <w:rFonts w:ascii="ＭＳ 明朝" w:hAnsi="ＭＳ 明朝" w:hint="eastAsia"/>
          <w:b/>
          <w:bCs/>
          <w:kern w:val="0"/>
          <w:sz w:val="36"/>
        </w:rPr>
        <w:t>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10476" w:rsidRPr="00622F87" w14:paraId="0E7D87C1" w14:textId="77777777" w:rsidTr="000B2FCB">
        <w:trPr>
          <w:trHeight w:val="491"/>
        </w:trPr>
        <w:tc>
          <w:tcPr>
            <w:tcW w:w="9160" w:type="dxa"/>
            <w:shd w:val="clear" w:color="auto" w:fill="auto"/>
            <w:vAlign w:val="center"/>
          </w:tcPr>
          <w:p w14:paraId="61F4FC3C" w14:textId="77777777" w:rsidR="00810476" w:rsidRPr="00622F87" w:rsidRDefault="00810476" w:rsidP="00547C31">
            <w:pPr>
              <w:pStyle w:val="a9"/>
              <w:rPr>
                <w:rFonts w:hAnsi="ＭＳ 明朝"/>
              </w:rPr>
            </w:pPr>
            <w:r w:rsidRPr="00622F87">
              <w:rPr>
                <w:rFonts w:hAnsi="ＭＳ 明朝" w:hint="eastAsia"/>
              </w:rPr>
              <w:t>事業者名　　：</w:t>
            </w:r>
          </w:p>
        </w:tc>
      </w:tr>
    </w:tbl>
    <w:p w14:paraId="00CDB78E" w14:textId="77777777" w:rsidR="00F018B5" w:rsidRPr="00622F87" w:rsidRDefault="00F018B5" w:rsidP="00F018B5">
      <w:pPr>
        <w:pStyle w:val="a9"/>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2142"/>
        <w:gridCol w:w="2538"/>
        <w:gridCol w:w="3223"/>
      </w:tblGrid>
      <w:tr w:rsidR="00F018B5" w:rsidRPr="00622F87" w14:paraId="77EA3AAD" w14:textId="77777777" w:rsidTr="00BB7280">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77E27"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役割</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0D7F8786" w14:textId="0C8BC1FF"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氏名・所属</w:t>
            </w:r>
          </w:p>
        </w:tc>
        <w:tc>
          <w:tcPr>
            <w:tcW w:w="2538" w:type="dxa"/>
            <w:tcBorders>
              <w:top w:val="single" w:sz="4" w:space="0" w:color="auto"/>
              <w:left w:val="nil"/>
              <w:bottom w:val="single" w:sz="4" w:space="0" w:color="auto"/>
              <w:right w:val="single" w:sz="4" w:space="0" w:color="auto"/>
            </w:tcBorders>
            <w:shd w:val="clear" w:color="auto" w:fill="auto"/>
            <w:noWrap/>
            <w:vAlign w:val="center"/>
          </w:tcPr>
          <w:p w14:paraId="707EC72A" w14:textId="5CEF05C3"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3222B0ED" w14:textId="53C0C13A" w:rsidR="00227419" w:rsidRPr="00622F87" w:rsidRDefault="005F6E2F" w:rsidP="00A520C5">
            <w:pPr>
              <w:widowControl/>
              <w:jc w:val="center"/>
              <w:rPr>
                <w:rFonts w:ascii="ＭＳ 明朝" w:hAnsi="ＭＳ 明朝" w:cs="ＭＳ Ｐゴシック"/>
                <w:kern w:val="0"/>
                <w:szCs w:val="21"/>
              </w:rPr>
            </w:pPr>
            <w:r w:rsidRPr="00B40C86">
              <w:rPr>
                <w:rFonts w:ascii="ＭＳ 明朝" w:hAnsi="ＭＳ 明朝" w:cs="ＭＳ Ｐゴシック" w:hint="eastAsia"/>
                <w:kern w:val="0"/>
                <w:szCs w:val="21"/>
              </w:rPr>
              <w:t>実務経験の内容</w:t>
            </w:r>
          </w:p>
        </w:tc>
      </w:tr>
      <w:tr w:rsidR="00F018B5" w:rsidRPr="00622F87" w14:paraId="4F48FA49" w14:textId="77777777" w:rsidTr="00BB7280">
        <w:trPr>
          <w:trHeight w:val="1845"/>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0318" w14:textId="50F5AE5E" w:rsidR="00F018B5" w:rsidRPr="00622F87" w:rsidRDefault="00E63D53" w:rsidP="00FE7D7A">
            <w:pPr>
              <w:widowControl/>
              <w:rPr>
                <w:rFonts w:ascii="ＭＳ 明朝" w:hAnsi="ＭＳ 明朝" w:cs="ＭＳ Ｐゴシック"/>
                <w:kern w:val="0"/>
                <w:szCs w:val="21"/>
              </w:rPr>
            </w:pPr>
            <w:r>
              <w:rPr>
                <w:rFonts w:ascii="ＭＳ 明朝" w:hAnsi="ＭＳ 明朝" w:cs="ＭＳ Ｐゴシック" w:hint="eastAsia"/>
                <w:kern w:val="0"/>
                <w:szCs w:val="21"/>
              </w:rPr>
              <w:t>業務</w:t>
            </w:r>
            <w:r w:rsidR="008068E4">
              <w:rPr>
                <w:rFonts w:ascii="ＭＳ 明朝" w:hAnsi="ＭＳ 明朝" w:cs="ＭＳ Ｐゴシック" w:hint="eastAsia"/>
                <w:kern w:val="0"/>
                <w:szCs w:val="21"/>
              </w:rPr>
              <w:t>責任</w:t>
            </w:r>
            <w:r w:rsidR="00F018B5" w:rsidRPr="00622F87">
              <w:rPr>
                <w:rFonts w:ascii="ＭＳ 明朝" w:hAnsi="ＭＳ 明朝" w:cs="ＭＳ Ｐゴシック" w:hint="eastAsia"/>
                <w:kern w:val="0"/>
                <w:szCs w:val="21"/>
              </w:rPr>
              <w:t>者</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19B5A07D"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67DA9D1F" w14:textId="77777777" w:rsidR="00F018B5" w:rsidRPr="00622F87" w:rsidRDefault="00F018B5" w:rsidP="00F018B5">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48CA9391" w14:textId="51781D63" w:rsidR="00F018B5" w:rsidRPr="00622F87" w:rsidRDefault="00F018B5" w:rsidP="00F018B5">
            <w:pPr>
              <w:widowControl/>
              <w:rPr>
                <w:rFonts w:ascii="ＭＳ 明朝" w:hAnsi="ＭＳ 明朝" w:cs="ＭＳ Ｐゴシック"/>
                <w:kern w:val="0"/>
                <w:szCs w:val="21"/>
              </w:rPr>
            </w:pPr>
          </w:p>
          <w:p w14:paraId="1E8BEB55"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78CFE48E" w14:textId="77777777" w:rsidR="00F018B5" w:rsidRPr="00622F87" w:rsidRDefault="00F018B5" w:rsidP="00F018B5">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538" w:type="dxa"/>
            <w:tcBorders>
              <w:top w:val="single" w:sz="4" w:space="0" w:color="auto"/>
              <w:left w:val="nil"/>
              <w:bottom w:val="single" w:sz="4" w:space="0" w:color="auto"/>
              <w:right w:val="single" w:sz="4" w:space="0" w:color="auto"/>
            </w:tcBorders>
            <w:shd w:val="clear" w:color="auto" w:fill="auto"/>
            <w:noWrap/>
            <w:vAlign w:val="center"/>
          </w:tcPr>
          <w:p w14:paraId="5A80232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00D09976"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69381270" w14:textId="30C5B177" w:rsidR="00F018B5" w:rsidRPr="00622F87" w:rsidRDefault="00F018B5" w:rsidP="002E4A42">
            <w:pPr>
              <w:widowControl/>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2728476D" w14:textId="77777777" w:rsidR="00F018B5" w:rsidRPr="00622F87" w:rsidRDefault="00F018B5" w:rsidP="0001046E">
            <w:pPr>
              <w:widowControl/>
              <w:jc w:val="left"/>
              <w:rPr>
                <w:rFonts w:ascii="ＭＳ 明朝" w:hAnsi="ＭＳ 明朝" w:cs="ＭＳ Ｐゴシック"/>
                <w:kern w:val="0"/>
                <w:szCs w:val="21"/>
              </w:rPr>
            </w:pPr>
          </w:p>
        </w:tc>
      </w:tr>
      <w:tr w:rsidR="00A520C5" w:rsidRPr="00622F87" w14:paraId="732988E0" w14:textId="77777777" w:rsidTr="00BB7280">
        <w:trPr>
          <w:trHeight w:val="292"/>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6AC9E" w14:textId="4142F1FF" w:rsidR="00A520C5" w:rsidRPr="00622F87" w:rsidRDefault="00A520C5" w:rsidP="00915266">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06E1C184" w14:textId="77777777" w:rsidR="00A520C5" w:rsidRPr="00622F87" w:rsidRDefault="00A520C5" w:rsidP="00FC0F2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1DC9A578" w14:textId="77777777" w:rsidR="00A520C5" w:rsidRPr="00622F87" w:rsidRDefault="00A520C5" w:rsidP="00FC0F2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5BDDAF21" w14:textId="77777777" w:rsidR="00A520C5" w:rsidRPr="00622F87" w:rsidRDefault="00A520C5" w:rsidP="00FC0F22">
            <w:pPr>
              <w:widowControl/>
              <w:rPr>
                <w:rFonts w:ascii="ＭＳ 明朝" w:hAnsi="ＭＳ 明朝" w:cs="ＭＳ Ｐゴシック"/>
                <w:kern w:val="0"/>
                <w:szCs w:val="21"/>
              </w:rPr>
            </w:pPr>
          </w:p>
          <w:p w14:paraId="62946A37" w14:textId="77777777" w:rsidR="00A520C5" w:rsidRPr="00622F87" w:rsidRDefault="00A520C5" w:rsidP="00FC0F2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24090B08" w14:textId="72BBA907" w:rsidR="00A520C5" w:rsidRPr="00622F87" w:rsidRDefault="00A520C5" w:rsidP="00FC0F2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p>
        </w:tc>
        <w:tc>
          <w:tcPr>
            <w:tcW w:w="2538" w:type="dxa"/>
            <w:tcBorders>
              <w:top w:val="single" w:sz="4" w:space="0" w:color="auto"/>
              <w:left w:val="nil"/>
              <w:bottom w:val="single" w:sz="4" w:space="0" w:color="auto"/>
              <w:right w:val="single" w:sz="4" w:space="0" w:color="auto"/>
            </w:tcBorders>
            <w:shd w:val="clear" w:color="auto" w:fill="auto"/>
            <w:noWrap/>
            <w:vAlign w:val="center"/>
          </w:tcPr>
          <w:p w14:paraId="3B3454A3" w14:textId="77777777" w:rsidR="00A520C5" w:rsidRPr="00622F87" w:rsidRDefault="00A520C5" w:rsidP="00FC0F2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619FC5BB" w14:textId="77777777" w:rsidR="00A520C5" w:rsidRPr="00622F87" w:rsidRDefault="00A520C5" w:rsidP="00FC0F2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09F8FF63" w14:textId="245064B6" w:rsidR="00A520C5" w:rsidRPr="00622F87" w:rsidRDefault="00A520C5" w:rsidP="00FC0F22">
            <w:pPr>
              <w:widowControl/>
              <w:jc w:val="center"/>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306A2566" w14:textId="497192F1" w:rsidR="00A520C5" w:rsidRPr="00622F87" w:rsidRDefault="00A520C5" w:rsidP="005F6E2F">
            <w:pPr>
              <w:widowControl/>
              <w:jc w:val="center"/>
              <w:rPr>
                <w:rFonts w:ascii="ＭＳ 明朝" w:hAnsi="ＭＳ 明朝" w:cs="ＭＳ Ｐゴシック"/>
                <w:kern w:val="0"/>
                <w:szCs w:val="21"/>
              </w:rPr>
            </w:pPr>
          </w:p>
        </w:tc>
      </w:tr>
      <w:tr w:rsidR="00A520C5" w:rsidRPr="00622F87" w14:paraId="3A341016" w14:textId="77777777" w:rsidTr="00BB728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4FCE0" w14:textId="2F4EE47A" w:rsidR="00A520C5" w:rsidRPr="00622F87" w:rsidRDefault="00A520C5" w:rsidP="00FC0F2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1490AA9C" w14:textId="77777777" w:rsidR="00A520C5" w:rsidRPr="00622F87" w:rsidRDefault="00A520C5" w:rsidP="00FC0F2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0CEDF1A7" w14:textId="77777777" w:rsidR="00A520C5" w:rsidRPr="00622F87" w:rsidRDefault="00A520C5" w:rsidP="00FC0F2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1F5C3D85" w14:textId="77777777" w:rsidR="00A520C5" w:rsidRPr="00622F87" w:rsidRDefault="00A520C5" w:rsidP="00FC0F22">
            <w:pPr>
              <w:widowControl/>
              <w:rPr>
                <w:rFonts w:ascii="ＭＳ 明朝" w:hAnsi="ＭＳ 明朝" w:cs="ＭＳ Ｐゴシック"/>
                <w:kern w:val="0"/>
                <w:szCs w:val="21"/>
              </w:rPr>
            </w:pPr>
          </w:p>
          <w:p w14:paraId="30B0C8BC" w14:textId="77777777" w:rsidR="00A520C5" w:rsidRPr="00622F87" w:rsidRDefault="00A520C5" w:rsidP="00FC0F2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3B48DE0E" w14:textId="091192FA" w:rsidR="00A520C5" w:rsidRPr="00622F87" w:rsidRDefault="00A520C5" w:rsidP="00FC0F2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538" w:type="dxa"/>
            <w:tcBorders>
              <w:top w:val="single" w:sz="4" w:space="0" w:color="auto"/>
              <w:left w:val="nil"/>
              <w:bottom w:val="single" w:sz="4" w:space="0" w:color="auto"/>
              <w:right w:val="single" w:sz="4" w:space="0" w:color="auto"/>
            </w:tcBorders>
            <w:shd w:val="clear" w:color="auto" w:fill="auto"/>
            <w:noWrap/>
            <w:vAlign w:val="center"/>
          </w:tcPr>
          <w:p w14:paraId="02404545" w14:textId="77777777" w:rsidR="00A520C5" w:rsidRPr="00622F87" w:rsidRDefault="00A520C5" w:rsidP="00FC0F2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76AE2BFC" w14:textId="77777777" w:rsidR="00A520C5" w:rsidRPr="00622F87" w:rsidRDefault="00A520C5" w:rsidP="00FC0F2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097A0107" w14:textId="6AB3F791" w:rsidR="00A520C5" w:rsidRPr="00622F87" w:rsidRDefault="00A520C5" w:rsidP="00FC0F22">
            <w:pPr>
              <w:widowControl/>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28861082" w14:textId="77777777" w:rsidR="00A520C5" w:rsidRPr="00622F87" w:rsidRDefault="00A520C5" w:rsidP="00FC0F22">
            <w:pPr>
              <w:widowControl/>
              <w:jc w:val="left"/>
              <w:rPr>
                <w:rFonts w:ascii="ＭＳ 明朝" w:hAnsi="ＭＳ 明朝" w:cs="ＭＳ Ｐゴシック"/>
                <w:kern w:val="0"/>
                <w:szCs w:val="21"/>
              </w:rPr>
            </w:pPr>
          </w:p>
        </w:tc>
      </w:tr>
      <w:tr w:rsidR="00A520C5" w:rsidRPr="00622F87" w14:paraId="0E30EEA4" w14:textId="77777777" w:rsidTr="00BB728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9F30E" w14:textId="5FF2AE20" w:rsidR="00A520C5" w:rsidRPr="00622F87" w:rsidRDefault="00A520C5" w:rsidP="00FC0F2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6330FCF1" w14:textId="77777777" w:rsidR="00A520C5" w:rsidRPr="00622F87" w:rsidRDefault="00A520C5" w:rsidP="00FC0F2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69648D47" w14:textId="77777777" w:rsidR="00A520C5" w:rsidRPr="00622F87" w:rsidRDefault="00A520C5" w:rsidP="00FC0F2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518CD3EE" w14:textId="77777777" w:rsidR="00A520C5" w:rsidRPr="00622F87" w:rsidRDefault="00A520C5" w:rsidP="00FC0F22">
            <w:pPr>
              <w:widowControl/>
              <w:rPr>
                <w:rFonts w:ascii="ＭＳ 明朝" w:hAnsi="ＭＳ 明朝" w:cs="ＭＳ Ｐゴシック"/>
                <w:kern w:val="0"/>
                <w:szCs w:val="21"/>
              </w:rPr>
            </w:pPr>
          </w:p>
          <w:p w14:paraId="22AB23F6" w14:textId="77777777" w:rsidR="00A520C5" w:rsidRPr="00622F87" w:rsidRDefault="00A520C5" w:rsidP="00FC0F2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6B779BDC" w14:textId="1A8F4752" w:rsidR="00A520C5" w:rsidRPr="00622F87" w:rsidRDefault="00A520C5" w:rsidP="00FC0F2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538" w:type="dxa"/>
            <w:tcBorders>
              <w:top w:val="single" w:sz="4" w:space="0" w:color="auto"/>
              <w:left w:val="nil"/>
              <w:bottom w:val="single" w:sz="4" w:space="0" w:color="auto"/>
              <w:right w:val="single" w:sz="4" w:space="0" w:color="auto"/>
            </w:tcBorders>
            <w:shd w:val="clear" w:color="auto" w:fill="auto"/>
            <w:noWrap/>
            <w:vAlign w:val="center"/>
          </w:tcPr>
          <w:p w14:paraId="05AFDC0D" w14:textId="77777777" w:rsidR="00A520C5" w:rsidRPr="00622F87" w:rsidRDefault="00A520C5" w:rsidP="00FC0F2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4699883C" w14:textId="77777777" w:rsidR="00A520C5" w:rsidRPr="00622F87" w:rsidRDefault="00A520C5" w:rsidP="00FC0F22">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1A97A70D" w14:textId="1B72A53D" w:rsidR="00A520C5" w:rsidRPr="00622F87" w:rsidRDefault="00A520C5" w:rsidP="00FC0F22">
            <w:pPr>
              <w:widowControl/>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46F05D1D" w14:textId="77777777" w:rsidR="00A520C5" w:rsidRPr="00622F87" w:rsidRDefault="00A520C5" w:rsidP="00FC0F22">
            <w:pPr>
              <w:widowControl/>
              <w:jc w:val="left"/>
              <w:rPr>
                <w:rFonts w:ascii="ＭＳ 明朝" w:hAnsi="ＭＳ 明朝" w:cs="ＭＳ Ｐゴシック"/>
                <w:kern w:val="0"/>
                <w:szCs w:val="21"/>
              </w:rPr>
            </w:pPr>
          </w:p>
        </w:tc>
      </w:tr>
      <w:tr w:rsidR="00915266" w:rsidRPr="00622F87" w14:paraId="30C37225" w14:textId="77777777" w:rsidTr="00BB7280">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FB989" w14:textId="0258FFD3" w:rsidR="00915266" w:rsidRPr="00622F87" w:rsidRDefault="00915266" w:rsidP="00915266">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2142" w:type="dxa"/>
            <w:tcBorders>
              <w:top w:val="single" w:sz="4" w:space="0" w:color="auto"/>
              <w:left w:val="nil"/>
              <w:bottom w:val="single" w:sz="4" w:space="0" w:color="auto"/>
              <w:right w:val="single" w:sz="4" w:space="0" w:color="auto"/>
            </w:tcBorders>
            <w:shd w:val="clear" w:color="auto" w:fill="auto"/>
            <w:noWrap/>
            <w:vAlign w:val="center"/>
          </w:tcPr>
          <w:p w14:paraId="2B5AE685" w14:textId="77777777" w:rsidR="00915266" w:rsidRPr="00622F87" w:rsidRDefault="00915266" w:rsidP="00915266">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594A3DE1" w14:textId="77777777" w:rsidR="00915266" w:rsidRPr="00622F87" w:rsidRDefault="00915266" w:rsidP="00915266">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1034CF1C" w14:textId="77777777" w:rsidR="00915266" w:rsidRPr="00622F87" w:rsidRDefault="00915266" w:rsidP="00915266">
            <w:pPr>
              <w:widowControl/>
              <w:rPr>
                <w:rFonts w:ascii="ＭＳ 明朝" w:hAnsi="ＭＳ 明朝" w:cs="ＭＳ Ｐゴシック"/>
                <w:kern w:val="0"/>
                <w:szCs w:val="21"/>
              </w:rPr>
            </w:pPr>
          </w:p>
          <w:p w14:paraId="54FA2E00" w14:textId="77777777" w:rsidR="00915266" w:rsidRPr="00622F87" w:rsidRDefault="00915266" w:rsidP="00915266">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37F1FA5D" w14:textId="1CC3A51F" w:rsidR="00915266" w:rsidRPr="00622F87" w:rsidRDefault="00915266" w:rsidP="00915266">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538" w:type="dxa"/>
            <w:tcBorders>
              <w:top w:val="single" w:sz="4" w:space="0" w:color="auto"/>
              <w:left w:val="nil"/>
              <w:bottom w:val="single" w:sz="4" w:space="0" w:color="auto"/>
              <w:right w:val="single" w:sz="4" w:space="0" w:color="auto"/>
            </w:tcBorders>
            <w:shd w:val="clear" w:color="auto" w:fill="auto"/>
            <w:noWrap/>
            <w:vAlign w:val="center"/>
          </w:tcPr>
          <w:p w14:paraId="18A2580D" w14:textId="77777777" w:rsidR="00915266" w:rsidRPr="00622F87" w:rsidRDefault="00915266" w:rsidP="00915266">
            <w:pPr>
              <w:widowControl/>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p w14:paraId="2718B0A2" w14:textId="77777777" w:rsidR="00915266" w:rsidRPr="00622F87" w:rsidRDefault="00915266" w:rsidP="00915266">
            <w:pPr>
              <w:widowControl/>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7D1EC849" w14:textId="6396E620" w:rsidR="00915266" w:rsidRPr="00622F87" w:rsidRDefault="00915266" w:rsidP="00915266">
            <w:pPr>
              <w:widowControl/>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20F6A277" w14:textId="77777777" w:rsidR="00915266" w:rsidRPr="00622F87" w:rsidRDefault="00915266" w:rsidP="00915266">
            <w:pPr>
              <w:widowControl/>
              <w:jc w:val="left"/>
              <w:rPr>
                <w:rFonts w:ascii="ＭＳ 明朝" w:hAnsi="ＭＳ 明朝" w:cs="ＭＳ Ｐゴシック"/>
                <w:kern w:val="0"/>
                <w:szCs w:val="21"/>
              </w:rPr>
            </w:pPr>
          </w:p>
        </w:tc>
      </w:tr>
    </w:tbl>
    <w:p w14:paraId="54FEB0C9" w14:textId="77777777" w:rsidR="00664984" w:rsidRPr="00622F87" w:rsidRDefault="00664984" w:rsidP="00237C2E">
      <w:pPr>
        <w:ind w:right="84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529"/>
      </w:tblGrid>
      <w:tr w:rsidR="00F018B5" w:rsidRPr="00622F87" w14:paraId="0B1C057C" w14:textId="77777777" w:rsidTr="00DD4BEF">
        <w:tc>
          <w:tcPr>
            <w:tcW w:w="4526" w:type="dxa"/>
            <w:shd w:val="clear" w:color="auto" w:fill="auto"/>
          </w:tcPr>
          <w:p w14:paraId="49D0E377" w14:textId="77777777" w:rsidR="00F018B5" w:rsidRPr="00622F87" w:rsidRDefault="00F018B5" w:rsidP="00115F9C">
            <w:pPr>
              <w:ind w:right="-118"/>
              <w:jc w:val="center"/>
              <w:rPr>
                <w:rFonts w:ascii="ＭＳ 明朝" w:hAnsi="ＭＳ 明朝"/>
                <w:kern w:val="0"/>
              </w:rPr>
            </w:pPr>
            <w:r w:rsidRPr="00622F87">
              <w:rPr>
                <w:rFonts w:ascii="ＭＳ 明朝" w:hAnsi="ＭＳ 明朝" w:hint="eastAsia"/>
                <w:kern w:val="0"/>
              </w:rPr>
              <w:t>再委託先</w:t>
            </w:r>
          </w:p>
        </w:tc>
        <w:tc>
          <w:tcPr>
            <w:tcW w:w="4634" w:type="dxa"/>
            <w:shd w:val="clear" w:color="auto" w:fill="auto"/>
          </w:tcPr>
          <w:p w14:paraId="6DB31AE7" w14:textId="77777777" w:rsidR="00F018B5" w:rsidRPr="00622F87" w:rsidRDefault="00F018B5" w:rsidP="00115F9C">
            <w:pPr>
              <w:ind w:right="-20"/>
              <w:jc w:val="center"/>
              <w:rPr>
                <w:rFonts w:ascii="ＭＳ 明朝" w:hAnsi="ＭＳ 明朝"/>
                <w:kern w:val="0"/>
              </w:rPr>
            </w:pPr>
            <w:r w:rsidRPr="00622F87">
              <w:rPr>
                <w:rFonts w:ascii="ＭＳ 明朝" w:hAnsi="ＭＳ 明朝" w:hint="eastAsia"/>
                <w:kern w:val="0"/>
              </w:rPr>
              <w:t>再委託する業務の内容</w:t>
            </w:r>
          </w:p>
        </w:tc>
      </w:tr>
      <w:tr w:rsidR="00F018B5" w:rsidRPr="00622F87" w14:paraId="51D0B14D" w14:textId="77777777" w:rsidTr="00DD4BEF">
        <w:tc>
          <w:tcPr>
            <w:tcW w:w="4526" w:type="dxa"/>
            <w:shd w:val="clear" w:color="auto" w:fill="auto"/>
          </w:tcPr>
          <w:p w14:paraId="4D0B195F" w14:textId="77777777" w:rsidR="00F018B5" w:rsidRPr="00622F87" w:rsidRDefault="00F018B5" w:rsidP="00DD4BEF">
            <w:pPr>
              <w:ind w:right="840"/>
              <w:rPr>
                <w:rFonts w:ascii="ＭＳ 明朝" w:hAnsi="ＭＳ 明朝"/>
                <w:kern w:val="0"/>
              </w:rPr>
            </w:pPr>
          </w:p>
        </w:tc>
        <w:tc>
          <w:tcPr>
            <w:tcW w:w="4634" w:type="dxa"/>
            <w:shd w:val="clear" w:color="auto" w:fill="auto"/>
          </w:tcPr>
          <w:p w14:paraId="3DD93B9C" w14:textId="77777777" w:rsidR="00F018B5" w:rsidRPr="00622F87" w:rsidRDefault="00F018B5" w:rsidP="00DD4BEF">
            <w:pPr>
              <w:ind w:right="840"/>
              <w:rPr>
                <w:rFonts w:ascii="ＭＳ 明朝" w:hAnsi="ＭＳ 明朝"/>
                <w:kern w:val="0"/>
              </w:rPr>
            </w:pPr>
          </w:p>
        </w:tc>
      </w:tr>
      <w:tr w:rsidR="00F018B5" w:rsidRPr="00622F87" w14:paraId="25A87840" w14:textId="77777777" w:rsidTr="00DD4BEF">
        <w:tc>
          <w:tcPr>
            <w:tcW w:w="4526" w:type="dxa"/>
            <w:shd w:val="clear" w:color="auto" w:fill="auto"/>
          </w:tcPr>
          <w:p w14:paraId="4E2ECAD0" w14:textId="77777777" w:rsidR="00F018B5" w:rsidRPr="00622F87" w:rsidRDefault="00F018B5" w:rsidP="00DD4BEF">
            <w:pPr>
              <w:ind w:right="840"/>
              <w:rPr>
                <w:rFonts w:ascii="ＭＳ 明朝" w:hAnsi="ＭＳ 明朝"/>
                <w:kern w:val="0"/>
              </w:rPr>
            </w:pPr>
          </w:p>
        </w:tc>
        <w:tc>
          <w:tcPr>
            <w:tcW w:w="4634" w:type="dxa"/>
            <w:shd w:val="clear" w:color="auto" w:fill="auto"/>
          </w:tcPr>
          <w:p w14:paraId="7427605B" w14:textId="77777777" w:rsidR="00F018B5" w:rsidRPr="00622F87" w:rsidRDefault="00F018B5" w:rsidP="00DD4BEF">
            <w:pPr>
              <w:ind w:right="840"/>
              <w:rPr>
                <w:rFonts w:ascii="ＭＳ 明朝" w:hAnsi="ＭＳ 明朝"/>
                <w:kern w:val="0"/>
              </w:rPr>
            </w:pPr>
          </w:p>
        </w:tc>
      </w:tr>
    </w:tbl>
    <w:p w14:paraId="4B19E606" w14:textId="77777777" w:rsidR="00F018B5" w:rsidRPr="00622F87" w:rsidRDefault="00F018B5" w:rsidP="00810476">
      <w:pPr>
        <w:rPr>
          <w:rFonts w:ascii="ＭＳ 明朝" w:hAnsi="ＭＳ 明朝"/>
          <w:kern w:val="0"/>
        </w:rPr>
      </w:pPr>
      <w:r w:rsidRPr="00622F87">
        <w:rPr>
          <w:rFonts w:ascii="ＭＳ 明朝" w:hAnsi="ＭＳ 明朝" w:hint="eastAsia"/>
          <w:kern w:val="0"/>
        </w:rPr>
        <w:t>（注１）配置を予定しているもの全員について記入すること。</w:t>
      </w:r>
    </w:p>
    <w:p w14:paraId="3B9A458D" w14:textId="77777777" w:rsidR="00F018B5" w:rsidRPr="00622F87" w:rsidRDefault="00F018B5" w:rsidP="00F018B5">
      <w:pPr>
        <w:ind w:left="420" w:hangingChars="200" w:hanging="420"/>
        <w:rPr>
          <w:rFonts w:ascii="ＭＳ 明朝" w:hAnsi="ＭＳ 明朝"/>
          <w:kern w:val="0"/>
        </w:rPr>
      </w:pPr>
      <w:r w:rsidRPr="00622F87">
        <w:rPr>
          <w:rFonts w:ascii="ＭＳ 明朝" w:hAnsi="ＭＳ 明朝" w:hint="eastAsia"/>
          <w:kern w:val="0"/>
        </w:rPr>
        <w:t>（注２）記入欄が不足するときは、複写して作成すること。</w:t>
      </w:r>
    </w:p>
    <w:p w14:paraId="286B161B" w14:textId="77777777" w:rsidR="00F018B5" w:rsidRPr="00622F87" w:rsidRDefault="00F018B5" w:rsidP="000B2FCB">
      <w:pPr>
        <w:ind w:left="708" w:hangingChars="337" w:hanging="708"/>
        <w:rPr>
          <w:rFonts w:ascii="ＭＳ 明朝" w:hAnsi="ＭＳ 明朝"/>
          <w:kern w:val="0"/>
        </w:rPr>
      </w:pPr>
      <w:r w:rsidRPr="00622F87">
        <w:rPr>
          <w:rFonts w:ascii="ＭＳ 明朝" w:hAnsi="ＭＳ 明朝" w:hint="eastAsia"/>
          <w:kern w:val="0"/>
        </w:rPr>
        <w:t>（注３）業務の一部を再委託する予定がある場合</w:t>
      </w:r>
      <w:r w:rsidR="00227419">
        <w:rPr>
          <w:rFonts w:ascii="ＭＳ 明朝" w:hAnsi="ＭＳ 明朝" w:hint="eastAsia"/>
          <w:kern w:val="0"/>
        </w:rPr>
        <w:t>は</w:t>
      </w:r>
      <w:r w:rsidRPr="00622F87">
        <w:rPr>
          <w:rFonts w:ascii="ＭＳ 明朝" w:hAnsi="ＭＳ 明朝" w:hint="eastAsia"/>
          <w:kern w:val="0"/>
        </w:rPr>
        <w:t>、委託先及び業務の内容を詳細に記入すること。</w:t>
      </w:r>
    </w:p>
    <w:p w14:paraId="46C31326" w14:textId="793CFC62" w:rsidR="006F5B59" w:rsidRPr="00E26396" w:rsidRDefault="0034297C" w:rsidP="00915266">
      <w:pPr>
        <w:ind w:left="420" w:hangingChars="200" w:hanging="420"/>
        <w:rPr>
          <w:rFonts w:hAnsi="ＭＳ 明朝"/>
          <w:sz w:val="24"/>
        </w:rPr>
        <w:sectPr w:rsidR="006F5B59" w:rsidRPr="00E26396" w:rsidSect="00E31E96">
          <w:footerReference w:type="even" r:id="rId14"/>
          <w:pgSz w:w="11906" w:h="16838" w:code="9"/>
          <w:pgMar w:top="1134" w:right="1418" w:bottom="1134" w:left="1418" w:header="851" w:footer="567" w:gutter="0"/>
          <w:cols w:space="425"/>
          <w:docGrid w:type="lines" w:linePitch="355"/>
        </w:sectPr>
      </w:pPr>
      <w:r w:rsidRPr="001D1605">
        <w:rPr>
          <w:rFonts w:ascii="ＭＳ 明朝" w:hAnsi="ＭＳ 明朝" w:hint="eastAsia"/>
          <w:kern w:val="0"/>
        </w:rPr>
        <w:t>（注</w:t>
      </w:r>
      <w:r w:rsidR="00A520C5">
        <w:rPr>
          <w:rFonts w:ascii="ＭＳ 明朝" w:hAnsi="ＭＳ 明朝" w:hint="eastAsia"/>
          <w:kern w:val="0"/>
        </w:rPr>
        <w:t>４</w:t>
      </w:r>
      <w:r w:rsidRPr="001D1605">
        <w:rPr>
          <w:rFonts w:ascii="ＭＳ 明朝" w:hAnsi="ＭＳ 明朝" w:hint="eastAsia"/>
          <w:kern w:val="0"/>
        </w:rPr>
        <w:t>）</w:t>
      </w:r>
      <w:r w:rsidRPr="00AD320F">
        <w:rPr>
          <w:rFonts w:ascii="ＭＳ 明朝" w:hAnsi="ＭＳ 明朝" w:hint="eastAsia"/>
          <w:szCs w:val="21"/>
        </w:rPr>
        <w:t>実務経験年数は</w:t>
      </w:r>
      <w:r w:rsidR="004658B5" w:rsidRPr="00AD320F">
        <w:rPr>
          <w:rFonts w:ascii="ＭＳ 明朝" w:hAnsi="ＭＳ 明朝" w:hint="eastAsia"/>
          <w:szCs w:val="21"/>
        </w:rPr>
        <w:t>本業務に関連する</w:t>
      </w:r>
      <w:r w:rsidRPr="00AD320F">
        <w:rPr>
          <w:rFonts w:ascii="ＭＳ 明朝" w:hAnsi="ＭＳ 明朝" w:hint="eastAsia"/>
          <w:szCs w:val="21"/>
        </w:rPr>
        <w:t>分野における経験年数を記入すること。</w:t>
      </w:r>
      <w:r w:rsidR="00115F9C">
        <w:rPr>
          <w:rFonts w:ascii="ＭＳ 明朝" w:hAnsi="ＭＳ 明朝"/>
          <w:kern w:val="0"/>
        </w:rPr>
        <w:br w:type="page"/>
      </w:r>
    </w:p>
    <w:p w14:paraId="44C27305" w14:textId="2FF32D67" w:rsidR="003E5516" w:rsidRPr="00622F87" w:rsidRDefault="003E5516" w:rsidP="003E5516">
      <w:pPr>
        <w:jc w:val="right"/>
        <w:rPr>
          <w:rFonts w:ascii="ＭＳ 明朝" w:hAnsi="ＭＳ 明朝"/>
        </w:rPr>
      </w:pPr>
      <w:r w:rsidRPr="00622F87">
        <w:rPr>
          <w:rFonts w:ascii="ＭＳ 明朝" w:hAnsi="ＭＳ 明朝" w:hint="eastAsia"/>
        </w:rPr>
        <w:t>（様式第</w:t>
      </w:r>
      <w:r w:rsidR="00E63D53">
        <w:rPr>
          <w:rFonts w:ascii="ＭＳ 明朝" w:hAnsi="ＭＳ 明朝" w:hint="eastAsia"/>
        </w:rPr>
        <w:t>７</w:t>
      </w:r>
      <w:r w:rsidRPr="00622F87">
        <w:rPr>
          <w:rFonts w:ascii="ＭＳ 明朝" w:hAnsi="ＭＳ 明朝" w:hint="eastAsia"/>
        </w:rPr>
        <w:t>号）</w:t>
      </w:r>
    </w:p>
    <w:p w14:paraId="72C354F7" w14:textId="5792F2B5" w:rsidR="003E5516" w:rsidRPr="00622F87" w:rsidRDefault="003E5516" w:rsidP="003E5516">
      <w:pPr>
        <w:jc w:val="center"/>
        <w:rPr>
          <w:rFonts w:ascii="ＭＳ 明朝" w:hAnsi="ＭＳ 明朝"/>
          <w:sz w:val="28"/>
        </w:rPr>
      </w:pPr>
      <w:r w:rsidRPr="004121E8">
        <w:rPr>
          <w:rFonts w:ascii="ＭＳ 明朝" w:hAnsi="ＭＳ 明朝" w:hint="eastAsia"/>
          <w:b/>
          <w:bCs/>
          <w:sz w:val="36"/>
        </w:rPr>
        <w:t>質問書</w:t>
      </w:r>
    </w:p>
    <w:p w14:paraId="4A9F72E1" w14:textId="77777777" w:rsidR="003E5516" w:rsidRPr="00622F87" w:rsidRDefault="003E5516" w:rsidP="003E5516">
      <w:pPr>
        <w:jc w:val="center"/>
        <w:rPr>
          <w:rFonts w:ascii="ＭＳ 明朝" w:hAnsi="ＭＳ 明朝"/>
        </w:rPr>
      </w:pPr>
    </w:p>
    <w:p w14:paraId="6206F1FC" w14:textId="77777777" w:rsidR="00B847A6" w:rsidRPr="00622F87" w:rsidRDefault="00B847A6" w:rsidP="003E5516">
      <w:pPr>
        <w:jc w:val="center"/>
        <w:rPr>
          <w:rFonts w:ascii="ＭＳ 明朝" w:hAnsi="ＭＳ 明朝"/>
        </w:rPr>
      </w:pPr>
    </w:p>
    <w:p w14:paraId="3F7E3EFE" w14:textId="77777777" w:rsidR="00AF4736" w:rsidRPr="00622F87" w:rsidRDefault="00AF4736" w:rsidP="00AF4736">
      <w:pPr>
        <w:wordWrap w:val="0"/>
        <w:jc w:val="right"/>
        <w:rPr>
          <w:rFonts w:ascii="ＭＳ 明朝" w:hAnsi="ＭＳ 明朝"/>
        </w:rPr>
      </w:pPr>
      <w:r w:rsidRPr="00622F87">
        <w:rPr>
          <w:rFonts w:ascii="ＭＳ 明朝" w:hAnsi="ＭＳ 明朝" w:hint="eastAsia"/>
        </w:rPr>
        <w:t xml:space="preserve">事業者名　　　　　　　　　　　　　　　　　　</w:t>
      </w:r>
    </w:p>
    <w:p w14:paraId="69436612" w14:textId="77777777" w:rsidR="00AF4736" w:rsidRPr="00622F87" w:rsidRDefault="00EA698F" w:rsidP="00AF4736">
      <w:pPr>
        <w:wordWrap w:val="0"/>
        <w:jc w:val="right"/>
        <w:rPr>
          <w:rFonts w:ascii="ＭＳ 明朝" w:hAnsi="ＭＳ 明朝"/>
        </w:rPr>
      </w:pPr>
      <w:r>
        <w:rPr>
          <w:rFonts w:ascii="ＭＳ 明朝" w:hAnsi="ＭＳ 明朝" w:hint="eastAsia"/>
        </w:rPr>
        <w:t>質問</w:t>
      </w:r>
      <w:r w:rsidR="00AF4736" w:rsidRPr="00622F87">
        <w:rPr>
          <w:rFonts w:ascii="ＭＳ 明朝" w:hAnsi="ＭＳ 明朝" w:hint="eastAsia"/>
        </w:rPr>
        <w:t xml:space="preserve">者氏名　　　　　　　　　　　　　　　　　</w:t>
      </w:r>
    </w:p>
    <w:p w14:paraId="59AFAB89" w14:textId="77777777" w:rsidR="00B847A6" w:rsidRDefault="00B847A6" w:rsidP="00EA698F">
      <w:pPr>
        <w:rPr>
          <w:rFonts w:ascii="ＭＳ 明朝" w:hAnsi="ＭＳ 明朝"/>
        </w:rPr>
      </w:pPr>
    </w:p>
    <w:p w14:paraId="43548F4B" w14:textId="77777777" w:rsidR="00EA698F" w:rsidRPr="00EA698F" w:rsidRDefault="00EA698F" w:rsidP="00EA698F">
      <w:pPr>
        <w:rPr>
          <w:rFonts w:ascii="ＭＳ 明朝" w:hAnsi="ＭＳ 明朝"/>
        </w:rPr>
      </w:pPr>
      <w:r>
        <w:rPr>
          <w:rFonts w:ascii="ＭＳ 明朝" w:hAnsi="ＭＳ 明朝" w:hint="eastAsia"/>
        </w:rPr>
        <w:t>【質問内容】</w:t>
      </w:r>
    </w:p>
    <w:p w14:paraId="1E0A1900" w14:textId="77777777" w:rsidR="003E5516" w:rsidRDefault="003E5516" w:rsidP="003E5516">
      <w:pPr>
        <w:jc w:val="left"/>
        <w:rPr>
          <w:rFonts w:ascii="ＭＳ 明朝" w:hAnsi="ＭＳ 明朝"/>
        </w:rPr>
      </w:pPr>
    </w:p>
    <w:p w14:paraId="046DC5EF" w14:textId="77777777" w:rsidR="00537F14" w:rsidRDefault="00537F14" w:rsidP="003E5516">
      <w:pPr>
        <w:jc w:val="left"/>
        <w:rPr>
          <w:rFonts w:ascii="ＭＳ 明朝" w:hAnsi="ＭＳ 明朝"/>
        </w:rPr>
      </w:pPr>
    </w:p>
    <w:p w14:paraId="024F0665" w14:textId="77777777" w:rsidR="00537F14" w:rsidRDefault="00537F14" w:rsidP="003E5516">
      <w:pPr>
        <w:jc w:val="left"/>
        <w:rPr>
          <w:rFonts w:ascii="ＭＳ 明朝" w:hAnsi="ＭＳ 明朝"/>
        </w:rPr>
      </w:pPr>
    </w:p>
    <w:p w14:paraId="2CB4F662" w14:textId="77777777" w:rsidR="00537F14" w:rsidRDefault="00537F14" w:rsidP="003E5516">
      <w:pPr>
        <w:jc w:val="left"/>
        <w:rPr>
          <w:rFonts w:ascii="ＭＳ 明朝" w:hAnsi="ＭＳ 明朝"/>
        </w:rPr>
      </w:pPr>
    </w:p>
    <w:p w14:paraId="355CCF18" w14:textId="77777777" w:rsidR="00537F14" w:rsidRDefault="00537F14" w:rsidP="003E5516">
      <w:pPr>
        <w:jc w:val="left"/>
        <w:rPr>
          <w:rFonts w:ascii="ＭＳ 明朝" w:hAnsi="ＭＳ 明朝"/>
        </w:rPr>
      </w:pPr>
    </w:p>
    <w:p w14:paraId="44818CC2" w14:textId="77777777" w:rsidR="00537F14" w:rsidRDefault="00537F14" w:rsidP="003E5516">
      <w:pPr>
        <w:jc w:val="left"/>
        <w:rPr>
          <w:rFonts w:ascii="ＭＳ 明朝" w:hAnsi="ＭＳ 明朝"/>
        </w:rPr>
      </w:pPr>
    </w:p>
    <w:p w14:paraId="3901BB6E" w14:textId="77777777" w:rsidR="00537F14" w:rsidRDefault="00537F14" w:rsidP="003E5516">
      <w:pPr>
        <w:jc w:val="left"/>
        <w:rPr>
          <w:rFonts w:ascii="ＭＳ 明朝" w:hAnsi="ＭＳ 明朝"/>
        </w:rPr>
      </w:pPr>
    </w:p>
    <w:p w14:paraId="12803358" w14:textId="77777777" w:rsidR="00537F14" w:rsidRDefault="00537F14" w:rsidP="003E5516">
      <w:pPr>
        <w:jc w:val="left"/>
        <w:rPr>
          <w:rFonts w:ascii="ＭＳ 明朝" w:hAnsi="ＭＳ 明朝"/>
        </w:rPr>
      </w:pPr>
    </w:p>
    <w:p w14:paraId="5B3E7C47" w14:textId="77777777" w:rsidR="00537F14" w:rsidRDefault="00537F14" w:rsidP="003E5516">
      <w:pPr>
        <w:jc w:val="left"/>
        <w:rPr>
          <w:rFonts w:ascii="ＭＳ 明朝" w:hAnsi="ＭＳ 明朝"/>
        </w:rPr>
      </w:pPr>
    </w:p>
    <w:p w14:paraId="07328A4F" w14:textId="77777777" w:rsidR="00537F14" w:rsidRDefault="00537F14" w:rsidP="003E5516">
      <w:pPr>
        <w:jc w:val="left"/>
        <w:rPr>
          <w:rFonts w:ascii="ＭＳ 明朝" w:hAnsi="ＭＳ 明朝"/>
        </w:rPr>
      </w:pPr>
    </w:p>
    <w:p w14:paraId="38F0BC5C" w14:textId="77777777" w:rsidR="00537F14" w:rsidRDefault="00537F14" w:rsidP="003E5516">
      <w:pPr>
        <w:jc w:val="left"/>
        <w:rPr>
          <w:rFonts w:ascii="ＭＳ 明朝" w:hAnsi="ＭＳ 明朝"/>
        </w:rPr>
      </w:pPr>
    </w:p>
    <w:p w14:paraId="0676F017" w14:textId="77777777" w:rsidR="00537F14" w:rsidRDefault="00537F14" w:rsidP="003E5516">
      <w:pPr>
        <w:jc w:val="left"/>
        <w:rPr>
          <w:rFonts w:ascii="ＭＳ 明朝" w:hAnsi="ＭＳ 明朝"/>
        </w:rPr>
      </w:pPr>
    </w:p>
    <w:p w14:paraId="1BE54D97" w14:textId="77777777" w:rsidR="00537F14" w:rsidRDefault="00537F14" w:rsidP="003E5516">
      <w:pPr>
        <w:jc w:val="left"/>
        <w:rPr>
          <w:rFonts w:ascii="ＭＳ 明朝" w:hAnsi="ＭＳ 明朝"/>
        </w:rPr>
      </w:pPr>
    </w:p>
    <w:p w14:paraId="46DE6C47" w14:textId="77777777" w:rsidR="00537F14" w:rsidRDefault="00537F14" w:rsidP="003E5516">
      <w:pPr>
        <w:jc w:val="left"/>
        <w:rPr>
          <w:rFonts w:ascii="ＭＳ 明朝" w:hAnsi="ＭＳ 明朝"/>
        </w:rPr>
      </w:pPr>
    </w:p>
    <w:p w14:paraId="5DECB223" w14:textId="77777777" w:rsidR="00EA698F" w:rsidRPr="00EA698F" w:rsidRDefault="00EA698F" w:rsidP="00EA698F">
      <w:pPr>
        <w:rPr>
          <w:rFonts w:ascii="ＭＳ 明朝" w:hAnsi="ＭＳ 明朝"/>
        </w:rPr>
      </w:pPr>
      <w:r>
        <w:rPr>
          <w:rFonts w:ascii="ＭＳ 明朝" w:hAnsi="ＭＳ 明朝" w:hint="eastAsia"/>
        </w:rPr>
        <w:t>【質問理由】</w:t>
      </w:r>
    </w:p>
    <w:p w14:paraId="5C7ADA74" w14:textId="77777777" w:rsidR="00537F14" w:rsidRPr="00EA698F" w:rsidRDefault="00537F14" w:rsidP="003E5516">
      <w:pPr>
        <w:jc w:val="left"/>
        <w:rPr>
          <w:rFonts w:ascii="ＭＳ 明朝" w:hAnsi="ＭＳ 明朝"/>
        </w:rPr>
      </w:pPr>
    </w:p>
    <w:p w14:paraId="701B8A00" w14:textId="77777777" w:rsidR="00537F14" w:rsidRDefault="00537F14" w:rsidP="003E5516">
      <w:pPr>
        <w:jc w:val="left"/>
        <w:rPr>
          <w:rFonts w:ascii="ＭＳ 明朝" w:hAnsi="ＭＳ 明朝"/>
        </w:rPr>
      </w:pPr>
    </w:p>
    <w:p w14:paraId="6B8A177C" w14:textId="77777777" w:rsidR="00537F14" w:rsidRDefault="00537F14" w:rsidP="003E5516">
      <w:pPr>
        <w:jc w:val="left"/>
        <w:rPr>
          <w:rFonts w:ascii="ＭＳ 明朝" w:hAnsi="ＭＳ 明朝"/>
        </w:rPr>
      </w:pPr>
    </w:p>
    <w:p w14:paraId="2BB3E90F" w14:textId="77777777" w:rsidR="00537F14" w:rsidRDefault="00537F14" w:rsidP="003E5516">
      <w:pPr>
        <w:jc w:val="left"/>
        <w:rPr>
          <w:rFonts w:ascii="ＭＳ 明朝" w:hAnsi="ＭＳ 明朝"/>
        </w:rPr>
      </w:pPr>
    </w:p>
    <w:p w14:paraId="3000A56A" w14:textId="77777777" w:rsidR="00537F14" w:rsidRDefault="00537F14" w:rsidP="003E5516">
      <w:pPr>
        <w:jc w:val="left"/>
        <w:rPr>
          <w:rFonts w:ascii="ＭＳ 明朝" w:hAnsi="ＭＳ 明朝"/>
        </w:rPr>
      </w:pPr>
    </w:p>
    <w:p w14:paraId="23D6997E" w14:textId="77777777" w:rsidR="00537F14" w:rsidRDefault="00537F14" w:rsidP="003E5516">
      <w:pPr>
        <w:jc w:val="left"/>
        <w:rPr>
          <w:rFonts w:ascii="ＭＳ 明朝" w:hAnsi="ＭＳ 明朝"/>
        </w:rPr>
      </w:pPr>
    </w:p>
    <w:p w14:paraId="7ACB4346" w14:textId="77777777" w:rsidR="00537F14" w:rsidRDefault="00537F14" w:rsidP="003E5516">
      <w:pPr>
        <w:jc w:val="left"/>
        <w:rPr>
          <w:rFonts w:ascii="ＭＳ 明朝" w:hAnsi="ＭＳ 明朝"/>
        </w:rPr>
      </w:pPr>
    </w:p>
    <w:p w14:paraId="62E0BFBA" w14:textId="77777777" w:rsidR="00537F14" w:rsidRDefault="00537F14" w:rsidP="003E5516">
      <w:pPr>
        <w:jc w:val="left"/>
        <w:rPr>
          <w:rFonts w:ascii="ＭＳ 明朝" w:hAnsi="ＭＳ 明朝"/>
        </w:rPr>
      </w:pPr>
    </w:p>
    <w:p w14:paraId="6328209A" w14:textId="77777777" w:rsidR="00537F14" w:rsidRDefault="00537F14" w:rsidP="003E5516">
      <w:pPr>
        <w:jc w:val="left"/>
        <w:rPr>
          <w:rFonts w:ascii="ＭＳ 明朝" w:hAnsi="ＭＳ 明朝"/>
        </w:rPr>
      </w:pPr>
    </w:p>
    <w:p w14:paraId="1577B294" w14:textId="77777777" w:rsidR="00537F14" w:rsidRDefault="00537F14" w:rsidP="003E5516">
      <w:pPr>
        <w:jc w:val="left"/>
        <w:rPr>
          <w:rFonts w:ascii="ＭＳ 明朝" w:hAnsi="ＭＳ 明朝"/>
        </w:rPr>
      </w:pPr>
    </w:p>
    <w:p w14:paraId="2C0A8A32" w14:textId="77777777" w:rsidR="00537F14" w:rsidRDefault="00537F14" w:rsidP="003E5516">
      <w:pPr>
        <w:jc w:val="left"/>
        <w:rPr>
          <w:rFonts w:ascii="ＭＳ 明朝" w:hAnsi="ＭＳ 明朝"/>
        </w:rPr>
      </w:pPr>
    </w:p>
    <w:p w14:paraId="2B645D02" w14:textId="77777777" w:rsidR="00537F14" w:rsidRDefault="00537F14" w:rsidP="003E5516">
      <w:pPr>
        <w:jc w:val="left"/>
        <w:rPr>
          <w:rFonts w:ascii="ＭＳ 明朝" w:hAnsi="ＭＳ 明朝"/>
        </w:rPr>
      </w:pPr>
    </w:p>
    <w:p w14:paraId="4450DC16" w14:textId="77777777" w:rsidR="00537F14" w:rsidRDefault="00537F14" w:rsidP="003E5516">
      <w:pPr>
        <w:jc w:val="left"/>
        <w:rPr>
          <w:rFonts w:ascii="ＭＳ 明朝" w:hAnsi="ＭＳ 明朝"/>
        </w:rPr>
      </w:pPr>
    </w:p>
    <w:p w14:paraId="6D1800F8" w14:textId="77777777" w:rsidR="00537F14" w:rsidRDefault="00537F14" w:rsidP="003E5516">
      <w:pPr>
        <w:jc w:val="left"/>
        <w:rPr>
          <w:rFonts w:ascii="ＭＳ 明朝" w:hAnsi="ＭＳ 明朝"/>
        </w:rPr>
      </w:pPr>
    </w:p>
    <w:p w14:paraId="4CEA2726" w14:textId="77777777" w:rsidR="00537F14" w:rsidRDefault="00537F14" w:rsidP="003E5516">
      <w:pPr>
        <w:jc w:val="lef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29"/>
        <w:gridCol w:w="426"/>
        <w:gridCol w:w="2969"/>
      </w:tblGrid>
      <w:tr w:rsidR="009A7589" w:rsidRPr="00183442" w14:paraId="0E135F03" w14:textId="77777777" w:rsidTr="00485B64">
        <w:tc>
          <w:tcPr>
            <w:tcW w:w="5124" w:type="dxa"/>
            <w:gridSpan w:val="3"/>
            <w:shd w:val="clear" w:color="auto" w:fill="auto"/>
          </w:tcPr>
          <w:p w14:paraId="4DECBCCA" w14:textId="77777777" w:rsidR="009A7589" w:rsidRPr="00183442" w:rsidRDefault="009A7589" w:rsidP="00183442">
            <w:pPr>
              <w:jc w:val="left"/>
              <w:rPr>
                <w:rFonts w:ascii="ＭＳ 明朝" w:hAnsi="ＭＳ 明朝"/>
              </w:rPr>
            </w:pPr>
            <w:r w:rsidRPr="00183442">
              <w:rPr>
                <w:rFonts w:ascii="ＭＳ 明朝" w:hAnsi="ＭＳ 明朝" w:hint="eastAsia"/>
              </w:rPr>
              <w:t>連絡先</w:t>
            </w:r>
          </w:p>
        </w:tc>
      </w:tr>
      <w:tr w:rsidR="009A7589" w:rsidRPr="00183442" w14:paraId="1189A617" w14:textId="77777777" w:rsidTr="00485B64">
        <w:tc>
          <w:tcPr>
            <w:tcW w:w="1729" w:type="dxa"/>
            <w:shd w:val="clear" w:color="auto" w:fill="auto"/>
          </w:tcPr>
          <w:p w14:paraId="1830B076" w14:textId="77777777" w:rsidR="009A7589" w:rsidRPr="00183442" w:rsidRDefault="009A7589" w:rsidP="00183442">
            <w:pPr>
              <w:jc w:val="left"/>
              <w:rPr>
                <w:rFonts w:ascii="ＭＳ 明朝" w:hAnsi="ＭＳ 明朝"/>
              </w:rPr>
            </w:pPr>
            <w:r w:rsidRPr="00183442">
              <w:rPr>
                <w:rFonts w:ascii="ＭＳ 明朝" w:hAnsi="ＭＳ 明朝" w:hint="eastAsia"/>
              </w:rPr>
              <w:t>担当部署名</w:t>
            </w:r>
          </w:p>
        </w:tc>
        <w:tc>
          <w:tcPr>
            <w:tcW w:w="426" w:type="dxa"/>
            <w:shd w:val="clear" w:color="auto" w:fill="auto"/>
          </w:tcPr>
          <w:p w14:paraId="1EEE6574"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2969" w:type="dxa"/>
            <w:shd w:val="clear" w:color="auto" w:fill="auto"/>
          </w:tcPr>
          <w:p w14:paraId="3AB6CAAA" w14:textId="77777777" w:rsidR="009A7589" w:rsidRPr="00183442" w:rsidRDefault="009A7589" w:rsidP="00183442">
            <w:pPr>
              <w:jc w:val="left"/>
              <w:rPr>
                <w:rFonts w:ascii="ＭＳ 明朝" w:hAnsi="ＭＳ 明朝"/>
              </w:rPr>
            </w:pPr>
          </w:p>
        </w:tc>
      </w:tr>
      <w:tr w:rsidR="009A7589" w:rsidRPr="00183442" w14:paraId="5563FA3A" w14:textId="77777777" w:rsidTr="00485B64">
        <w:tc>
          <w:tcPr>
            <w:tcW w:w="1729" w:type="dxa"/>
            <w:shd w:val="clear" w:color="auto" w:fill="auto"/>
          </w:tcPr>
          <w:p w14:paraId="68B57B06" w14:textId="79F25EBC" w:rsidR="00485B64" w:rsidRPr="00183442" w:rsidRDefault="009A7589" w:rsidP="00183442">
            <w:pPr>
              <w:jc w:val="left"/>
              <w:rPr>
                <w:rFonts w:ascii="ＭＳ 明朝" w:hAnsi="ＭＳ 明朝"/>
              </w:rPr>
            </w:pPr>
            <w:r w:rsidRPr="00183442">
              <w:rPr>
                <w:rFonts w:ascii="ＭＳ 明朝" w:hAnsi="ＭＳ 明朝" w:hint="eastAsia"/>
              </w:rPr>
              <w:t>担当部署</w:t>
            </w:r>
            <w:r w:rsidR="00485B64">
              <w:rPr>
                <w:rFonts w:ascii="ＭＳ 明朝" w:hAnsi="ＭＳ 明朝" w:hint="eastAsia"/>
              </w:rPr>
              <w:t>住所</w:t>
            </w:r>
          </w:p>
        </w:tc>
        <w:tc>
          <w:tcPr>
            <w:tcW w:w="426" w:type="dxa"/>
            <w:shd w:val="clear" w:color="auto" w:fill="auto"/>
          </w:tcPr>
          <w:p w14:paraId="153D77A3"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2969" w:type="dxa"/>
            <w:shd w:val="clear" w:color="auto" w:fill="auto"/>
          </w:tcPr>
          <w:p w14:paraId="7223759D" w14:textId="77777777" w:rsidR="009A7589" w:rsidRPr="00183442" w:rsidRDefault="009A7589" w:rsidP="00183442">
            <w:pPr>
              <w:jc w:val="left"/>
              <w:rPr>
                <w:rFonts w:ascii="ＭＳ 明朝" w:hAnsi="ＭＳ 明朝"/>
              </w:rPr>
            </w:pPr>
          </w:p>
        </w:tc>
      </w:tr>
      <w:tr w:rsidR="009A7589" w:rsidRPr="00183442" w14:paraId="1CF8013D" w14:textId="77777777" w:rsidTr="00485B64">
        <w:tc>
          <w:tcPr>
            <w:tcW w:w="1729" w:type="dxa"/>
            <w:shd w:val="clear" w:color="auto" w:fill="auto"/>
          </w:tcPr>
          <w:p w14:paraId="77835603" w14:textId="77777777" w:rsidR="009A7589" w:rsidRPr="00183442" w:rsidRDefault="009A7589" w:rsidP="00183442">
            <w:pPr>
              <w:jc w:val="left"/>
              <w:rPr>
                <w:rFonts w:ascii="ＭＳ 明朝" w:hAnsi="ＭＳ 明朝"/>
              </w:rPr>
            </w:pPr>
            <w:r w:rsidRPr="00183442">
              <w:rPr>
                <w:rFonts w:ascii="ＭＳ 明朝" w:hAnsi="ＭＳ 明朝" w:hint="eastAsia"/>
              </w:rPr>
              <w:t>担当者名</w:t>
            </w:r>
          </w:p>
        </w:tc>
        <w:tc>
          <w:tcPr>
            <w:tcW w:w="426" w:type="dxa"/>
            <w:shd w:val="clear" w:color="auto" w:fill="auto"/>
          </w:tcPr>
          <w:p w14:paraId="0487B438"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2969" w:type="dxa"/>
            <w:shd w:val="clear" w:color="auto" w:fill="auto"/>
          </w:tcPr>
          <w:p w14:paraId="65197706" w14:textId="77777777" w:rsidR="009A7589" w:rsidRPr="00183442" w:rsidRDefault="009A7589" w:rsidP="00183442">
            <w:pPr>
              <w:jc w:val="left"/>
              <w:rPr>
                <w:rFonts w:ascii="ＭＳ 明朝" w:hAnsi="ＭＳ 明朝"/>
              </w:rPr>
            </w:pPr>
          </w:p>
        </w:tc>
      </w:tr>
      <w:tr w:rsidR="009A7589" w:rsidRPr="00183442" w14:paraId="0E0D1469" w14:textId="77777777" w:rsidTr="00485B64">
        <w:tc>
          <w:tcPr>
            <w:tcW w:w="1729" w:type="dxa"/>
            <w:shd w:val="clear" w:color="auto" w:fill="auto"/>
          </w:tcPr>
          <w:p w14:paraId="715455C0" w14:textId="77777777" w:rsidR="009A7589" w:rsidRPr="00183442" w:rsidRDefault="009A7589" w:rsidP="00183442">
            <w:pPr>
              <w:jc w:val="left"/>
              <w:rPr>
                <w:rFonts w:ascii="ＭＳ 明朝" w:hAnsi="ＭＳ 明朝"/>
              </w:rPr>
            </w:pPr>
            <w:r w:rsidRPr="00183442">
              <w:rPr>
                <w:rFonts w:ascii="ＭＳ 明朝" w:hAnsi="ＭＳ 明朝" w:hint="eastAsia"/>
              </w:rPr>
              <w:t>電話</w:t>
            </w:r>
            <w:r w:rsidR="00115F9C" w:rsidRPr="00183442">
              <w:rPr>
                <w:rFonts w:ascii="ＭＳ 明朝" w:hAnsi="ＭＳ 明朝" w:hint="eastAsia"/>
              </w:rPr>
              <w:t>番号</w:t>
            </w:r>
          </w:p>
        </w:tc>
        <w:tc>
          <w:tcPr>
            <w:tcW w:w="426" w:type="dxa"/>
            <w:shd w:val="clear" w:color="auto" w:fill="auto"/>
          </w:tcPr>
          <w:p w14:paraId="4B6AA9B9"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2969" w:type="dxa"/>
            <w:shd w:val="clear" w:color="auto" w:fill="auto"/>
          </w:tcPr>
          <w:p w14:paraId="55FE0B87" w14:textId="77777777" w:rsidR="009A7589" w:rsidRPr="00183442" w:rsidRDefault="009A7589" w:rsidP="00183442">
            <w:pPr>
              <w:jc w:val="left"/>
              <w:rPr>
                <w:rFonts w:ascii="ＭＳ 明朝" w:hAnsi="ＭＳ 明朝"/>
              </w:rPr>
            </w:pPr>
          </w:p>
        </w:tc>
      </w:tr>
      <w:tr w:rsidR="009A7589" w:rsidRPr="00183442" w14:paraId="27A75BCA" w14:textId="77777777" w:rsidTr="00485B64">
        <w:tc>
          <w:tcPr>
            <w:tcW w:w="1729" w:type="dxa"/>
            <w:shd w:val="clear" w:color="auto" w:fill="auto"/>
          </w:tcPr>
          <w:p w14:paraId="26D4B5DF" w14:textId="77777777" w:rsidR="009A7589" w:rsidRPr="00183442" w:rsidRDefault="009A7589" w:rsidP="00183442">
            <w:pPr>
              <w:jc w:val="left"/>
              <w:rPr>
                <w:rFonts w:ascii="ＭＳ 明朝" w:hAnsi="ＭＳ 明朝"/>
              </w:rPr>
            </w:pPr>
            <w:r w:rsidRPr="00183442">
              <w:rPr>
                <w:rFonts w:ascii="ＭＳ 明朝" w:hAnsi="ＭＳ 明朝" w:hint="eastAsia"/>
              </w:rPr>
              <w:t>ファックス</w:t>
            </w:r>
          </w:p>
        </w:tc>
        <w:tc>
          <w:tcPr>
            <w:tcW w:w="426" w:type="dxa"/>
            <w:shd w:val="clear" w:color="auto" w:fill="auto"/>
          </w:tcPr>
          <w:p w14:paraId="4951E88E"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2969" w:type="dxa"/>
            <w:shd w:val="clear" w:color="auto" w:fill="auto"/>
          </w:tcPr>
          <w:p w14:paraId="6653606E" w14:textId="77777777" w:rsidR="009A7589" w:rsidRPr="00183442" w:rsidRDefault="009A7589" w:rsidP="00183442">
            <w:pPr>
              <w:jc w:val="left"/>
              <w:rPr>
                <w:rFonts w:ascii="ＭＳ 明朝" w:hAnsi="ＭＳ 明朝"/>
              </w:rPr>
            </w:pPr>
          </w:p>
        </w:tc>
      </w:tr>
      <w:tr w:rsidR="009A7589" w:rsidRPr="00183442" w14:paraId="3F273E38" w14:textId="77777777" w:rsidTr="00485B64">
        <w:tc>
          <w:tcPr>
            <w:tcW w:w="1729" w:type="dxa"/>
            <w:shd w:val="clear" w:color="auto" w:fill="auto"/>
          </w:tcPr>
          <w:p w14:paraId="5A792993" w14:textId="77777777" w:rsidR="009A7589" w:rsidRPr="00183442" w:rsidRDefault="009A7589" w:rsidP="00183442">
            <w:pPr>
              <w:jc w:val="left"/>
              <w:rPr>
                <w:rFonts w:ascii="ＭＳ 明朝" w:hAnsi="ＭＳ 明朝"/>
              </w:rPr>
            </w:pPr>
            <w:r w:rsidRPr="00183442">
              <w:rPr>
                <w:rFonts w:ascii="ＭＳ 明朝" w:hAnsi="ＭＳ 明朝" w:hint="eastAsia"/>
              </w:rPr>
              <w:t>電子メール</w:t>
            </w:r>
          </w:p>
        </w:tc>
        <w:tc>
          <w:tcPr>
            <w:tcW w:w="426" w:type="dxa"/>
            <w:shd w:val="clear" w:color="auto" w:fill="auto"/>
          </w:tcPr>
          <w:p w14:paraId="753CDA65"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2969" w:type="dxa"/>
            <w:shd w:val="clear" w:color="auto" w:fill="auto"/>
          </w:tcPr>
          <w:p w14:paraId="3A934768" w14:textId="77777777" w:rsidR="009A7589" w:rsidRPr="00183442" w:rsidRDefault="009A7589" w:rsidP="00183442">
            <w:pPr>
              <w:jc w:val="left"/>
              <w:rPr>
                <w:rFonts w:ascii="ＭＳ 明朝" w:hAnsi="ＭＳ 明朝"/>
              </w:rPr>
            </w:pPr>
          </w:p>
        </w:tc>
      </w:tr>
    </w:tbl>
    <w:p w14:paraId="5F8AB139" w14:textId="10D5E813" w:rsidR="008622EB" w:rsidRDefault="008622EB" w:rsidP="009A7589">
      <w:pPr>
        <w:jc w:val="left"/>
        <w:rPr>
          <w:rFonts w:ascii="ＭＳ 明朝" w:hAnsi="ＭＳ 明朝"/>
        </w:rPr>
      </w:pPr>
    </w:p>
    <w:p w14:paraId="7934DC78" w14:textId="77777777" w:rsidR="008622EB" w:rsidRDefault="008622EB">
      <w:pPr>
        <w:widowControl/>
        <w:jc w:val="left"/>
        <w:rPr>
          <w:rFonts w:ascii="ＭＳ 明朝" w:hAnsi="ＭＳ 明朝"/>
        </w:rPr>
      </w:pPr>
      <w:r>
        <w:rPr>
          <w:rFonts w:ascii="ＭＳ 明朝" w:hAnsi="ＭＳ 明朝"/>
        </w:rPr>
        <w:br w:type="page"/>
      </w:r>
    </w:p>
    <w:p w14:paraId="65C7F7C2" w14:textId="2A770891" w:rsidR="008622EB" w:rsidRPr="00622F87" w:rsidRDefault="008622EB" w:rsidP="008622EB">
      <w:pPr>
        <w:ind w:left="420" w:hangingChars="200" w:hanging="420"/>
        <w:jc w:val="right"/>
      </w:pPr>
      <w:r w:rsidRPr="00622F87">
        <w:rPr>
          <w:rFonts w:hint="eastAsia"/>
        </w:rPr>
        <w:t>（様式第</w:t>
      </w:r>
      <w:r>
        <w:rPr>
          <w:rFonts w:hint="eastAsia"/>
        </w:rPr>
        <w:t>8</w:t>
      </w:r>
      <w:r w:rsidRPr="00622F87">
        <w:rPr>
          <w:rFonts w:hint="eastAsia"/>
        </w:rPr>
        <w:t>号）</w:t>
      </w:r>
    </w:p>
    <w:p w14:paraId="4378ABD0" w14:textId="7615020D" w:rsidR="008622EB" w:rsidRPr="00622F87" w:rsidRDefault="008622EB" w:rsidP="008622EB">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業務</w:t>
      </w:r>
      <w:r>
        <w:rPr>
          <w:rFonts w:ascii="ＭＳ 明朝" w:hAnsi="ＭＳ 明朝" w:hint="eastAsia"/>
          <w:b/>
          <w:bCs/>
          <w:kern w:val="0"/>
          <w:sz w:val="36"/>
        </w:rPr>
        <w:t>実績一欄</w:t>
      </w:r>
    </w:p>
    <w:p w14:paraId="07641858" w14:textId="77777777" w:rsidR="008622EB" w:rsidRPr="00622F87" w:rsidRDefault="008622EB" w:rsidP="008622EB">
      <w:pPr>
        <w:pStyle w:val="a9"/>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622EB" w:rsidRPr="00622F87" w14:paraId="63E59459" w14:textId="77777777" w:rsidTr="002C6683">
        <w:trPr>
          <w:trHeight w:val="491"/>
        </w:trPr>
        <w:tc>
          <w:tcPr>
            <w:tcW w:w="9160" w:type="dxa"/>
            <w:shd w:val="clear" w:color="auto" w:fill="auto"/>
            <w:vAlign w:val="center"/>
          </w:tcPr>
          <w:p w14:paraId="260689EA" w14:textId="77777777" w:rsidR="008622EB" w:rsidRPr="00622F87" w:rsidRDefault="008622EB" w:rsidP="002C6683">
            <w:pPr>
              <w:pStyle w:val="a9"/>
              <w:rPr>
                <w:rFonts w:hAnsi="ＭＳ 明朝"/>
              </w:rPr>
            </w:pPr>
            <w:r w:rsidRPr="00622F87">
              <w:rPr>
                <w:rFonts w:hAnsi="ＭＳ 明朝" w:hint="eastAsia"/>
              </w:rPr>
              <w:t>事業者名：</w:t>
            </w:r>
          </w:p>
        </w:tc>
      </w:tr>
    </w:tbl>
    <w:p w14:paraId="7978F8F7" w14:textId="77777777" w:rsidR="008622EB" w:rsidRDefault="008622EB" w:rsidP="008622EB">
      <w:pPr>
        <w:pStyle w:val="a9"/>
        <w:rPr>
          <w:rFonts w:hAnsi="ＭＳ 明朝"/>
        </w:rPr>
      </w:pPr>
    </w:p>
    <w:p w14:paraId="57AA2D2D" w14:textId="1EFC9374" w:rsidR="008622EB" w:rsidRDefault="008622EB" w:rsidP="008622EB">
      <w:pPr>
        <w:pStyle w:val="a9"/>
        <w:rPr>
          <w:rFonts w:hAnsi="ＭＳ 明朝"/>
        </w:rPr>
      </w:pPr>
    </w:p>
    <w:tbl>
      <w:tblPr>
        <w:tblW w:w="9115" w:type="dxa"/>
        <w:tblInd w:w="94" w:type="dxa"/>
        <w:tblCellMar>
          <w:left w:w="99" w:type="dxa"/>
          <w:right w:w="99" w:type="dxa"/>
        </w:tblCellMar>
        <w:tblLook w:val="0000" w:firstRow="0" w:lastRow="0" w:firstColumn="0" w:lastColumn="0" w:noHBand="0" w:noVBand="0"/>
      </w:tblPr>
      <w:tblGrid>
        <w:gridCol w:w="1461"/>
        <w:gridCol w:w="1559"/>
        <w:gridCol w:w="2268"/>
        <w:gridCol w:w="1701"/>
        <w:gridCol w:w="2126"/>
      </w:tblGrid>
      <w:tr w:rsidR="00E26FB8" w:rsidRPr="00622F87" w14:paraId="25D06778" w14:textId="5E074C1E" w:rsidTr="00E26FB8">
        <w:trPr>
          <w:trHeight w:val="360"/>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40605" w14:textId="77777777" w:rsidR="00E26FB8" w:rsidRPr="00622F87" w:rsidRDefault="00E26FB8" w:rsidP="002C6683">
            <w:pPr>
              <w:widowControl/>
              <w:jc w:val="center"/>
              <w:rPr>
                <w:rFonts w:ascii="ＭＳ 明朝" w:hAnsi="ＭＳ 明朝" w:cs="ＭＳ Ｐゴシック"/>
                <w:kern w:val="0"/>
                <w:szCs w:val="21"/>
              </w:rPr>
            </w:pPr>
            <w:r>
              <w:rPr>
                <w:rFonts w:ascii="ＭＳ 明朝" w:hAnsi="ＭＳ 明朝" w:cs="ＭＳ Ｐゴシック" w:hint="eastAsia"/>
                <w:kern w:val="0"/>
                <w:szCs w:val="21"/>
              </w:rPr>
              <w:t>委託</w:t>
            </w:r>
            <w:r w:rsidRPr="00622F87">
              <w:rPr>
                <w:rFonts w:ascii="ＭＳ 明朝" w:hAnsi="ＭＳ 明朝" w:cs="ＭＳ Ｐゴシック" w:hint="eastAsia"/>
                <w:kern w:val="0"/>
                <w:szCs w:val="21"/>
              </w:rPr>
              <w:t>者</w:t>
            </w:r>
            <w:r>
              <w:rPr>
                <w:rFonts w:ascii="ＭＳ 明朝" w:hAnsi="ＭＳ 明朝" w:cs="ＭＳ Ｐゴシック" w:hint="eastAsia"/>
                <w:kern w:val="0"/>
                <w:szCs w:val="21"/>
              </w:rPr>
              <w:t>名</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AC28" w14:textId="77777777" w:rsidR="00E26FB8" w:rsidRPr="00622F87" w:rsidRDefault="00E26FB8" w:rsidP="002C6683">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C54592B" w14:textId="77777777" w:rsidR="00E26FB8" w:rsidRPr="00622F87" w:rsidRDefault="00E26FB8" w:rsidP="002C6683">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Pr="00622F87">
              <w:rPr>
                <w:rFonts w:ascii="ＭＳ 明朝" w:hAnsi="ＭＳ 明朝" w:cs="ＭＳ Ｐゴシック" w:hint="eastAsia"/>
                <w:kern w:val="0"/>
                <w:szCs w:val="21"/>
              </w:rPr>
              <w:t>業務内容</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ED89E9" w14:textId="77777777" w:rsidR="00E26FB8" w:rsidRPr="00622F87" w:rsidRDefault="00E26FB8" w:rsidP="002C6683">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c>
          <w:tcPr>
            <w:tcW w:w="2126" w:type="dxa"/>
            <w:tcBorders>
              <w:top w:val="single" w:sz="4" w:space="0" w:color="auto"/>
              <w:left w:val="nil"/>
              <w:bottom w:val="single" w:sz="4" w:space="0" w:color="auto"/>
              <w:right w:val="single" w:sz="4" w:space="0" w:color="auto"/>
            </w:tcBorders>
          </w:tcPr>
          <w:p w14:paraId="59000C7D" w14:textId="5AFA0754" w:rsidR="00E26FB8" w:rsidRPr="00622F87" w:rsidRDefault="00E26FB8" w:rsidP="002C6683">
            <w:pPr>
              <w:widowControl/>
              <w:jc w:val="center"/>
              <w:rPr>
                <w:rFonts w:ascii="ＭＳ 明朝" w:hAnsi="ＭＳ 明朝" w:cs="ＭＳ Ｐゴシック"/>
                <w:kern w:val="0"/>
                <w:szCs w:val="21"/>
              </w:rPr>
            </w:pPr>
            <w:r>
              <w:rPr>
                <w:rFonts w:ascii="ＭＳ 明朝" w:hAnsi="ＭＳ 明朝" w:cs="ＭＳ Ｐゴシック" w:hint="eastAsia"/>
                <w:kern w:val="0"/>
                <w:szCs w:val="21"/>
              </w:rPr>
              <w:t>食数規模</w:t>
            </w:r>
          </w:p>
        </w:tc>
      </w:tr>
      <w:tr w:rsidR="00E26FB8" w14:paraId="7B21EFEF" w14:textId="77777777" w:rsidTr="00E26FB8">
        <w:trPr>
          <w:trHeight w:val="1004"/>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7CD0" w14:textId="77777777" w:rsidR="00E26FB8" w:rsidRPr="00622F87" w:rsidRDefault="00E26FB8" w:rsidP="002C6683">
            <w:pPr>
              <w:widowControl/>
              <w:jc w:val="left"/>
              <w:rPr>
                <w:rFonts w:ascii="ＭＳ 明朝" w:hAnsi="ＭＳ 明朝" w:cs="ＭＳ Ｐゴシック"/>
                <w:kern w:val="0"/>
                <w:szCs w:val="21"/>
              </w:rPr>
            </w:pPr>
            <w:bookmarkStart w:id="3" w:name="_Hlk218863647"/>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813A6" w14:textId="77777777" w:rsidR="00E26FB8" w:rsidRDefault="00E26FB8" w:rsidP="002C6683">
            <w:pPr>
              <w:widowControl/>
              <w:jc w:val="center"/>
              <w:rPr>
                <w:rFonts w:ascii="ＭＳ 明朝" w:hAnsi="ＭＳ 明朝" w:cs="ＭＳ Ｐゴシック"/>
                <w:kern w:val="0"/>
                <w:szCs w:val="21"/>
              </w:rPr>
            </w:pPr>
          </w:p>
          <w:p w14:paraId="1E16AA36" w14:textId="77777777" w:rsidR="00E26FB8" w:rsidRDefault="00E26FB8" w:rsidP="002C6683">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68CAA76" w14:textId="77777777" w:rsidR="00E26FB8" w:rsidRPr="00622F87" w:rsidRDefault="00E26FB8" w:rsidP="002C6683">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D7470B2" w14:textId="77777777" w:rsidR="00E26FB8" w:rsidRPr="00622F87" w:rsidRDefault="00E26FB8" w:rsidP="002C6683">
            <w:pPr>
              <w:widowControl/>
              <w:jc w:val="left"/>
              <w:rPr>
                <w:rFonts w:ascii="ＭＳ 明朝" w:hAnsi="ＭＳ 明朝" w:cs="ＭＳ Ｐゴシック"/>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1431DC" w14:textId="77777777" w:rsidR="00E26FB8" w:rsidRPr="00622F87"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2126" w:type="dxa"/>
            <w:tcBorders>
              <w:top w:val="single" w:sz="4" w:space="0" w:color="auto"/>
              <w:left w:val="nil"/>
              <w:bottom w:val="single" w:sz="4" w:space="0" w:color="auto"/>
              <w:right w:val="single" w:sz="4" w:space="0" w:color="auto"/>
            </w:tcBorders>
            <w:vAlign w:val="center"/>
          </w:tcPr>
          <w:p w14:paraId="1CC98C8E" w14:textId="5677A698" w:rsidR="00E26FB8"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食</w:t>
            </w:r>
          </w:p>
        </w:tc>
      </w:tr>
      <w:tr w:rsidR="00E26FB8" w14:paraId="32485AE1" w14:textId="77777777" w:rsidTr="00E26FB8">
        <w:trPr>
          <w:trHeight w:val="990"/>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A78C" w14:textId="77777777" w:rsidR="00E26FB8" w:rsidRPr="00622F87" w:rsidRDefault="00E26FB8" w:rsidP="002C6683">
            <w:pPr>
              <w:widowControl/>
              <w:jc w:val="left"/>
              <w:rPr>
                <w:rFonts w:ascii="ＭＳ 明朝" w:hAnsi="ＭＳ 明朝"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E8C49" w14:textId="77777777" w:rsidR="00E26FB8" w:rsidRDefault="00E26FB8" w:rsidP="002C6683">
            <w:pPr>
              <w:widowControl/>
              <w:jc w:val="center"/>
              <w:rPr>
                <w:rFonts w:ascii="ＭＳ 明朝" w:hAnsi="ＭＳ 明朝" w:cs="ＭＳ Ｐゴシック"/>
                <w:kern w:val="0"/>
                <w:szCs w:val="21"/>
              </w:rPr>
            </w:pPr>
          </w:p>
          <w:p w14:paraId="7708B1F8" w14:textId="77777777" w:rsidR="00E26FB8" w:rsidRDefault="00E26FB8" w:rsidP="002C6683">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23A0750D" w14:textId="77777777" w:rsidR="00E26FB8" w:rsidRPr="00622F87" w:rsidRDefault="00E26FB8" w:rsidP="002C6683">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DB7343C" w14:textId="77777777" w:rsidR="00E26FB8" w:rsidRPr="00622F87" w:rsidRDefault="00E26FB8" w:rsidP="002C6683">
            <w:pPr>
              <w:widowControl/>
              <w:jc w:val="left"/>
              <w:rPr>
                <w:rFonts w:ascii="ＭＳ 明朝" w:hAnsi="ＭＳ 明朝" w:cs="ＭＳ Ｐゴシック"/>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5BCAB2" w14:textId="77777777" w:rsidR="00E26FB8" w:rsidRPr="00622F87"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2126" w:type="dxa"/>
            <w:tcBorders>
              <w:top w:val="single" w:sz="4" w:space="0" w:color="auto"/>
              <w:left w:val="nil"/>
              <w:bottom w:val="single" w:sz="4" w:space="0" w:color="auto"/>
              <w:right w:val="single" w:sz="4" w:space="0" w:color="auto"/>
            </w:tcBorders>
            <w:vAlign w:val="center"/>
          </w:tcPr>
          <w:p w14:paraId="547BF3E4" w14:textId="70AB6A47" w:rsidR="00E26FB8"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食</w:t>
            </w:r>
          </w:p>
        </w:tc>
      </w:tr>
      <w:tr w:rsidR="00E26FB8" w14:paraId="794447B2" w14:textId="77777777" w:rsidTr="002C6683">
        <w:trPr>
          <w:trHeight w:val="835"/>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3541A" w14:textId="77777777" w:rsidR="00E26FB8" w:rsidRPr="00622F87" w:rsidRDefault="00E26FB8" w:rsidP="002C6683">
            <w:pPr>
              <w:widowControl/>
              <w:jc w:val="left"/>
              <w:rPr>
                <w:rFonts w:ascii="ＭＳ 明朝" w:hAnsi="ＭＳ 明朝"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E5C3D" w14:textId="77777777" w:rsidR="00E26FB8" w:rsidRDefault="00E26FB8" w:rsidP="002C6683">
            <w:pPr>
              <w:widowControl/>
              <w:jc w:val="center"/>
              <w:rPr>
                <w:rFonts w:ascii="ＭＳ 明朝" w:hAnsi="ＭＳ 明朝" w:cs="ＭＳ Ｐゴシック"/>
                <w:kern w:val="0"/>
                <w:szCs w:val="21"/>
              </w:rPr>
            </w:pPr>
          </w:p>
          <w:p w14:paraId="28E54E21" w14:textId="77777777" w:rsidR="00E26FB8" w:rsidRDefault="00E26FB8" w:rsidP="002C6683">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7FF303C7" w14:textId="77777777" w:rsidR="00E26FB8" w:rsidRPr="00622F87" w:rsidRDefault="00E26FB8" w:rsidP="002C6683">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8E4E78D" w14:textId="77777777" w:rsidR="00E26FB8" w:rsidRPr="00622F87" w:rsidRDefault="00E26FB8" w:rsidP="002C6683">
            <w:pPr>
              <w:widowControl/>
              <w:jc w:val="left"/>
              <w:rPr>
                <w:rFonts w:ascii="ＭＳ 明朝" w:hAnsi="ＭＳ 明朝" w:cs="ＭＳ Ｐゴシック"/>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93C23E" w14:textId="77777777" w:rsidR="00E26FB8" w:rsidRPr="00622F87"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2126" w:type="dxa"/>
            <w:tcBorders>
              <w:top w:val="single" w:sz="4" w:space="0" w:color="auto"/>
              <w:left w:val="nil"/>
              <w:bottom w:val="single" w:sz="4" w:space="0" w:color="auto"/>
              <w:right w:val="single" w:sz="4" w:space="0" w:color="auto"/>
            </w:tcBorders>
            <w:vAlign w:val="center"/>
          </w:tcPr>
          <w:p w14:paraId="6F8FC34D" w14:textId="77777777" w:rsidR="00E26FB8"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食</w:t>
            </w:r>
          </w:p>
        </w:tc>
      </w:tr>
      <w:tr w:rsidR="00E26FB8" w14:paraId="17B3C248" w14:textId="77777777" w:rsidTr="002C6683">
        <w:trPr>
          <w:trHeight w:val="635"/>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F7911" w14:textId="77777777" w:rsidR="00E26FB8" w:rsidRPr="00622F87" w:rsidRDefault="00E26FB8" w:rsidP="002C6683">
            <w:pPr>
              <w:widowControl/>
              <w:jc w:val="left"/>
              <w:rPr>
                <w:rFonts w:ascii="ＭＳ 明朝" w:hAnsi="ＭＳ 明朝"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44F53" w14:textId="77777777" w:rsidR="00E26FB8" w:rsidRDefault="00E26FB8" w:rsidP="002C6683">
            <w:pPr>
              <w:widowControl/>
              <w:jc w:val="center"/>
              <w:rPr>
                <w:rFonts w:ascii="ＭＳ 明朝" w:hAnsi="ＭＳ 明朝" w:cs="ＭＳ Ｐゴシック"/>
                <w:kern w:val="0"/>
                <w:szCs w:val="21"/>
              </w:rPr>
            </w:pPr>
          </w:p>
          <w:p w14:paraId="61740E4C" w14:textId="77777777" w:rsidR="00E26FB8" w:rsidRDefault="00E26FB8" w:rsidP="002C6683">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3C557039" w14:textId="77777777" w:rsidR="00E26FB8" w:rsidRPr="00622F87" w:rsidRDefault="00E26FB8" w:rsidP="002C6683">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4BF02CA" w14:textId="77777777" w:rsidR="00E26FB8" w:rsidRPr="00622F87" w:rsidRDefault="00E26FB8" w:rsidP="002C6683">
            <w:pPr>
              <w:widowControl/>
              <w:jc w:val="left"/>
              <w:rPr>
                <w:rFonts w:ascii="ＭＳ 明朝" w:hAnsi="ＭＳ 明朝" w:cs="ＭＳ Ｐゴシック"/>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DACF2F" w14:textId="77777777" w:rsidR="00E26FB8" w:rsidRPr="00622F87"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2126" w:type="dxa"/>
            <w:tcBorders>
              <w:top w:val="single" w:sz="4" w:space="0" w:color="auto"/>
              <w:left w:val="nil"/>
              <w:bottom w:val="single" w:sz="4" w:space="0" w:color="auto"/>
              <w:right w:val="single" w:sz="4" w:space="0" w:color="auto"/>
            </w:tcBorders>
            <w:vAlign w:val="center"/>
          </w:tcPr>
          <w:p w14:paraId="4B4B02B5" w14:textId="77777777" w:rsidR="00E26FB8"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食</w:t>
            </w:r>
          </w:p>
        </w:tc>
      </w:tr>
      <w:tr w:rsidR="00E26FB8" w14:paraId="691315A4" w14:textId="77777777" w:rsidTr="002C6683">
        <w:trPr>
          <w:trHeight w:val="1030"/>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1068A" w14:textId="77777777" w:rsidR="00E26FB8" w:rsidRPr="00622F87" w:rsidRDefault="00E26FB8" w:rsidP="002C6683">
            <w:pPr>
              <w:widowControl/>
              <w:jc w:val="left"/>
              <w:rPr>
                <w:rFonts w:ascii="ＭＳ 明朝" w:hAnsi="ＭＳ 明朝"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D9CB" w14:textId="77777777" w:rsidR="00E26FB8" w:rsidRDefault="00E26FB8" w:rsidP="002C6683">
            <w:pPr>
              <w:widowControl/>
              <w:jc w:val="center"/>
              <w:rPr>
                <w:rFonts w:ascii="ＭＳ 明朝" w:hAnsi="ＭＳ 明朝" w:cs="ＭＳ Ｐゴシック"/>
                <w:kern w:val="0"/>
                <w:szCs w:val="21"/>
              </w:rPr>
            </w:pPr>
          </w:p>
          <w:p w14:paraId="5DB3E54F" w14:textId="77777777" w:rsidR="00E26FB8" w:rsidRDefault="00E26FB8" w:rsidP="002C6683">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5970FA1E" w14:textId="77777777" w:rsidR="00E26FB8" w:rsidRPr="00622F87" w:rsidRDefault="00E26FB8" w:rsidP="002C6683">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E382963" w14:textId="77777777" w:rsidR="00E26FB8" w:rsidRPr="00622F87" w:rsidRDefault="00E26FB8" w:rsidP="002C6683">
            <w:pPr>
              <w:widowControl/>
              <w:jc w:val="left"/>
              <w:rPr>
                <w:rFonts w:ascii="ＭＳ 明朝" w:hAnsi="ＭＳ 明朝" w:cs="ＭＳ Ｐゴシック"/>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98A8A9" w14:textId="77777777" w:rsidR="00E26FB8" w:rsidRPr="00622F87"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2126" w:type="dxa"/>
            <w:tcBorders>
              <w:top w:val="single" w:sz="4" w:space="0" w:color="auto"/>
              <w:left w:val="nil"/>
              <w:bottom w:val="single" w:sz="4" w:space="0" w:color="auto"/>
              <w:right w:val="single" w:sz="4" w:space="0" w:color="auto"/>
            </w:tcBorders>
            <w:vAlign w:val="center"/>
          </w:tcPr>
          <w:p w14:paraId="1A8B323D" w14:textId="77777777" w:rsidR="00E26FB8"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食</w:t>
            </w:r>
          </w:p>
        </w:tc>
      </w:tr>
      <w:tr w:rsidR="00E26FB8" w14:paraId="43EF0008" w14:textId="77777777" w:rsidTr="002C6683">
        <w:trPr>
          <w:trHeight w:val="549"/>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2195C" w14:textId="77777777" w:rsidR="00E26FB8" w:rsidRPr="00622F87" w:rsidRDefault="00E26FB8" w:rsidP="002C6683">
            <w:pPr>
              <w:widowControl/>
              <w:jc w:val="left"/>
              <w:rPr>
                <w:rFonts w:ascii="ＭＳ 明朝" w:hAnsi="ＭＳ 明朝"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39DA9" w14:textId="77777777" w:rsidR="00E26FB8" w:rsidRDefault="00E26FB8" w:rsidP="002C6683">
            <w:pPr>
              <w:widowControl/>
              <w:jc w:val="center"/>
              <w:rPr>
                <w:rFonts w:ascii="ＭＳ 明朝" w:hAnsi="ＭＳ 明朝" w:cs="ＭＳ Ｐゴシック"/>
                <w:kern w:val="0"/>
                <w:szCs w:val="21"/>
              </w:rPr>
            </w:pPr>
          </w:p>
          <w:p w14:paraId="2AC441ED" w14:textId="77777777" w:rsidR="00E26FB8" w:rsidRDefault="00E26FB8" w:rsidP="002C6683">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4621D94B" w14:textId="77777777" w:rsidR="00E26FB8" w:rsidRPr="00622F87" w:rsidRDefault="00E26FB8" w:rsidP="002C6683">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B99F4EE" w14:textId="77777777" w:rsidR="00E26FB8" w:rsidRPr="00622F87" w:rsidRDefault="00E26FB8" w:rsidP="002C6683">
            <w:pPr>
              <w:widowControl/>
              <w:jc w:val="left"/>
              <w:rPr>
                <w:rFonts w:ascii="ＭＳ 明朝" w:hAnsi="ＭＳ 明朝" w:cs="ＭＳ Ｐゴシック"/>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560A66" w14:textId="77777777" w:rsidR="00E26FB8" w:rsidRPr="00622F87"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2126" w:type="dxa"/>
            <w:tcBorders>
              <w:top w:val="single" w:sz="4" w:space="0" w:color="auto"/>
              <w:left w:val="nil"/>
              <w:bottom w:val="single" w:sz="4" w:space="0" w:color="auto"/>
              <w:right w:val="single" w:sz="4" w:space="0" w:color="auto"/>
            </w:tcBorders>
            <w:vAlign w:val="center"/>
          </w:tcPr>
          <w:p w14:paraId="0BD9F740" w14:textId="77777777" w:rsidR="00E26FB8"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食</w:t>
            </w:r>
          </w:p>
        </w:tc>
      </w:tr>
      <w:tr w:rsidR="00E26FB8" w14:paraId="6918B34B" w14:textId="77777777" w:rsidTr="00E26FB8">
        <w:trPr>
          <w:trHeight w:val="835"/>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368B" w14:textId="77777777" w:rsidR="00E26FB8" w:rsidRPr="00622F87" w:rsidRDefault="00E26FB8" w:rsidP="002C6683">
            <w:pPr>
              <w:widowControl/>
              <w:jc w:val="left"/>
              <w:rPr>
                <w:rFonts w:ascii="ＭＳ 明朝" w:hAnsi="ＭＳ 明朝"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02CF0" w14:textId="77777777" w:rsidR="00E26FB8" w:rsidRDefault="00E26FB8" w:rsidP="002C6683">
            <w:pPr>
              <w:widowControl/>
              <w:jc w:val="center"/>
              <w:rPr>
                <w:rFonts w:ascii="ＭＳ 明朝" w:hAnsi="ＭＳ 明朝" w:cs="ＭＳ Ｐゴシック"/>
                <w:kern w:val="0"/>
                <w:szCs w:val="21"/>
              </w:rPr>
            </w:pPr>
          </w:p>
          <w:p w14:paraId="4C28E71A" w14:textId="77777777" w:rsidR="00E26FB8" w:rsidRDefault="00E26FB8" w:rsidP="002C6683">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5836AA48" w14:textId="77777777" w:rsidR="00E26FB8" w:rsidRPr="00622F87" w:rsidRDefault="00E26FB8" w:rsidP="002C6683">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42F8431" w14:textId="77777777" w:rsidR="00E26FB8" w:rsidRPr="00622F87" w:rsidRDefault="00E26FB8" w:rsidP="002C6683">
            <w:pPr>
              <w:widowControl/>
              <w:jc w:val="left"/>
              <w:rPr>
                <w:rFonts w:ascii="ＭＳ 明朝" w:hAnsi="ＭＳ 明朝" w:cs="ＭＳ Ｐゴシック"/>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EF2530" w14:textId="77777777" w:rsidR="00E26FB8" w:rsidRPr="00622F87"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2126" w:type="dxa"/>
            <w:tcBorders>
              <w:top w:val="single" w:sz="4" w:space="0" w:color="auto"/>
              <w:left w:val="nil"/>
              <w:bottom w:val="single" w:sz="4" w:space="0" w:color="auto"/>
              <w:right w:val="single" w:sz="4" w:space="0" w:color="auto"/>
            </w:tcBorders>
            <w:vAlign w:val="center"/>
          </w:tcPr>
          <w:p w14:paraId="0A729708" w14:textId="3A0DF283" w:rsidR="00E26FB8"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食</w:t>
            </w:r>
          </w:p>
        </w:tc>
      </w:tr>
      <w:tr w:rsidR="00E26FB8" w:rsidRPr="00622F87" w14:paraId="4AAC0D7D" w14:textId="71EBFF55" w:rsidTr="00E26FB8">
        <w:trPr>
          <w:trHeight w:val="635"/>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E266F" w14:textId="77777777" w:rsidR="00E26FB8" w:rsidRPr="00622F87" w:rsidRDefault="00E26FB8" w:rsidP="002C6683">
            <w:pPr>
              <w:widowControl/>
              <w:jc w:val="left"/>
              <w:rPr>
                <w:rFonts w:ascii="ＭＳ 明朝" w:hAnsi="ＭＳ 明朝"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40DF" w14:textId="77777777" w:rsidR="00E26FB8" w:rsidRDefault="00E26FB8" w:rsidP="002C6683">
            <w:pPr>
              <w:widowControl/>
              <w:jc w:val="center"/>
              <w:rPr>
                <w:rFonts w:ascii="ＭＳ 明朝" w:hAnsi="ＭＳ 明朝" w:cs="ＭＳ Ｐゴシック"/>
                <w:kern w:val="0"/>
                <w:szCs w:val="21"/>
              </w:rPr>
            </w:pPr>
          </w:p>
          <w:p w14:paraId="46868EF7" w14:textId="77777777" w:rsidR="00E26FB8" w:rsidRDefault="00E26FB8" w:rsidP="002C6683">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33277F69" w14:textId="77777777" w:rsidR="00E26FB8" w:rsidRPr="00622F87" w:rsidRDefault="00E26FB8" w:rsidP="002C6683">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4FA548" w14:textId="77777777" w:rsidR="00E26FB8" w:rsidRPr="00622F87" w:rsidRDefault="00E26FB8" w:rsidP="002C6683">
            <w:pPr>
              <w:widowControl/>
              <w:jc w:val="left"/>
              <w:rPr>
                <w:rFonts w:ascii="ＭＳ 明朝" w:hAnsi="ＭＳ 明朝" w:cs="ＭＳ Ｐゴシック"/>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846F3B" w14:textId="77777777" w:rsidR="00E26FB8" w:rsidRPr="00622F87"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2126" w:type="dxa"/>
            <w:tcBorders>
              <w:top w:val="single" w:sz="4" w:space="0" w:color="auto"/>
              <w:left w:val="nil"/>
              <w:bottom w:val="single" w:sz="4" w:space="0" w:color="auto"/>
              <w:right w:val="single" w:sz="4" w:space="0" w:color="auto"/>
            </w:tcBorders>
            <w:vAlign w:val="center"/>
          </w:tcPr>
          <w:p w14:paraId="05AF5D9D" w14:textId="7E89F282" w:rsidR="00E26FB8"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食</w:t>
            </w:r>
          </w:p>
        </w:tc>
      </w:tr>
      <w:tr w:rsidR="00E26FB8" w:rsidRPr="00622F87" w14:paraId="1224BF32" w14:textId="33A6FBB8" w:rsidTr="00E26FB8">
        <w:trPr>
          <w:trHeight w:val="1030"/>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E5332" w14:textId="77777777" w:rsidR="00E26FB8" w:rsidRPr="00622F87" w:rsidRDefault="00E26FB8" w:rsidP="002C6683">
            <w:pPr>
              <w:widowControl/>
              <w:jc w:val="left"/>
              <w:rPr>
                <w:rFonts w:ascii="ＭＳ 明朝" w:hAnsi="ＭＳ 明朝"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7664" w14:textId="77777777" w:rsidR="00E26FB8" w:rsidRDefault="00E26FB8" w:rsidP="002C6683">
            <w:pPr>
              <w:widowControl/>
              <w:jc w:val="center"/>
              <w:rPr>
                <w:rFonts w:ascii="ＭＳ 明朝" w:hAnsi="ＭＳ 明朝" w:cs="ＭＳ Ｐゴシック"/>
                <w:kern w:val="0"/>
                <w:szCs w:val="21"/>
              </w:rPr>
            </w:pPr>
          </w:p>
          <w:p w14:paraId="123C89E9" w14:textId="77777777" w:rsidR="00E26FB8" w:rsidRDefault="00E26FB8" w:rsidP="002C6683">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3783703C" w14:textId="77777777" w:rsidR="00E26FB8" w:rsidRPr="00622F87" w:rsidRDefault="00E26FB8" w:rsidP="002C6683">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87585AB" w14:textId="77777777" w:rsidR="00E26FB8" w:rsidRPr="00622F87" w:rsidRDefault="00E26FB8" w:rsidP="002C6683">
            <w:pPr>
              <w:widowControl/>
              <w:jc w:val="left"/>
              <w:rPr>
                <w:rFonts w:ascii="ＭＳ 明朝" w:hAnsi="ＭＳ 明朝" w:cs="ＭＳ Ｐゴシック"/>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95D54C" w14:textId="77777777" w:rsidR="00E26FB8" w:rsidRPr="00622F87"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2126" w:type="dxa"/>
            <w:tcBorders>
              <w:top w:val="single" w:sz="4" w:space="0" w:color="auto"/>
              <w:left w:val="nil"/>
              <w:bottom w:val="single" w:sz="4" w:space="0" w:color="auto"/>
              <w:right w:val="single" w:sz="4" w:space="0" w:color="auto"/>
            </w:tcBorders>
            <w:vAlign w:val="center"/>
          </w:tcPr>
          <w:p w14:paraId="281397B7" w14:textId="3E9BDA08" w:rsidR="00E26FB8"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食</w:t>
            </w:r>
          </w:p>
        </w:tc>
      </w:tr>
      <w:tr w:rsidR="00E26FB8" w:rsidRPr="00622F87" w14:paraId="6A18D93C" w14:textId="12B0011A" w:rsidTr="00E26FB8">
        <w:trPr>
          <w:trHeight w:val="549"/>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79AF0" w14:textId="77777777" w:rsidR="00E26FB8" w:rsidRPr="00622F87" w:rsidRDefault="00E26FB8" w:rsidP="002C6683">
            <w:pPr>
              <w:widowControl/>
              <w:jc w:val="left"/>
              <w:rPr>
                <w:rFonts w:ascii="ＭＳ 明朝" w:hAnsi="ＭＳ 明朝" w:cs="ＭＳ Ｐゴシック"/>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F9E63" w14:textId="77777777" w:rsidR="00E26FB8" w:rsidRDefault="00E26FB8" w:rsidP="002C6683">
            <w:pPr>
              <w:widowControl/>
              <w:jc w:val="center"/>
              <w:rPr>
                <w:rFonts w:ascii="ＭＳ 明朝" w:hAnsi="ＭＳ 明朝" w:cs="ＭＳ Ｐゴシック"/>
                <w:kern w:val="0"/>
                <w:szCs w:val="21"/>
              </w:rPr>
            </w:pPr>
          </w:p>
          <w:p w14:paraId="6ABC1474" w14:textId="77777777" w:rsidR="00E26FB8" w:rsidRDefault="00E26FB8" w:rsidP="002C6683">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4C6993D6" w14:textId="77777777" w:rsidR="00E26FB8" w:rsidRPr="00622F87" w:rsidRDefault="00E26FB8" w:rsidP="002C6683">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9594F96" w14:textId="77777777" w:rsidR="00E26FB8" w:rsidRPr="00622F87" w:rsidRDefault="00E26FB8" w:rsidP="002C6683">
            <w:pPr>
              <w:widowControl/>
              <w:jc w:val="left"/>
              <w:rPr>
                <w:rFonts w:ascii="ＭＳ 明朝" w:hAnsi="ＭＳ 明朝" w:cs="ＭＳ Ｐゴシック"/>
                <w:kern w:val="0"/>
                <w:szCs w:val="21"/>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4EF4F9" w14:textId="77777777" w:rsidR="00E26FB8" w:rsidRPr="00622F87"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2126" w:type="dxa"/>
            <w:tcBorders>
              <w:top w:val="single" w:sz="4" w:space="0" w:color="auto"/>
              <w:left w:val="nil"/>
              <w:bottom w:val="single" w:sz="4" w:space="0" w:color="auto"/>
              <w:right w:val="single" w:sz="4" w:space="0" w:color="auto"/>
            </w:tcBorders>
            <w:vAlign w:val="center"/>
          </w:tcPr>
          <w:p w14:paraId="05271013" w14:textId="1DAB030C" w:rsidR="00E26FB8" w:rsidRDefault="00E26FB8" w:rsidP="002C6683">
            <w:pPr>
              <w:widowControl/>
              <w:jc w:val="right"/>
              <w:rPr>
                <w:rFonts w:ascii="ＭＳ 明朝" w:hAnsi="ＭＳ 明朝" w:cs="ＭＳ Ｐゴシック"/>
                <w:kern w:val="0"/>
                <w:szCs w:val="21"/>
              </w:rPr>
            </w:pPr>
            <w:r>
              <w:rPr>
                <w:rFonts w:ascii="ＭＳ 明朝" w:hAnsi="ＭＳ 明朝" w:cs="ＭＳ Ｐゴシック" w:hint="eastAsia"/>
                <w:kern w:val="0"/>
                <w:szCs w:val="21"/>
              </w:rPr>
              <w:t>食</w:t>
            </w:r>
          </w:p>
        </w:tc>
      </w:tr>
    </w:tbl>
    <w:bookmarkEnd w:id="3"/>
    <w:p w14:paraId="3E790695" w14:textId="42DFD393" w:rsidR="008622EB" w:rsidRPr="008622EB" w:rsidRDefault="008622EB" w:rsidP="008622EB">
      <w:pPr>
        <w:pStyle w:val="a9"/>
        <w:numPr>
          <w:ilvl w:val="0"/>
          <w:numId w:val="12"/>
        </w:numPr>
        <w:tabs>
          <w:tab w:val="num" w:pos="851"/>
        </w:tabs>
        <w:ind w:left="851" w:hanging="851"/>
        <w:rPr>
          <w:rFonts w:hAnsi="ＭＳ 明朝"/>
        </w:rPr>
      </w:pPr>
      <w:r w:rsidRPr="008622EB">
        <w:rPr>
          <w:rFonts w:hAnsi="ＭＳ 明朝" w:cs="ＭＳ明朝" w:hint="eastAsia"/>
          <w:color w:val="000000" w:themeColor="text1"/>
          <w:kern w:val="0"/>
        </w:rPr>
        <w:t>国又は地方公共団体から直接受託した</w:t>
      </w:r>
      <w:r>
        <w:rPr>
          <w:rFonts w:hAnsi="ＭＳ 明朝" w:cs="ＭＳ明朝" w:hint="eastAsia"/>
          <w:color w:val="000000" w:themeColor="text1"/>
          <w:kern w:val="0"/>
        </w:rPr>
        <w:t>業務として、</w:t>
      </w:r>
      <w:r w:rsidRPr="008622EB">
        <w:rPr>
          <w:rFonts w:hAnsi="ＭＳ 明朝" w:hint="eastAsia"/>
          <w:color w:val="000000" w:themeColor="text1"/>
        </w:rPr>
        <w:t>平成27年度以降</w:t>
      </w:r>
      <w:r w:rsidRPr="008622EB">
        <w:rPr>
          <w:rFonts w:hAnsi="ＭＳ 明朝" w:hint="eastAsia"/>
          <w:bCs/>
          <w:color w:val="000000" w:themeColor="text1"/>
          <w:szCs w:val="18"/>
        </w:rPr>
        <w:t>に履行が完了した</w:t>
      </w:r>
      <w:r w:rsidRPr="008622EB">
        <w:rPr>
          <w:rFonts w:hAnsi="ＭＳ 明朝" w:hint="eastAsia"/>
          <w:color w:val="000000" w:themeColor="text1"/>
        </w:rPr>
        <w:t>給食</w:t>
      </w:r>
      <w:r w:rsidRPr="008622EB">
        <w:rPr>
          <w:rFonts w:hAnsi="ＭＳ 明朝" w:hint="eastAsia"/>
        </w:rPr>
        <w:t>施設整備運営に係る基本計画策定支援等業務(公民連携手法導入可能性調査を含む)、またはそれに準じた業務の実績の記載をすること</w:t>
      </w:r>
    </w:p>
    <w:p w14:paraId="43FE60B0" w14:textId="77777777" w:rsidR="008622EB" w:rsidRDefault="008622EB" w:rsidP="008622EB">
      <w:pPr>
        <w:pStyle w:val="a9"/>
        <w:numPr>
          <w:ilvl w:val="0"/>
          <w:numId w:val="12"/>
        </w:numPr>
        <w:ind w:leftChars="-1" w:left="851" w:hangingChars="406" w:hanging="853"/>
        <w:rPr>
          <w:rFonts w:hAnsi="ＭＳ 明朝"/>
        </w:rPr>
      </w:pPr>
      <w:r>
        <w:rPr>
          <w:rFonts w:hAnsi="ＭＳ 明朝" w:hint="eastAsia"/>
        </w:rPr>
        <w:t>記入欄が不足する場合は、複写して作成すること。</w:t>
      </w:r>
    </w:p>
    <w:p w14:paraId="10D0229F" w14:textId="77777777" w:rsidR="008622EB" w:rsidRPr="001D1605" w:rsidRDefault="008622EB" w:rsidP="008622EB">
      <w:pPr>
        <w:pStyle w:val="a9"/>
        <w:numPr>
          <w:ilvl w:val="0"/>
          <w:numId w:val="12"/>
        </w:numPr>
        <w:tabs>
          <w:tab w:val="num" w:pos="851"/>
        </w:tabs>
        <w:ind w:left="851" w:hanging="851"/>
        <w:rPr>
          <w:rFonts w:hAnsi="ＭＳ 明朝"/>
        </w:rPr>
      </w:pPr>
      <w:r w:rsidRPr="001D1605">
        <w:rPr>
          <w:rFonts w:hAnsi="ＭＳ 明朝" w:hint="eastAsia"/>
        </w:rPr>
        <w:t>挙証資料として、契約書（又はそれに代わる書類：</w:t>
      </w:r>
      <w:r>
        <w:rPr>
          <w:rFonts w:hAnsi="ＭＳ 明朝" w:hint="eastAsia"/>
        </w:rPr>
        <w:t>委託</w:t>
      </w:r>
      <w:r w:rsidRPr="001D1605">
        <w:rPr>
          <w:rFonts w:hAnsi="ＭＳ 明朝" w:hint="eastAsia"/>
        </w:rPr>
        <w:t>者の証明等）の写しを添付すること。挙証資料は上記記載事項を明らかにするものでなければならない。</w:t>
      </w:r>
    </w:p>
    <w:p w14:paraId="3C1BC809" w14:textId="650CAA04" w:rsidR="009A7589" w:rsidRPr="008622EB" w:rsidRDefault="008622EB" w:rsidP="00E26FB8">
      <w:pPr>
        <w:pStyle w:val="a9"/>
        <w:ind w:leftChars="413" w:left="892" w:hangingChars="12" w:hanging="25"/>
        <w:rPr>
          <w:rFonts w:hAnsi="ＭＳ 明朝"/>
        </w:rPr>
      </w:pPr>
      <w:r w:rsidRPr="00E26396">
        <w:rPr>
          <w:rFonts w:hAnsi="ＭＳ 明朝" w:hint="eastAsia"/>
          <w:szCs w:val="18"/>
        </w:rPr>
        <w:t>添付されていない場合、提出された書類では</w:t>
      </w:r>
      <w:r w:rsidRPr="00E26396">
        <w:rPr>
          <w:rFonts w:hint="eastAsia"/>
          <w:szCs w:val="18"/>
        </w:rPr>
        <w:t>同種業務の実績を有することが判断できない場合</w:t>
      </w:r>
      <w:r w:rsidRPr="00E26396">
        <w:rPr>
          <w:rFonts w:hAnsi="ＭＳ 明朝" w:hint="eastAsia"/>
          <w:szCs w:val="18"/>
        </w:rPr>
        <w:t>は、当該実績を有しているとは認めない。</w:t>
      </w:r>
    </w:p>
    <w:sectPr w:rsidR="009A7589" w:rsidRPr="008622EB" w:rsidSect="00171916">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79D4" w14:textId="77777777" w:rsidR="007D6914" w:rsidRDefault="007D6914">
      <w:r>
        <w:separator/>
      </w:r>
    </w:p>
  </w:endnote>
  <w:endnote w:type="continuationSeparator" w:id="0">
    <w:p w14:paraId="59A8FCF8" w14:textId="77777777" w:rsidR="007D6914" w:rsidRDefault="007D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D9E5" w14:textId="77777777" w:rsidR="00346E70" w:rsidRDefault="00346E70" w:rsidP="00353851">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0B24F23F" w14:textId="77777777" w:rsidR="00346E70" w:rsidRDefault="00346E70" w:rsidP="00353851">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5F46" w14:textId="77777777" w:rsidR="00346E70" w:rsidRDefault="00346E70" w:rsidP="00353851">
    <w:pPr>
      <w:pStyle w:val="a7"/>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C156"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E92C5B3"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A271" w14:textId="77777777" w:rsidR="007D6914" w:rsidRDefault="007D6914">
      <w:r>
        <w:separator/>
      </w:r>
    </w:p>
  </w:footnote>
  <w:footnote w:type="continuationSeparator" w:id="0">
    <w:p w14:paraId="6DF889B6" w14:textId="77777777" w:rsidR="007D6914" w:rsidRDefault="007D6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D740699E"/>
    <w:lvl w:ilvl="0" w:tplc="2EE8C7CE">
      <w:start w:val="1"/>
      <w:numFmt w:val="decimalFullWidth"/>
      <w:lvlText w:val="（注%1）"/>
      <w:lvlJc w:val="left"/>
      <w:pPr>
        <w:tabs>
          <w:tab w:val="num" w:pos="6750"/>
        </w:tabs>
        <w:ind w:left="6750" w:hanging="10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5"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411122296">
    <w:abstractNumId w:val="13"/>
  </w:num>
  <w:num w:numId="2" w16cid:durableId="750203745">
    <w:abstractNumId w:val="7"/>
  </w:num>
  <w:num w:numId="3" w16cid:durableId="1018392154">
    <w:abstractNumId w:val="12"/>
  </w:num>
  <w:num w:numId="4" w16cid:durableId="11153676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6991894">
    <w:abstractNumId w:val="2"/>
  </w:num>
  <w:num w:numId="6" w16cid:durableId="58284400">
    <w:abstractNumId w:val="8"/>
  </w:num>
  <w:num w:numId="7" w16cid:durableId="1890796278">
    <w:abstractNumId w:val="0"/>
  </w:num>
  <w:num w:numId="8" w16cid:durableId="396054698">
    <w:abstractNumId w:val="10"/>
  </w:num>
  <w:num w:numId="9" w16cid:durableId="1218587705">
    <w:abstractNumId w:val="15"/>
  </w:num>
  <w:num w:numId="10" w16cid:durableId="1187791006">
    <w:abstractNumId w:val="11"/>
  </w:num>
  <w:num w:numId="11" w16cid:durableId="650139465">
    <w:abstractNumId w:val="4"/>
  </w:num>
  <w:num w:numId="12" w16cid:durableId="1126971757">
    <w:abstractNumId w:val="6"/>
  </w:num>
  <w:num w:numId="13" w16cid:durableId="1270623404">
    <w:abstractNumId w:val="14"/>
  </w:num>
  <w:num w:numId="14" w16cid:durableId="1848640911">
    <w:abstractNumId w:val="9"/>
  </w:num>
  <w:num w:numId="15" w16cid:durableId="1784878581">
    <w:abstractNumId w:val="3"/>
  </w:num>
  <w:num w:numId="16" w16cid:durableId="42018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1046E"/>
    <w:rsid w:val="0001264E"/>
    <w:rsid w:val="00024307"/>
    <w:rsid w:val="000267DC"/>
    <w:rsid w:val="0003248F"/>
    <w:rsid w:val="000329BD"/>
    <w:rsid w:val="00033C4F"/>
    <w:rsid w:val="00035B9C"/>
    <w:rsid w:val="00037907"/>
    <w:rsid w:val="000401DA"/>
    <w:rsid w:val="00041E2A"/>
    <w:rsid w:val="000454EA"/>
    <w:rsid w:val="00053126"/>
    <w:rsid w:val="0006335B"/>
    <w:rsid w:val="000675AD"/>
    <w:rsid w:val="0007122F"/>
    <w:rsid w:val="00074C46"/>
    <w:rsid w:val="00077254"/>
    <w:rsid w:val="00080B38"/>
    <w:rsid w:val="00084777"/>
    <w:rsid w:val="000909F3"/>
    <w:rsid w:val="00093DFC"/>
    <w:rsid w:val="00097BB3"/>
    <w:rsid w:val="000A0FBD"/>
    <w:rsid w:val="000A268B"/>
    <w:rsid w:val="000A7316"/>
    <w:rsid w:val="000A77C6"/>
    <w:rsid w:val="000B2FCB"/>
    <w:rsid w:val="000B31F9"/>
    <w:rsid w:val="000B5F8A"/>
    <w:rsid w:val="000B6231"/>
    <w:rsid w:val="000C058B"/>
    <w:rsid w:val="000C1896"/>
    <w:rsid w:val="000C55A7"/>
    <w:rsid w:val="000C6895"/>
    <w:rsid w:val="000D296F"/>
    <w:rsid w:val="000E10C6"/>
    <w:rsid w:val="000E1E10"/>
    <w:rsid w:val="000E2999"/>
    <w:rsid w:val="000E2EB3"/>
    <w:rsid w:val="000E3FC4"/>
    <w:rsid w:val="000E7FD6"/>
    <w:rsid w:val="000F03F7"/>
    <w:rsid w:val="000F0777"/>
    <w:rsid w:val="000F1D64"/>
    <w:rsid w:val="000F4610"/>
    <w:rsid w:val="000F5E38"/>
    <w:rsid w:val="000F6BD2"/>
    <w:rsid w:val="00113E35"/>
    <w:rsid w:val="00115F9C"/>
    <w:rsid w:val="00117C35"/>
    <w:rsid w:val="00123024"/>
    <w:rsid w:val="00142E62"/>
    <w:rsid w:val="00146120"/>
    <w:rsid w:val="0015056D"/>
    <w:rsid w:val="00151175"/>
    <w:rsid w:val="00171916"/>
    <w:rsid w:val="0017734C"/>
    <w:rsid w:val="00183442"/>
    <w:rsid w:val="00184A69"/>
    <w:rsid w:val="00187929"/>
    <w:rsid w:val="00193277"/>
    <w:rsid w:val="0019495F"/>
    <w:rsid w:val="00194EF4"/>
    <w:rsid w:val="0019657C"/>
    <w:rsid w:val="001A670F"/>
    <w:rsid w:val="001B2FA6"/>
    <w:rsid w:val="001B514B"/>
    <w:rsid w:val="001B732D"/>
    <w:rsid w:val="001C5472"/>
    <w:rsid w:val="001D1605"/>
    <w:rsid w:val="001E4165"/>
    <w:rsid w:val="001F37B2"/>
    <w:rsid w:val="0020044B"/>
    <w:rsid w:val="00201739"/>
    <w:rsid w:val="00204625"/>
    <w:rsid w:val="00207670"/>
    <w:rsid w:val="00210497"/>
    <w:rsid w:val="0021065D"/>
    <w:rsid w:val="00210695"/>
    <w:rsid w:val="002132AC"/>
    <w:rsid w:val="0021509E"/>
    <w:rsid w:val="00220A3A"/>
    <w:rsid w:val="00225260"/>
    <w:rsid w:val="00227419"/>
    <w:rsid w:val="0023237C"/>
    <w:rsid w:val="002340BB"/>
    <w:rsid w:val="00236465"/>
    <w:rsid w:val="00237C2E"/>
    <w:rsid w:val="00276CA7"/>
    <w:rsid w:val="00280AEA"/>
    <w:rsid w:val="00287494"/>
    <w:rsid w:val="002B2792"/>
    <w:rsid w:val="002B7B06"/>
    <w:rsid w:val="002C1AFF"/>
    <w:rsid w:val="002C31F5"/>
    <w:rsid w:val="002C4702"/>
    <w:rsid w:val="002D0CB7"/>
    <w:rsid w:val="002D4C96"/>
    <w:rsid w:val="002E4A42"/>
    <w:rsid w:val="0030299F"/>
    <w:rsid w:val="003135D6"/>
    <w:rsid w:val="003342AB"/>
    <w:rsid w:val="00334AD4"/>
    <w:rsid w:val="00336913"/>
    <w:rsid w:val="0034297C"/>
    <w:rsid w:val="00344AA1"/>
    <w:rsid w:val="0034599A"/>
    <w:rsid w:val="00346E70"/>
    <w:rsid w:val="00347095"/>
    <w:rsid w:val="00350B67"/>
    <w:rsid w:val="00353851"/>
    <w:rsid w:val="00355136"/>
    <w:rsid w:val="00360567"/>
    <w:rsid w:val="0036429B"/>
    <w:rsid w:val="00373906"/>
    <w:rsid w:val="00374A83"/>
    <w:rsid w:val="003772E4"/>
    <w:rsid w:val="00387360"/>
    <w:rsid w:val="0039419E"/>
    <w:rsid w:val="0039753C"/>
    <w:rsid w:val="00397B53"/>
    <w:rsid w:val="003B24BF"/>
    <w:rsid w:val="003B55A3"/>
    <w:rsid w:val="003B6472"/>
    <w:rsid w:val="003B7D5B"/>
    <w:rsid w:val="003C4962"/>
    <w:rsid w:val="003C7E12"/>
    <w:rsid w:val="003E331F"/>
    <w:rsid w:val="003E5516"/>
    <w:rsid w:val="003F36BC"/>
    <w:rsid w:val="004121E8"/>
    <w:rsid w:val="004128E8"/>
    <w:rsid w:val="00413180"/>
    <w:rsid w:val="00416BA6"/>
    <w:rsid w:val="00431B8F"/>
    <w:rsid w:val="00433C2D"/>
    <w:rsid w:val="004404A2"/>
    <w:rsid w:val="00450C30"/>
    <w:rsid w:val="00453DE1"/>
    <w:rsid w:val="00461273"/>
    <w:rsid w:val="00465552"/>
    <w:rsid w:val="004658B5"/>
    <w:rsid w:val="00476A52"/>
    <w:rsid w:val="00485B64"/>
    <w:rsid w:val="00493E84"/>
    <w:rsid w:val="004946EC"/>
    <w:rsid w:val="00494734"/>
    <w:rsid w:val="00494E34"/>
    <w:rsid w:val="00495FB1"/>
    <w:rsid w:val="004963B2"/>
    <w:rsid w:val="004A3F56"/>
    <w:rsid w:val="004A3FCF"/>
    <w:rsid w:val="004C32BC"/>
    <w:rsid w:val="004C3E4A"/>
    <w:rsid w:val="004C61C4"/>
    <w:rsid w:val="004D2EF0"/>
    <w:rsid w:val="004D4345"/>
    <w:rsid w:val="004D6548"/>
    <w:rsid w:val="004D6BAE"/>
    <w:rsid w:val="004E3E85"/>
    <w:rsid w:val="004E4D94"/>
    <w:rsid w:val="004E7B49"/>
    <w:rsid w:val="00503DD3"/>
    <w:rsid w:val="00505758"/>
    <w:rsid w:val="0051289A"/>
    <w:rsid w:val="00516E60"/>
    <w:rsid w:val="00532D62"/>
    <w:rsid w:val="005349D3"/>
    <w:rsid w:val="005362AE"/>
    <w:rsid w:val="00537F14"/>
    <w:rsid w:val="00545964"/>
    <w:rsid w:val="00547C31"/>
    <w:rsid w:val="00582169"/>
    <w:rsid w:val="00590326"/>
    <w:rsid w:val="005A5114"/>
    <w:rsid w:val="005A518C"/>
    <w:rsid w:val="005A57F8"/>
    <w:rsid w:val="005A5E7F"/>
    <w:rsid w:val="005A770B"/>
    <w:rsid w:val="005B3959"/>
    <w:rsid w:val="005B3FCD"/>
    <w:rsid w:val="005B5F8D"/>
    <w:rsid w:val="005C6171"/>
    <w:rsid w:val="005D069F"/>
    <w:rsid w:val="005D7FB3"/>
    <w:rsid w:val="005E0DDF"/>
    <w:rsid w:val="005E489C"/>
    <w:rsid w:val="005F1F8D"/>
    <w:rsid w:val="005F4F53"/>
    <w:rsid w:val="005F6E2F"/>
    <w:rsid w:val="005F763F"/>
    <w:rsid w:val="00603F7E"/>
    <w:rsid w:val="0060554C"/>
    <w:rsid w:val="0061087A"/>
    <w:rsid w:val="00611A07"/>
    <w:rsid w:val="0061688F"/>
    <w:rsid w:val="006214B4"/>
    <w:rsid w:val="00622F87"/>
    <w:rsid w:val="00631F53"/>
    <w:rsid w:val="00645656"/>
    <w:rsid w:val="006477C6"/>
    <w:rsid w:val="00655905"/>
    <w:rsid w:val="00656018"/>
    <w:rsid w:val="00656666"/>
    <w:rsid w:val="00657198"/>
    <w:rsid w:val="00662413"/>
    <w:rsid w:val="0066241A"/>
    <w:rsid w:val="00664984"/>
    <w:rsid w:val="0067203A"/>
    <w:rsid w:val="00673A97"/>
    <w:rsid w:val="006777AA"/>
    <w:rsid w:val="00681A0F"/>
    <w:rsid w:val="00683C12"/>
    <w:rsid w:val="006846F7"/>
    <w:rsid w:val="006853A9"/>
    <w:rsid w:val="00687E9E"/>
    <w:rsid w:val="00690AC9"/>
    <w:rsid w:val="00691D85"/>
    <w:rsid w:val="00696B70"/>
    <w:rsid w:val="006A0D56"/>
    <w:rsid w:val="006A54C4"/>
    <w:rsid w:val="006B6DC0"/>
    <w:rsid w:val="006C2006"/>
    <w:rsid w:val="006C2A33"/>
    <w:rsid w:val="006C49A7"/>
    <w:rsid w:val="006C51AB"/>
    <w:rsid w:val="006D6818"/>
    <w:rsid w:val="006E2D0E"/>
    <w:rsid w:val="006E575E"/>
    <w:rsid w:val="006F5B59"/>
    <w:rsid w:val="00702125"/>
    <w:rsid w:val="00706C21"/>
    <w:rsid w:val="007101BC"/>
    <w:rsid w:val="0071279F"/>
    <w:rsid w:val="0071366D"/>
    <w:rsid w:val="00716C3B"/>
    <w:rsid w:val="007178A4"/>
    <w:rsid w:val="0073101F"/>
    <w:rsid w:val="00732FBC"/>
    <w:rsid w:val="0074015C"/>
    <w:rsid w:val="0074430F"/>
    <w:rsid w:val="0075419B"/>
    <w:rsid w:val="007603C3"/>
    <w:rsid w:val="00774764"/>
    <w:rsid w:val="007901F8"/>
    <w:rsid w:val="0079573D"/>
    <w:rsid w:val="00796B92"/>
    <w:rsid w:val="007A142D"/>
    <w:rsid w:val="007A1972"/>
    <w:rsid w:val="007A30B9"/>
    <w:rsid w:val="007B2B74"/>
    <w:rsid w:val="007B661A"/>
    <w:rsid w:val="007B6EDC"/>
    <w:rsid w:val="007C24E4"/>
    <w:rsid w:val="007D2B12"/>
    <w:rsid w:val="007D3C54"/>
    <w:rsid w:val="007D6914"/>
    <w:rsid w:val="007D6931"/>
    <w:rsid w:val="007D6A4F"/>
    <w:rsid w:val="007E150E"/>
    <w:rsid w:val="007E2497"/>
    <w:rsid w:val="007E5546"/>
    <w:rsid w:val="00803FE3"/>
    <w:rsid w:val="008068E4"/>
    <w:rsid w:val="00806D3D"/>
    <w:rsid w:val="00810476"/>
    <w:rsid w:val="008105B1"/>
    <w:rsid w:val="008234DC"/>
    <w:rsid w:val="00832B98"/>
    <w:rsid w:val="00840B8D"/>
    <w:rsid w:val="00842408"/>
    <w:rsid w:val="00853C20"/>
    <w:rsid w:val="00855DDF"/>
    <w:rsid w:val="00856764"/>
    <w:rsid w:val="00860755"/>
    <w:rsid w:val="008622EB"/>
    <w:rsid w:val="00862437"/>
    <w:rsid w:val="0088280E"/>
    <w:rsid w:val="00886C85"/>
    <w:rsid w:val="00887227"/>
    <w:rsid w:val="00896939"/>
    <w:rsid w:val="008A5205"/>
    <w:rsid w:val="008B0422"/>
    <w:rsid w:val="008B43C6"/>
    <w:rsid w:val="008D79A5"/>
    <w:rsid w:val="008D79F4"/>
    <w:rsid w:val="008E3132"/>
    <w:rsid w:val="008E7FB6"/>
    <w:rsid w:val="008F3D17"/>
    <w:rsid w:val="00902989"/>
    <w:rsid w:val="00905D8A"/>
    <w:rsid w:val="009109C0"/>
    <w:rsid w:val="0091423B"/>
    <w:rsid w:val="00915266"/>
    <w:rsid w:val="00915B18"/>
    <w:rsid w:val="00917087"/>
    <w:rsid w:val="0093528B"/>
    <w:rsid w:val="00936143"/>
    <w:rsid w:val="00943D0C"/>
    <w:rsid w:val="0094517B"/>
    <w:rsid w:val="00946199"/>
    <w:rsid w:val="00946E7C"/>
    <w:rsid w:val="009500C6"/>
    <w:rsid w:val="00950567"/>
    <w:rsid w:val="00953DE0"/>
    <w:rsid w:val="00954EFA"/>
    <w:rsid w:val="009550DA"/>
    <w:rsid w:val="00961546"/>
    <w:rsid w:val="0096167D"/>
    <w:rsid w:val="00963353"/>
    <w:rsid w:val="00964E54"/>
    <w:rsid w:val="00966218"/>
    <w:rsid w:val="00984BDD"/>
    <w:rsid w:val="0098522E"/>
    <w:rsid w:val="00997D2F"/>
    <w:rsid w:val="009A52D5"/>
    <w:rsid w:val="009A7589"/>
    <w:rsid w:val="009A7E57"/>
    <w:rsid w:val="009C2F5E"/>
    <w:rsid w:val="009D189B"/>
    <w:rsid w:val="009D26B0"/>
    <w:rsid w:val="009F228C"/>
    <w:rsid w:val="009F4244"/>
    <w:rsid w:val="009F7135"/>
    <w:rsid w:val="00A008A5"/>
    <w:rsid w:val="00A053AA"/>
    <w:rsid w:val="00A0572D"/>
    <w:rsid w:val="00A066EE"/>
    <w:rsid w:val="00A1088A"/>
    <w:rsid w:val="00A1764E"/>
    <w:rsid w:val="00A240CC"/>
    <w:rsid w:val="00A25312"/>
    <w:rsid w:val="00A3178C"/>
    <w:rsid w:val="00A322BB"/>
    <w:rsid w:val="00A33CA7"/>
    <w:rsid w:val="00A4166C"/>
    <w:rsid w:val="00A44755"/>
    <w:rsid w:val="00A520C5"/>
    <w:rsid w:val="00A54AF2"/>
    <w:rsid w:val="00A615A7"/>
    <w:rsid w:val="00A65CC2"/>
    <w:rsid w:val="00A817E6"/>
    <w:rsid w:val="00A81931"/>
    <w:rsid w:val="00A82360"/>
    <w:rsid w:val="00A83FDB"/>
    <w:rsid w:val="00A9148B"/>
    <w:rsid w:val="00A92914"/>
    <w:rsid w:val="00A93918"/>
    <w:rsid w:val="00A94D56"/>
    <w:rsid w:val="00AA0322"/>
    <w:rsid w:val="00AA4229"/>
    <w:rsid w:val="00AB55C1"/>
    <w:rsid w:val="00AC1D07"/>
    <w:rsid w:val="00AC6E0B"/>
    <w:rsid w:val="00AD320F"/>
    <w:rsid w:val="00AD38C0"/>
    <w:rsid w:val="00AF4736"/>
    <w:rsid w:val="00AF64A6"/>
    <w:rsid w:val="00AF6D2C"/>
    <w:rsid w:val="00AF6FE7"/>
    <w:rsid w:val="00B065BB"/>
    <w:rsid w:val="00B1206B"/>
    <w:rsid w:val="00B164AB"/>
    <w:rsid w:val="00B164F7"/>
    <w:rsid w:val="00B20CD0"/>
    <w:rsid w:val="00B2770E"/>
    <w:rsid w:val="00B31393"/>
    <w:rsid w:val="00B40C86"/>
    <w:rsid w:val="00B45520"/>
    <w:rsid w:val="00B45D63"/>
    <w:rsid w:val="00B51272"/>
    <w:rsid w:val="00B551DE"/>
    <w:rsid w:val="00B57FC0"/>
    <w:rsid w:val="00B75617"/>
    <w:rsid w:val="00B847A6"/>
    <w:rsid w:val="00B92661"/>
    <w:rsid w:val="00B97B40"/>
    <w:rsid w:val="00BA06A5"/>
    <w:rsid w:val="00BB00A3"/>
    <w:rsid w:val="00BB0BA2"/>
    <w:rsid w:val="00BB1E40"/>
    <w:rsid w:val="00BB5D8E"/>
    <w:rsid w:val="00BB7280"/>
    <w:rsid w:val="00BB7502"/>
    <w:rsid w:val="00BD3DA8"/>
    <w:rsid w:val="00BD405B"/>
    <w:rsid w:val="00BD4880"/>
    <w:rsid w:val="00BE49B4"/>
    <w:rsid w:val="00BF09A5"/>
    <w:rsid w:val="00BF5CC8"/>
    <w:rsid w:val="00BF69EE"/>
    <w:rsid w:val="00C03AAB"/>
    <w:rsid w:val="00C06C3F"/>
    <w:rsid w:val="00C12494"/>
    <w:rsid w:val="00C17E17"/>
    <w:rsid w:val="00C20D91"/>
    <w:rsid w:val="00C24D57"/>
    <w:rsid w:val="00C263F2"/>
    <w:rsid w:val="00C31BBA"/>
    <w:rsid w:val="00C330F8"/>
    <w:rsid w:val="00C359F8"/>
    <w:rsid w:val="00C42730"/>
    <w:rsid w:val="00C43E37"/>
    <w:rsid w:val="00C51452"/>
    <w:rsid w:val="00C51F2A"/>
    <w:rsid w:val="00C5403F"/>
    <w:rsid w:val="00C5659C"/>
    <w:rsid w:val="00C65456"/>
    <w:rsid w:val="00C666B2"/>
    <w:rsid w:val="00C666D7"/>
    <w:rsid w:val="00C72E4E"/>
    <w:rsid w:val="00C75345"/>
    <w:rsid w:val="00C75ABA"/>
    <w:rsid w:val="00C813C4"/>
    <w:rsid w:val="00C83164"/>
    <w:rsid w:val="00C86D26"/>
    <w:rsid w:val="00C87D05"/>
    <w:rsid w:val="00C9095A"/>
    <w:rsid w:val="00C9673B"/>
    <w:rsid w:val="00C96D39"/>
    <w:rsid w:val="00CA0F7B"/>
    <w:rsid w:val="00CB7983"/>
    <w:rsid w:val="00CC5D9C"/>
    <w:rsid w:val="00CD7EA7"/>
    <w:rsid w:val="00CE01B6"/>
    <w:rsid w:val="00CE08D9"/>
    <w:rsid w:val="00CE6EFF"/>
    <w:rsid w:val="00CF1F1F"/>
    <w:rsid w:val="00CF268D"/>
    <w:rsid w:val="00CF533A"/>
    <w:rsid w:val="00CF5FC6"/>
    <w:rsid w:val="00D030A3"/>
    <w:rsid w:val="00D06890"/>
    <w:rsid w:val="00D12EB4"/>
    <w:rsid w:val="00D22FA4"/>
    <w:rsid w:val="00D2424B"/>
    <w:rsid w:val="00D32351"/>
    <w:rsid w:val="00D4432D"/>
    <w:rsid w:val="00D45A76"/>
    <w:rsid w:val="00D51028"/>
    <w:rsid w:val="00D51A45"/>
    <w:rsid w:val="00D5299F"/>
    <w:rsid w:val="00D53544"/>
    <w:rsid w:val="00D6602E"/>
    <w:rsid w:val="00D66B17"/>
    <w:rsid w:val="00D70B8D"/>
    <w:rsid w:val="00D73F63"/>
    <w:rsid w:val="00D74A48"/>
    <w:rsid w:val="00D83C4B"/>
    <w:rsid w:val="00D86151"/>
    <w:rsid w:val="00D90D5B"/>
    <w:rsid w:val="00D93233"/>
    <w:rsid w:val="00D97268"/>
    <w:rsid w:val="00DA2FC3"/>
    <w:rsid w:val="00DA3996"/>
    <w:rsid w:val="00DB037B"/>
    <w:rsid w:val="00DB5C78"/>
    <w:rsid w:val="00DC3D7C"/>
    <w:rsid w:val="00DC5FB9"/>
    <w:rsid w:val="00DC6AA8"/>
    <w:rsid w:val="00DD4BEF"/>
    <w:rsid w:val="00DD4D18"/>
    <w:rsid w:val="00DE0882"/>
    <w:rsid w:val="00DE1810"/>
    <w:rsid w:val="00DF0293"/>
    <w:rsid w:val="00E138F0"/>
    <w:rsid w:val="00E16451"/>
    <w:rsid w:val="00E241C9"/>
    <w:rsid w:val="00E26396"/>
    <w:rsid w:val="00E26FB8"/>
    <w:rsid w:val="00E31E96"/>
    <w:rsid w:val="00E327FB"/>
    <w:rsid w:val="00E359AB"/>
    <w:rsid w:val="00E43DEE"/>
    <w:rsid w:val="00E515C8"/>
    <w:rsid w:val="00E532DF"/>
    <w:rsid w:val="00E5516D"/>
    <w:rsid w:val="00E568AB"/>
    <w:rsid w:val="00E6355B"/>
    <w:rsid w:val="00E63B1C"/>
    <w:rsid w:val="00E63BA5"/>
    <w:rsid w:val="00E63D53"/>
    <w:rsid w:val="00E653FC"/>
    <w:rsid w:val="00E71372"/>
    <w:rsid w:val="00E73ABF"/>
    <w:rsid w:val="00EA4C77"/>
    <w:rsid w:val="00EA698F"/>
    <w:rsid w:val="00EA7106"/>
    <w:rsid w:val="00EB063E"/>
    <w:rsid w:val="00EB3CDD"/>
    <w:rsid w:val="00EC3CFA"/>
    <w:rsid w:val="00ED331F"/>
    <w:rsid w:val="00ED394B"/>
    <w:rsid w:val="00ED43AF"/>
    <w:rsid w:val="00ED632E"/>
    <w:rsid w:val="00EF3A0A"/>
    <w:rsid w:val="00EF497B"/>
    <w:rsid w:val="00F018B5"/>
    <w:rsid w:val="00F0288D"/>
    <w:rsid w:val="00F05197"/>
    <w:rsid w:val="00F21BDE"/>
    <w:rsid w:val="00F21D63"/>
    <w:rsid w:val="00F2368D"/>
    <w:rsid w:val="00F236C8"/>
    <w:rsid w:val="00F2386F"/>
    <w:rsid w:val="00F30D21"/>
    <w:rsid w:val="00F3236F"/>
    <w:rsid w:val="00F43A25"/>
    <w:rsid w:val="00F46AB8"/>
    <w:rsid w:val="00F52590"/>
    <w:rsid w:val="00F63ED5"/>
    <w:rsid w:val="00F72BCB"/>
    <w:rsid w:val="00F810A5"/>
    <w:rsid w:val="00F83340"/>
    <w:rsid w:val="00F92777"/>
    <w:rsid w:val="00FA519F"/>
    <w:rsid w:val="00FA5745"/>
    <w:rsid w:val="00FA588F"/>
    <w:rsid w:val="00FA6D19"/>
    <w:rsid w:val="00FB01BC"/>
    <w:rsid w:val="00FB1A16"/>
    <w:rsid w:val="00FC077C"/>
    <w:rsid w:val="00FC0F22"/>
    <w:rsid w:val="00FC522C"/>
    <w:rsid w:val="00FC6BA8"/>
    <w:rsid w:val="00FC765A"/>
    <w:rsid w:val="00FD2C01"/>
    <w:rsid w:val="00FD2DAC"/>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631F87A"/>
  <w15:chartTrackingRefBased/>
  <w15:docId w15:val="{7974408E-3CCC-47D2-9424-DD9BFECC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22EB"/>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 w:type="paragraph" w:styleId="af0">
    <w:name w:val="List Paragraph"/>
    <w:basedOn w:val="a"/>
    <w:uiPriority w:val="34"/>
    <w:qFormat/>
    <w:rsid w:val="00CE08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2.xml><?xml version="1.0" encoding="utf-8"?>
<ds:datastoreItem xmlns:ds="http://schemas.openxmlformats.org/officeDocument/2006/customXml" ds:itemID="{61C5EE3E-1109-46A7-AFA4-D6BDA0D01D2E}">
  <ds:schemaRefs>
    <ds:schemaRef ds:uri="http://schemas.openxmlformats.org/officeDocument/2006/bibliography"/>
  </ds:schemaRefs>
</ds:datastoreItem>
</file>

<file path=customXml/itemProps3.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4.xml><?xml version="1.0" encoding="utf-8"?>
<ds:datastoreItem xmlns:ds="http://schemas.openxmlformats.org/officeDocument/2006/customXml" ds:itemID="{0BDC6659-9765-4B41-8F92-1B5413E4DCF2}">
  <ds:schemaRefs>
    <ds:schemaRef ds:uri="http://schemas.microsoft.com/office/2006/metadata/properties"/>
    <ds:schemaRef ds:uri="http://schemas.microsoft.com/office/infopath/2007/PartnerControls"/>
    <ds:schemaRef ds:uri="b49d970e-1dca-4162-b0f3-61551e6f28cc"/>
  </ds:schemaRefs>
</ds:datastoreItem>
</file>

<file path=customXml/itemProps5.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2794</Words>
  <Characters>1023</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加藤　善大</cp:lastModifiedBy>
  <cp:revision>24</cp:revision>
  <cp:lastPrinted>2026-01-09T05:27:00Z</cp:lastPrinted>
  <dcterms:created xsi:type="dcterms:W3CDTF">2024-01-16T01:37:00Z</dcterms:created>
  <dcterms:modified xsi:type="dcterms:W3CDTF">2026-01-13T01:20:00Z</dcterms:modified>
</cp:coreProperties>
</file>